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F0" w:rsidRDefault="004F17F0" w:rsidP="004F17F0">
      <w:pPr>
        <w:pStyle w:val="211"/>
        <w:tabs>
          <w:tab w:val="left" w:pos="1571"/>
        </w:tabs>
        <w:ind w:left="92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6</w:t>
      </w:r>
    </w:p>
    <w:p w:rsidR="004F17F0" w:rsidRDefault="004F17F0" w:rsidP="004F17F0">
      <w:pPr>
        <w:pStyle w:val="211"/>
        <w:tabs>
          <w:tab w:val="left" w:pos="1571"/>
        </w:tabs>
        <w:ind w:left="923"/>
        <w:jc w:val="right"/>
        <w:rPr>
          <w:sz w:val="22"/>
          <w:szCs w:val="22"/>
        </w:rPr>
      </w:pPr>
      <w:r>
        <w:rPr>
          <w:sz w:val="22"/>
          <w:szCs w:val="22"/>
        </w:rPr>
        <w:t>к решению Алданского районного Совета</w:t>
      </w:r>
    </w:p>
    <w:p w:rsidR="004F17F0" w:rsidRDefault="004F17F0" w:rsidP="004F17F0">
      <w:pPr>
        <w:pStyle w:val="211"/>
        <w:tabs>
          <w:tab w:val="left" w:pos="1571"/>
        </w:tabs>
        <w:ind w:left="92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муниципального образования </w:t>
      </w:r>
    </w:p>
    <w:p w:rsidR="004F17F0" w:rsidRDefault="004F17F0" w:rsidP="004F17F0">
      <w:pPr>
        <w:pStyle w:val="211"/>
        <w:tabs>
          <w:tab w:val="left" w:pos="1571"/>
        </w:tabs>
        <w:ind w:left="923"/>
        <w:jc w:val="right"/>
        <w:rPr>
          <w:sz w:val="22"/>
          <w:szCs w:val="22"/>
        </w:rPr>
      </w:pPr>
      <w:r>
        <w:rPr>
          <w:sz w:val="22"/>
          <w:szCs w:val="22"/>
        </w:rPr>
        <w:t>«Алданский район» на 2012 год»</w:t>
      </w:r>
    </w:p>
    <w:p w:rsidR="004F17F0" w:rsidRDefault="004F17F0" w:rsidP="004F17F0">
      <w:pPr>
        <w:pStyle w:val="211"/>
        <w:tabs>
          <w:tab w:val="left" w:pos="1571"/>
        </w:tabs>
        <w:ind w:left="923"/>
        <w:jc w:val="right"/>
        <w:rPr>
          <w:sz w:val="22"/>
          <w:szCs w:val="22"/>
        </w:rPr>
      </w:pPr>
      <w:r>
        <w:rPr>
          <w:sz w:val="22"/>
          <w:szCs w:val="22"/>
        </w:rPr>
        <w:t>от_3</w:t>
      </w:r>
      <w:r w:rsidR="00CC04EB">
        <w:rPr>
          <w:sz w:val="22"/>
          <w:szCs w:val="22"/>
        </w:rPr>
        <w:t>1.10</w:t>
      </w:r>
      <w:r>
        <w:rPr>
          <w:sz w:val="22"/>
          <w:szCs w:val="22"/>
        </w:rPr>
        <w:t>.2012 г №_3</w:t>
      </w:r>
      <w:r w:rsidR="00CC04EB">
        <w:rPr>
          <w:sz w:val="22"/>
          <w:szCs w:val="22"/>
        </w:rPr>
        <w:t>4</w:t>
      </w:r>
      <w:r>
        <w:rPr>
          <w:sz w:val="22"/>
          <w:szCs w:val="22"/>
        </w:rPr>
        <w:t xml:space="preserve">-1  </w:t>
      </w:r>
    </w:p>
    <w:p w:rsidR="004F17F0" w:rsidRDefault="004F17F0" w:rsidP="004F17F0">
      <w:pPr>
        <w:pStyle w:val="210"/>
        <w:tabs>
          <w:tab w:val="left" w:pos="1571"/>
        </w:tabs>
        <w:ind w:left="923"/>
        <w:jc w:val="right"/>
        <w:rPr>
          <w:sz w:val="22"/>
          <w:szCs w:val="22"/>
        </w:rPr>
      </w:pPr>
    </w:p>
    <w:p w:rsidR="004F17F0" w:rsidRPr="0013646F" w:rsidRDefault="004F17F0" w:rsidP="004F17F0">
      <w:pPr>
        <w:pStyle w:val="210"/>
        <w:tabs>
          <w:tab w:val="left" w:pos="1571"/>
        </w:tabs>
        <w:ind w:left="923"/>
        <w:jc w:val="right"/>
        <w:rPr>
          <w:sz w:val="22"/>
          <w:szCs w:val="22"/>
        </w:rPr>
      </w:pPr>
      <w:r w:rsidRPr="0013646F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</w:t>
      </w:r>
      <w:r w:rsidRPr="0013646F">
        <w:rPr>
          <w:sz w:val="22"/>
          <w:szCs w:val="22"/>
        </w:rPr>
        <w:t>3</w:t>
      </w:r>
    </w:p>
    <w:p w:rsidR="004F17F0" w:rsidRPr="0013646F" w:rsidRDefault="004F17F0" w:rsidP="004F17F0">
      <w:pPr>
        <w:pStyle w:val="210"/>
        <w:tabs>
          <w:tab w:val="left" w:pos="1571"/>
        </w:tabs>
        <w:ind w:left="923"/>
        <w:jc w:val="right"/>
        <w:rPr>
          <w:sz w:val="22"/>
          <w:szCs w:val="22"/>
        </w:rPr>
      </w:pPr>
      <w:r w:rsidRPr="0013646F">
        <w:rPr>
          <w:sz w:val="22"/>
          <w:szCs w:val="22"/>
        </w:rPr>
        <w:t xml:space="preserve">к решению Алданского районного Совета </w:t>
      </w:r>
    </w:p>
    <w:p w:rsidR="004F17F0" w:rsidRPr="0013646F" w:rsidRDefault="004F17F0" w:rsidP="004F17F0">
      <w:pPr>
        <w:pStyle w:val="210"/>
        <w:tabs>
          <w:tab w:val="left" w:pos="1571"/>
        </w:tabs>
        <w:ind w:left="923"/>
        <w:jc w:val="right"/>
        <w:rPr>
          <w:sz w:val="22"/>
          <w:szCs w:val="22"/>
        </w:rPr>
      </w:pPr>
      <w:r w:rsidRPr="0013646F">
        <w:rPr>
          <w:sz w:val="22"/>
          <w:szCs w:val="22"/>
        </w:rPr>
        <w:t xml:space="preserve">«О бюджете муниципального образования </w:t>
      </w:r>
    </w:p>
    <w:p w:rsidR="004F17F0" w:rsidRPr="0013646F" w:rsidRDefault="004F17F0" w:rsidP="004F17F0">
      <w:pPr>
        <w:pStyle w:val="210"/>
        <w:tabs>
          <w:tab w:val="left" w:pos="1571"/>
        </w:tabs>
        <w:ind w:left="923"/>
        <w:jc w:val="right"/>
        <w:rPr>
          <w:sz w:val="22"/>
          <w:szCs w:val="22"/>
        </w:rPr>
      </w:pPr>
      <w:r w:rsidRPr="0013646F">
        <w:rPr>
          <w:sz w:val="22"/>
          <w:szCs w:val="22"/>
        </w:rPr>
        <w:t>«Алданский район» на 201</w:t>
      </w:r>
      <w:r>
        <w:rPr>
          <w:sz w:val="22"/>
          <w:szCs w:val="22"/>
        </w:rPr>
        <w:t>2</w:t>
      </w:r>
      <w:r w:rsidRPr="0013646F">
        <w:rPr>
          <w:sz w:val="22"/>
          <w:szCs w:val="22"/>
        </w:rPr>
        <w:t xml:space="preserve"> год» </w:t>
      </w:r>
    </w:p>
    <w:p w:rsidR="004F17F0" w:rsidRDefault="004F17F0" w:rsidP="004F17F0">
      <w:pPr>
        <w:pStyle w:val="210"/>
        <w:ind w:left="923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о</w:t>
      </w:r>
      <w:r w:rsidRPr="0013646F">
        <w:rPr>
          <w:iCs/>
          <w:sz w:val="22"/>
          <w:szCs w:val="22"/>
        </w:rPr>
        <w:t>т</w:t>
      </w:r>
      <w:r w:rsidRPr="00093EFD">
        <w:rPr>
          <w:iCs/>
          <w:sz w:val="22"/>
          <w:szCs w:val="22"/>
        </w:rPr>
        <w:t xml:space="preserve"> 28 декабря</w:t>
      </w:r>
      <w:r>
        <w:rPr>
          <w:i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>
          <w:rPr>
            <w:iCs/>
            <w:sz w:val="22"/>
            <w:szCs w:val="22"/>
          </w:rPr>
          <w:t>2011 г</w:t>
        </w:r>
      </w:smartTag>
      <w:r>
        <w:rPr>
          <w:iCs/>
          <w:sz w:val="22"/>
          <w:szCs w:val="22"/>
        </w:rPr>
        <w:t xml:space="preserve">. </w:t>
      </w:r>
      <w:r w:rsidRPr="0013646F">
        <w:rPr>
          <w:iCs/>
          <w:sz w:val="22"/>
          <w:szCs w:val="22"/>
        </w:rPr>
        <w:t>№</w:t>
      </w:r>
      <w:r>
        <w:rPr>
          <w:iCs/>
          <w:sz w:val="22"/>
          <w:szCs w:val="22"/>
        </w:rPr>
        <w:t xml:space="preserve"> 29-1</w:t>
      </w:r>
    </w:p>
    <w:p w:rsidR="004F17F0" w:rsidRDefault="004F17F0" w:rsidP="004F17F0">
      <w:pPr>
        <w:pStyle w:val="210"/>
        <w:ind w:left="923"/>
        <w:jc w:val="right"/>
        <w:rPr>
          <w:iCs/>
          <w:sz w:val="22"/>
          <w:szCs w:val="22"/>
        </w:rPr>
      </w:pPr>
    </w:p>
    <w:p w:rsidR="004F17F0" w:rsidRDefault="004F17F0" w:rsidP="004F17F0">
      <w:pPr>
        <w:pStyle w:val="211"/>
        <w:tabs>
          <w:tab w:val="left" w:pos="1571"/>
        </w:tabs>
        <w:ind w:left="923"/>
        <w:jc w:val="right"/>
        <w:rPr>
          <w:sz w:val="22"/>
          <w:szCs w:val="22"/>
        </w:rPr>
      </w:pPr>
    </w:p>
    <w:p w:rsidR="004F17F0" w:rsidRDefault="004F17F0" w:rsidP="004F17F0">
      <w:pPr>
        <w:pStyle w:val="210"/>
        <w:ind w:left="923"/>
        <w:jc w:val="right"/>
        <w:rPr>
          <w:iCs/>
          <w:sz w:val="22"/>
          <w:szCs w:val="22"/>
        </w:rPr>
      </w:pPr>
    </w:p>
    <w:p w:rsidR="004F17F0" w:rsidRPr="0013646F" w:rsidRDefault="004F17F0" w:rsidP="004F17F0">
      <w:pPr>
        <w:pStyle w:val="210"/>
        <w:ind w:left="923"/>
        <w:jc w:val="right"/>
        <w:rPr>
          <w:b/>
          <w:iCs/>
          <w:sz w:val="22"/>
          <w:szCs w:val="22"/>
        </w:rPr>
      </w:pPr>
    </w:p>
    <w:p w:rsidR="004F17F0" w:rsidRPr="0013646F" w:rsidRDefault="004F17F0" w:rsidP="004F17F0">
      <w:pPr>
        <w:pStyle w:val="210"/>
        <w:ind w:left="923"/>
        <w:jc w:val="right"/>
        <w:rPr>
          <w:iCs/>
          <w:sz w:val="22"/>
          <w:szCs w:val="22"/>
        </w:rPr>
      </w:pPr>
      <w:r w:rsidRPr="0013646F">
        <w:rPr>
          <w:b/>
          <w:iCs/>
          <w:sz w:val="22"/>
          <w:szCs w:val="22"/>
        </w:rPr>
        <w:tab/>
      </w:r>
      <w:r w:rsidRPr="0013646F">
        <w:rPr>
          <w:b/>
          <w:iCs/>
          <w:sz w:val="22"/>
          <w:szCs w:val="22"/>
        </w:rPr>
        <w:tab/>
      </w:r>
      <w:r w:rsidRPr="0013646F">
        <w:rPr>
          <w:b/>
          <w:iCs/>
          <w:sz w:val="22"/>
          <w:szCs w:val="22"/>
        </w:rPr>
        <w:tab/>
      </w:r>
      <w:r w:rsidRPr="0013646F">
        <w:rPr>
          <w:b/>
          <w:iCs/>
          <w:sz w:val="22"/>
          <w:szCs w:val="22"/>
        </w:rPr>
        <w:tab/>
      </w:r>
      <w:r w:rsidRPr="0013646F">
        <w:rPr>
          <w:iCs/>
          <w:sz w:val="22"/>
          <w:szCs w:val="22"/>
        </w:rPr>
        <w:t>Таблица 1</w:t>
      </w:r>
    </w:p>
    <w:p w:rsidR="004F17F0" w:rsidRDefault="004F17F0" w:rsidP="004F17F0">
      <w:pPr>
        <w:pStyle w:val="210"/>
        <w:ind w:left="923"/>
        <w:jc w:val="right"/>
        <w:rPr>
          <w:iCs/>
        </w:rPr>
      </w:pPr>
    </w:p>
    <w:p w:rsidR="004F17F0" w:rsidRPr="00A960E3" w:rsidRDefault="004F17F0" w:rsidP="004F17F0">
      <w:pPr>
        <w:pStyle w:val="210"/>
        <w:ind w:left="923"/>
        <w:jc w:val="right"/>
        <w:rPr>
          <w:iCs/>
        </w:rPr>
      </w:pPr>
    </w:p>
    <w:p w:rsidR="004F17F0" w:rsidRPr="00AB276F" w:rsidRDefault="004F17F0" w:rsidP="004F17F0">
      <w:pPr>
        <w:pStyle w:val="210"/>
        <w:jc w:val="center"/>
        <w:rPr>
          <w:b/>
          <w:iCs/>
          <w:sz w:val="24"/>
          <w:szCs w:val="24"/>
        </w:rPr>
      </w:pPr>
      <w:r w:rsidRPr="00AB276F">
        <w:rPr>
          <w:b/>
          <w:iCs/>
          <w:sz w:val="24"/>
          <w:szCs w:val="24"/>
        </w:rPr>
        <w:t>Перечень главных  администраторов доходов бюджета  муниципального образования  «Алданский район»   - органов  государственной власти Российской Федерации и органов государственной власти Республики Саха (Якутия)  и  закрепляемые за ними  виды  (подвиды)  доходов</w:t>
      </w:r>
    </w:p>
    <w:p w:rsidR="004F17F0" w:rsidRDefault="004F17F0" w:rsidP="004F17F0">
      <w:pPr>
        <w:pStyle w:val="210"/>
        <w:ind w:left="923"/>
        <w:jc w:val="center"/>
      </w:pPr>
    </w:p>
    <w:p w:rsidR="004F17F0" w:rsidRPr="004B7480" w:rsidRDefault="004F17F0" w:rsidP="004F17F0">
      <w:pPr>
        <w:pStyle w:val="210"/>
        <w:ind w:left="923"/>
        <w:jc w:val="center"/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880"/>
        <w:gridCol w:w="5040"/>
      </w:tblGrid>
      <w:tr w:rsidR="004F17F0" w:rsidRPr="004C1FD2" w:rsidTr="007C4BF1">
        <w:trPr>
          <w:cantSplit/>
        </w:trPr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:rsidR="004F17F0" w:rsidRPr="00720ABE" w:rsidRDefault="004F17F0" w:rsidP="007C4BF1">
            <w:pPr>
              <w:jc w:val="center"/>
              <w:rPr>
                <w:bCs/>
              </w:rPr>
            </w:pPr>
            <w:r w:rsidRPr="00720ABE">
              <w:rPr>
                <w:bCs/>
              </w:rPr>
              <w:t xml:space="preserve">Код бюджетной классификации </w:t>
            </w:r>
          </w:p>
          <w:p w:rsidR="004F17F0" w:rsidRPr="00720ABE" w:rsidRDefault="004F17F0" w:rsidP="007C4BF1">
            <w:pPr>
              <w:jc w:val="center"/>
              <w:rPr>
                <w:bCs/>
              </w:rPr>
            </w:pPr>
          </w:p>
        </w:tc>
        <w:tc>
          <w:tcPr>
            <w:tcW w:w="5040" w:type="dxa"/>
            <w:vMerge w:val="restart"/>
          </w:tcPr>
          <w:p w:rsidR="004F17F0" w:rsidRPr="00720ABE" w:rsidRDefault="004F17F0" w:rsidP="007C4BF1">
            <w:pPr>
              <w:jc w:val="center"/>
              <w:rPr>
                <w:bCs/>
              </w:rPr>
            </w:pPr>
            <w:r w:rsidRPr="00720ABE">
              <w:rPr>
                <w:bCs/>
              </w:rPr>
              <w:t>Наименование</w:t>
            </w:r>
            <w:r>
              <w:rPr>
                <w:bCs/>
              </w:rPr>
              <w:t xml:space="preserve"> главного администратора</w:t>
            </w:r>
            <w:r w:rsidRPr="00720ABE">
              <w:rPr>
                <w:bCs/>
              </w:rPr>
              <w:t xml:space="preserve"> доходов бюджета </w:t>
            </w:r>
            <w:r>
              <w:rPr>
                <w:bCs/>
              </w:rPr>
              <w:t>м</w:t>
            </w:r>
            <w:r w:rsidRPr="00720ABE">
              <w:rPr>
                <w:bCs/>
              </w:rPr>
              <w:t xml:space="preserve">униципального  образования  «Алданский район» </w:t>
            </w:r>
            <w:r>
              <w:rPr>
                <w:bCs/>
              </w:rPr>
              <w:t>- органов государственной власти Российской Федерации и органов государственной власти Республики Саха (Якутия)</w:t>
            </w:r>
          </w:p>
        </w:tc>
      </w:tr>
      <w:tr w:rsidR="004F17F0" w:rsidRPr="004C1FD2" w:rsidTr="007C4BF1">
        <w:tc>
          <w:tcPr>
            <w:tcW w:w="1008" w:type="dxa"/>
            <w:tcBorders>
              <w:bottom w:val="single" w:sz="4" w:space="0" w:color="auto"/>
            </w:tcBorders>
          </w:tcPr>
          <w:p w:rsidR="004F17F0" w:rsidRPr="00720ABE" w:rsidRDefault="004F17F0" w:rsidP="007C4BF1">
            <w:pPr>
              <w:jc w:val="center"/>
              <w:rPr>
                <w:bCs/>
              </w:rPr>
            </w:pPr>
            <w:r w:rsidRPr="00720ABE">
              <w:rPr>
                <w:bCs/>
              </w:rPr>
              <w:t>Главного администратора доходов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17F0" w:rsidRPr="00720ABE" w:rsidRDefault="004F17F0" w:rsidP="007C4BF1">
            <w:pPr>
              <w:jc w:val="center"/>
              <w:rPr>
                <w:bCs/>
              </w:rPr>
            </w:pPr>
            <w:r w:rsidRPr="00720ABE">
              <w:rPr>
                <w:bCs/>
              </w:rPr>
              <w:t>Доходов бюджета муниципального образования «Алданский район»</w:t>
            </w:r>
          </w:p>
        </w:tc>
        <w:tc>
          <w:tcPr>
            <w:tcW w:w="5040" w:type="dxa"/>
            <w:vMerge/>
            <w:tcBorders>
              <w:bottom w:val="single" w:sz="4" w:space="0" w:color="auto"/>
            </w:tcBorders>
          </w:tcPr>
          <w:p w:rsidR="004F17F0" w:rsidRPr="00720ABE" w:rsidRDefault="004F17F0" w:rsidP="007C4BF1">
            <w:pPr>
              <w:jc w:val="center"/>
              <w:rPr>
                <w:bCs/>
              </w:rPr>
            </w:pPr>
          </w:p>
        </w:tc>
      </w:tr>
      <w:tr w:rsidR="004F17F0" w:rsidRPr="004C1FD2" w:rsidTr="007C4BF1">
        <w:tc>
          <w:tcPr>
            <w:tcW w:w="1008" w:type="dxa"/>
            <w:tcBorders>
              <w:bottom w:val="single" w:sz="4" w:space="0" w:color="auto"/>
            </w:tcBorders>
          </w:tcPr>
          <w:p w:rsidR="004F17F0" w:rsidRPr="00720ABE" w:rsidRDefault="004F17F0" w:rsidP="007C4BF1">
            <w:pPr>
              <w:jc w:val="center"/>
            </w:pPr>
            <w:r w:rsidRPr="00720ABE"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17F0" w:rsidRPr="00720ABE" w:rsidRDefault="004F17F0" w:rsidP="007C4BF1">
            <w:pPr>
              <w:jc w:val="center"/>
            </w:pPr>
            <w:r w:rsidRPr="00720ABE">
              <w:t>2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4F17F0" w:rsidRPr="00720ABE" w:rsidRDefault="004F17F0" w:rsidP="007C4BF1">
            <w:pPr>
              <w:jc w:val="center"/>
            </w:pPr>
            <w:r w:rsidRPr="00720ABE">
              <w:t>3</w:t>
            </w:r>
          </w:p>
        </w:tc>
      </w:tr>
      <w:tr w:rsidR="004F17F0" w:rsidRPr="004C1FD2" w:rsidTr="007C4BF1">
        <w:tc>
          <w:tcPr>
            <w:tcW w:w="1008" w:type="dxa"/>
            <w:tcBorders>
              <w:bottom w:val="single" w:sz="4" w:space="0" w:color="auto"/>
            </w:tcBorders>
          </w:tcPr>
          <w:p w:rsidR="004F17F0" w:rsidRPr="004C1FD2" w:rsidRDefault="004F17F0" w:rsidP="007C4BF1">
            <w:pPr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4F17F0" w:rsidRPr="004C1FD2" w:rsidRDefault="004F17F0" w:rsidP="007C4BF1">
            <w:pPr>
              <w:jc w:val="center"/>
            </w:pPr>
            <w:r>
              <w:rPr>
                <w:b/>
                <w:bCs/>
              </w:rPr>
              <w:t>Управление Федеральной налоговой службы по</w:t>
            </w:r>
            <w:r w:rsidRPr="004C1FD2">
              <w:rPr>
                <w:b/>
                <w:bCs/>
              </w:rPr>
              <w:t xml:space="preserve"> Республик</w:t>
            </w:r>
            <w:r>
              <w:rPr>
                <w:b/>
                <w:bCs/>
              </w:rPr>
              <w:t>е</w:t>
            </w:r>
            <w:r w:rsidRPr="004C1FD2">
              <w:rPr>
                <w:b/>
                <w:bCs/>
              </w:rPr>
              <w:t xml:space="preserve"> Саха (Якутия)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7659D0" w:rsidRDefault="004F17F0" w:rsidP="007C4BF1">
            <w:r>
              <w:t>182</w:t>
            </w:r>
          </w:p>
        </w:tc>
        <w:tc>
          <w:tcPr>
            <w:tcW w:w="2880" w:type="dxa"/>
          </w:tcPr>
          <w:p w:rsidR="004F17F0" w:rsidRPr="00F36683" w:rsidRDefault="004F17F0" w:rsidP="007C4BF1">
            <w:r w:rsidRPr="00F36683">
              <w:t>1 01 02000 01 0000 110</w:t>
            </w:r>
          </w:p>
        </w:tc>
        <w:tc>
          <w:tcPr>
            <w:tcW w:w="5040" w:type="dxa"/>
          </w:tcPr>
          <w:p w:rsidR="004F17F0" w:rsidRPr="00F36683" w:rsidRDefault="004F17F0" w:rsidP="007C4BF1">
            <w:r w:rsidRPr="00F36683">
              <w:t>Налог на доходы физических лиц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8A04B4" w:rsidRDefault="004F17F0" w:rsidP="007C4BF1">
            <w:r>
              <w:t>182</w:t>
            </w:r>
          </w:p>
        </w:tc>
        <w:tc>
          <w:tcPr>
            <w:tcW w:w="2880" w:type="dxa"/>
          </w:tcPr>
          <w:p w:rsidR="004F17F0" w:rsidRPr="007F370B" w:rsidRDefault="004F17F0" w:rsidP="007C4BF1">
            <w:r w:rsidRPr="007F370B">
              <w:t>1 05 010</w:t>
            </w:r>
            <w:r>
              <w:t>10</w:t>
            </w:r>
            <w:r w:rsidRPr="007F370B">
              <w:t xml:space="preserve"> 0</w:t>
            </w:r>
            <w:r>
              <w:t>1</w:t>
            </w:r>
            <w:r w:rsidRPr="007F370B">
              <w:t xml:space="preserve"> 0000 110</w:t>
            </w:r>
          </w:p>
        </w:tc>
        <w:tc>
          <w:tcPr>
            <w:tcW w:w="5040" w:type="dxa"/>
          </w:tcPr>
          <w:p w:rsidR="004F17F0" w:rsidRPr="00F36683" w:rsidRDefault="004F17F0" w:rsidP="007C4BF1">
            <w:r>
              <w:t>Единый налог, взимаемый с налогоплательщиков, выбравших в качестве налогообложения доходы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r>
              <w:t>182</w:t>
            </w:r>
          </w:p>
        </w:tc>
        <w:tc>
          <w:tcPr>
            <w:tcW w:w="2880" w:type="dxa"/>
          </w:tcPr>
          <w:p w:rsidR="004F17F0" w:rsidRPr="007F370B" w:rsidRDefault="004F17F0" w:rsidP="007C4BF1">
            <w:r>
              <w:t>1 05 01020 01 0000 110</w:t>
            </w:r>
          </w:p>
        </w:tc>
        <w:tc>
          <w:tcPr>
            <w:tcW w:w="5040" w:type="dxa"/>
          </w:tcPr>
          <w:p w:rsidR="004F17F0" w:rsidRDefault="004F17F0" w:rsidP="007C4BF1">
            <w:r>
              <w:t>Единый налог, взимаемый с налогоплательщиков, выбравших в качестве объекта налогообложения доходы, уменьшенные на величину расходов.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r>
              <w:t>182</w:t>
            </w:r>
          </w:p>
        </w:tc>
        <w:tc>
          <w:tcPr>
            <w:tcW w:w="2880" w:type="dxa"/>
          </w:tcPr>
          <w:p w:rsidR="004F17F0" w:rsidRPr="007F370B" w:rsidRDefault="004F17F0" w:rsidP="007C4BF1">
            <w:r>
              <w:t>1 05 01030 01 0000 110</w:t>
            </w:r>
          </w:p>
        </w:tc>
        <w:tc>
          <w:tcPr>
            <w:tcW w:w="5040" w:type="dxa"/>
          </w:tcPr>
          <w:p w:rsidR="004F17F0" w:rsidRPr="00EF54D7" w:rsidRDefault="004F17F0" w:rsidP="007C4BF1">
            <w:r w:rsidRPr="00EF54D7">
              <w:rPr>
                <w:sz w:val="22"/>
                <w:szCs w:val="22"/>
              </w:rPr>
              <w:t>Минимальный налог, зачисляемый в бюджеты государственных внебюджетных фондов (уплаченный (взысканный) за налоговые периоды, истекшие до 1 января 2011 года)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r>
              <w:t>182</w:t>
            </w:r>
          </w:p>
        </w:tc>
        <w:tc>
          <w:tcPr>
            <w:tcW w:w="2880" w:type="dxa"/>
          </w:tcPr>
          <w:p w:rsidR="004F17F0" w:rsidRPr="007F370B" w:rsidRDefault="004F17F0" w:rsidP="007C4BF1">
            <w:r>
              <w:t>1 05 01040 00 0000 110</w:t>
            </w:r>
          </w:p>
        </w:tc>
        <w:tc>
          <w:tcPr>
            <w:tcW w:w="5040" w:type="dxa"/>
          </w:tcPr>
          <w:p w:rsidR="004F17F0" w:rsidRPr="00EF54D7" w:rsidRDefault="004F17F0" w:rsidP="007C4BF1">
            <w:pPr>
              <w:jc w:val="both"/>
            </w:pPr>
            <w:r w:rsidRPr="00EF54D7"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r>
              <w:t>182</w:t>
            </w:r>
          </w:p>
        </w:tc>
        <w:tc>
          <w:tcPr>
            <w:tcW w:w="2880" w:type="dxa"/>
          </w:tcPr>
          <w:p w:rsidR="004F17F0" w:rsidRPr="007F370B" w:rsidRDefault="004F17F0" w:rsidP="007C4BF1">
            <w:r>
              <w:t>1 05 01050 01 0000 110</w:t>
            </w:r>
          </w:p>
        </w:tc>
        <w:tc>
          <w:tcPr>
            <w:tcW w:w="5040" w:type="dxa"/>
          </w:tcPr>
          <w:p w:rsidR="004F17F0" w:rsidRPr="00EF54D7" w:rsidRDefault="004F17F0" w:rsidP="007C4BF1">
            <w:r w:rsidRPr="00EF54D7">
              <w:t>Минимальный налог, зачисляемый в бюджеты субъектов Российской Федерации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7659D0" w:rsidRDefault="004F17F0" w:rsidP="007C4BF1">
            <w:r>
              <w:lastRenderedPageBreak/>
              <w:t>182</w:t>
            </w:r>
          </w:p>
        </w:tc>
        <w:tc>
          <w:tcPr>
            <w:tcW w:w="2880" w:type="dxa"/>
          </w:tcPr>
          <w:p w:rsidR="004F17F0" w:rsidRPr="007F370B" w:rsidRDefault="004F17F0" w:rsidP="007C4BF1">
            <w:r w:rsidRPr="007F370B">
              <w:t>1 05 020</w:t>
            </w:r>
            <w:r>
              <w:t>1</w:t>
            </w:r>
            <w:r w:rsidRPr="007F370B">
              <w:t>0 02 0000 110</w:t>
            </w:r>
          </w:p>
        </w:tc>
        <w:tc>
          <w:tcPr>
            <w:tcW w:w="5040" w:type="dxa"/>
          </w:tcPr>
          <w:p w:rsidR="004F17F0" w:rsidRPr="00173114" w:rsidRDefault="004F17F0" w:rsidP="007C4BF1">
            <w:r>
              <w:t>Единый налог на вмененный доход для отдельных видов деятельности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7507EE" w:rsidRDefault="004F17F0" w:rsidP="007C4BF1">
            <w:r w:rsidRPr="007507EE">
              <w:t>182</w:t>
            </w:r>
          </w:p>
        </w:tc>
        <w:tc>
          <w:tcPr>
            <w:tcW w:w="2880" w:type="dxa"/>
          </w:tcPr>
          <w:p w:rsidR="004F17F0" w:rsidRPr="007507EE" w:rsidRDefault="004F17F0" w:rsidP="007C4BF1">
            <w:pPr>
              <w:rPr>
                <w:snapToGrid w:val="0"/>
              </w:rPr>
            </w:pPr>
            <w:r w:rsidRPr="007507EE">
              <w:rPr>
                <w:snapToGrid w:val="0"/>
              </w:rPr>
              <w:t>1 05 02020 02 0000 110</w:t>
            </w:r>
          </w:p>
        </w:tc>
        <w:tc>
          <w:tcPr>
            <w:tcW w:w="5040" w:type="dxa"/>
          </w:tcPr>
          <w:p w:rsidR="004F17F0" w:rsidRPr="00173114" w:rsidRDefault="004F17F0" w:rsidP="007C4BF1">
            <w:r>
              <w:t>Единый налог на вмененный доход для отдельных видов деятельности (за налоговые периоды, истекшие до 01 января 2012 года)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7659D0" w:rsidRDefault="004F17F0" w:rsidP="007C4BF1">
            <w:r>
              <w:t>182</w:t>
            </w:r>
          </w:p>
        </w:tc>
        <w:tc>
          <w:tcPr>
            <w:tcW w:w="2880" w:type="dxa"/>
          </w:tcPr>
          <w:p w:rsidR="004F17F0" w:rsidRPr="007F370B" w:rsidRDefault="004F17F0" w:rsidP="007C4BF1">
            <w:r w:rsidRPr="007F370B">
              <w:t>1 05 03000 01 0000 110</w:t>
            </w:r>
          </w:p>
        </w:tc>
        <w:tc>
          <w:tcPr>
            <w:tcW w:w="5040" w:type="dxa"/>
          </w:tcPr>
          <w:p w:rsidR="004F17F0" w:rsidRPr="007F370B" w:rsidRDefault="004F17F0" w:rsidP="007C4BF1">
            <w:r w:rsidRPr="007F370B">
              <w:t>Единый сельскохозяйственный налог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7659D0" w:rsidRDefault="004F17F0" w:rsidP="007C4BF1">
            <w:r>
              <w:t>182</w:t>
            </w:r>
          </w:p>
        </w:tc>
        <w:tc>
          <w:tcPr>
            <w:tcW w:w="2880" w:type="dxa"/>
          </w:tcPr>
          <w:p w:rsidR="004F17F0" w:rsidRPr="007F370B" w:rsidRDefault="004F17F0" w:rsidP="007C4BF1">
            <w:r w:rsidRPr="007F370B">
              <w:t>1 05 030</w:t>
            </w:r>
            <w:r>
              <w:t>1</w:t>
            </w:r>
            <w:r w:rsidRPr="007F370B">
              <w:t>0 01 0000 110</w:t>
            </w:r>
          </w:p>
        </w:tc>
        <w:tc>
          <w:tcPr>
            <w:tcW w:w="5040" w:type="dxa"/>
          </w:tcPr>
          <w:p w:rsidR="004F17F0" w:rsidRPr="007F370B" w:rsidRDefault="004F17F0" w:rsidP="007C4BF1">
            <w:r w:rsidRPr="007F370B">
              <w:t>Единый сельскохозяйственный налог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7659D0" w:rsidRDefault="004F17F0" w:rsidP="007C4BF1">
            <w:r>
              <w:t>182</w:t>
            </w:r>
          </w:p>
        </w:tc>
        <w:tc>
          <w:tcPr>
            <w:tcW w:w="2880" w:type="dxa"/>
          </w:tcPr>
          <w:p w:rsidR="004F17F0" w:rsidRPr="007F370B" w:rsidRDefault="004F17F0" w:rsidP="007C4BF1">
            <w:r w:rsidRPr="007F370B">
              <w:t>1 05 030</w:t>
            </w:r>
            <w:r>
              <w:t>2</w:t>
            </w:r>
            <w:r w:rsidRPr="007F370B">
              <w:t>0 01 0000 110</w:t>
            </w:r>
          </w:p>
        </w:tc>
        <w:tc>
          <w:tcPr>
            <w:tcW w:w="5040" w:type="dxa"/>
          </w:tcPr>
          <w:p w:rsidR="004F17F0" w:rsidRPr="007F370B" w:rsidRDefault="004F17F0" w:rsidP="007C4BF1">
            <w:r w:rsidRPr="007F370B">
              <w:t>Единый сельскохозяйственный налог</w:t>
            </w:r>
            <w:r>
              <w:t xml:space="preserve"> (за налоговые периоды, истекшие до 01 января 2012 года)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7507EE" w:rsidRDefault="004F17F0" w:rsidP="007C4BF1">
            <w:r w:rsidRPr="007507EE">
              <w:t>182</w:t>
            </w:r>
          </w:p>
        </w:tc>
        <w:tc>
          <w:tcPr>
            <w:tcW w:w="2880" w:type="dxa"/>
          </w:tcPr>
          <w:p w:rsidR="004F17F0" w:rsidRPr="007507EE" w:rsidRDefault="004F17F0" w:rsidP="007C4BF1">
            <w:r w:rsidRPr="007507EE">
              <w:rPr>
                <w:snapToGrid w:val="0"/>
              </w:rPr>
              <w:t>1 06 01030 05 0000 110</w:t>
            </w:r>
          </w:p>
        </w:tc>
        <w:tc>
          <w:tcPr>
            <w:tcW w:w="5040" w:type="dxa"/>
          </w:tcPr>
          <w:p w:rsidR="004F17F0" w:rsidRPr="007507EE" w:rsidRDefault="004F17F0" w:rsidP="007C4BF1">
            <w:r w:rsidRPr="007507EE">
              <w:t>Налог на имущество физических лиц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7507EE" w:rsidRDefault="004F17F0" w:rsidP="007C4BF1">
            <w:r w:rsidRPr="007507EE">
              <w:t>182</w:t>
            </w:r>
          </w:p>
        </w:tc>
        <w:tc>
          <w:tcPr>
            <w:tcW w:w="2880" w:type="dxa"/>
          </w:tcPr>
          <w:p w:rsidR="004F17F0" w:rsidRPr="007507EE" w:rsidRDefault="004F17F0" w:rsidP="007C4BF1">
            <w:r w:rsidRPr="007507EE">
              <w:rPr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4F17F0" w:rsidRPr="007507EE" w:rsidRDefault="004F17F0" w:rsidP="007C4BF1">
            <w:r w:rsidRPr="007507EE">
              <w:t>Земельный налог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7659D0" w:rsidRDefault="004F17F0" w:rsidP="007C4BF1">
            <w:r>
              <w:t>18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07 01020 01 0000 11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Налог на добычу общераспространенных полезных ископаемых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r w:rsidRPr="00E662D7">
              <w:t>18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08 03010 01 0000 11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r w:rsidRPr="00E662D7">
              <w:t>182</w:t>
            </w:r>
          </w:p>
        </w:tc>
        <w:tc>
          <w:tcPr>
            <w:tcW w:w="2880" w:type="dxa"/>
          </w:tcPr>
          <w:p w:rsidR="004F17F0" w:rsidRPr="00894C42" w:rsidRDefault="004F17F0" w:rsidP="007C4BF1">
            <w:r w:rsidRPr="00894C42">
              <w:t xml:space="preserve">1 09 00000 00 0000 </w:t>
            </w:r>
            <w:r>
              <w:t>11</w:t>
            </w:r>
            <w:r w:rsidRPr="00894C42">
              <w:t>0</w:t>
            </w:r>
          </w:p>
        </w:tc>
        <w:tc>
          <w:tcPr>
            <w:tcW w:w="5040" w:type="dxa"/>
          </w:tcPr>
          <w:p w:rsidR="004F17F0" w:rsidRPr="008A04B4" w:rsidRDefault="004F17F0" w:rsidP="007C4BF1">
            <w:r>
              <w:t>Задолженность  по отмененным налогам, сборам и иным обязательным платежам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8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09 01030 05 0000 11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Налог  на прибыль организаций, зачислявшийся до 1 января 2005г в местные бюджеты, мобилизуемый на территориях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9E283E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09 03021 05 0000 11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Платежи за добычу общераспространенных полезных ископаемых, мобилизуемые на территории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145351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09 04040 01 0000 11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Налог с имущества, переходящего в порядке наследования или дарения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09 04050 05 0000 11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 xml:space="preserve">Земельный налог (по обязательствам, возникшим до 1 январ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snapToGrid w:val="0"/>
                </w:rPr>
                <w:t>2006 г</w:t>
              </w:r>
            </w:smartTag>
            <w:r>
              <w:rPr>
                <w:snapToGrid w:val="0"/>
              </w:rPr>
              <w:t>), мобилизуемый на межселенных территориях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09 07010 05 0000 11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Налог на рекламу, мобилизуемый на территории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09 07030 05 0000 11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09 07040 05 0000 11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Лицензионный сбор за право торговли спиртными напитками, мобилизуемый на территории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 xml:space="preserve">182 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09 07050 05 0000 11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Прочие местные налоги и сборы, мобилизуемые на территории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145351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16 0301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 xml:space="preserve">Денежные взыскания (штрафы) за нарушение законодательства о налогах и сборах, предусмотренные статьями 116, 117, 118, пунктами 1 и 2 статьи 120, статьями 125, 126, </w:t>
            </w:r>
            <w:r>
              <w:rPr>
                <w:snapToGrid w:val="0"/>
              </w:rPr>
              <w:lastRenderedPageBreak/>
              <w:t>128, 129, 129</w:t>
            </w:r>
            <w:r>
              <w:rPr>
                <w:snapToGrid w:val="0"/>
                <w:vertAlign w:val="superscript"/>
              </w:rPr>
              <w:t>1</w:t>
            </w:r>
            <w:r>
              <w:rPr>
                <w:snapToGrid w:val="0"/>
              </w:rPr>
              <w:t>, 132, 133, 134, 135, 135</w:t>
            </w:r>
            <w:r>
              <w:rPr>
                <w:snapToGrid w:val="0"/>
                <w:vertAlign w:val="superscript"/>
              </w:rPr>
              <w:t>1</w:t>
            </w:r>
            <w:r>
              <w:rPr>
                <w:snapToGrid w:val="0"/>
              </w:rPr>
              <w:t xml:space="preserve"> Налогового кодекса Российской Федерации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lastRenderedPageBreak/>
              <w:t>18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16 03020 02 0000 140</w:t>
            </w:r>
          </w:p>
        </w:tc>
        <w:tc>
          <w:tcPr>
            <w:tcW w:w="504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о налогах и сборах, предусмотренные</w:t>
            </w:r>
            <w:r w:rsidRPr="00BE543F">
              <w:rPr>
                <w:snapToGrid w:val="0"/>
              </w:rPr>
              <w:t xml:space="preserve"> статьей129.2 Налогового кодекса Российской Федерации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8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16 0303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BE543F" w:rsidRDefault="004F17F0" w:rsidP="007C4BF1">
            <w:pPr>
              <w:rPr>
                <w:snapToGrid w:val="0"/>
                <w:lang w:val="en-US"/>
              </w:rPr>
            </w:pPr>
            <w:r w:rsidRPr="00BE543F">
              <w:rPr>
                <w:snapToGrid w:val="0"/>
                <w:lang w:val="en-US"/>
              </w:rPr>
              <w:t>182</w:t>
            </w:r>
          </w:p>
        </w:tc>
        <w:tc>
          <w:tcPr>
            <w:tcW w:w="288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 w:rsidRPr="00BE543F">
              <w:rPr>
                <w:snapToGrid w:val="0"/>
              </w:rPr>
              <w:t>1 16 06000 01 0000 140</w:t>
            </w:r>
          </w:p>
        </w:tc>
        <w:tc>
          <w:tcPr>
            <w:tcW w:w="504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 w:rsidRPr="00BE543F">
              <w:rPr>
                <w:snapToGrid w:val="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BE543F" w:rsidRDefault="004F17F0" w:rsidP="007C4BF1">
            <w:pPr>
              <w:rPr>
                <w:snapToGrid w:val="0"/>
                <w:lang w:val="en-US"/>
              </w:rPr>
            </w:pPr>
            <w:r w:rsidRPr="00BE543F">
              <w:rPr>
                <w:snapToGrid w:val="0"/>
              </w:rPr>
              <w:t>182</w:t>
            </w:r>
          </w:p>
        </w:tc>
        <w:tc>
          <w:tcPr>
            <w:tcW w:w="288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 w:rsidRPr="00BE543F">
              <w:rPr>
                <w:snapToGrid w:val="0"/>
              </w:rPr>
              <w:t>1 16 08000 01 0000 140</w:t>
            </w:r>
          </w:p>
        </w:tc>
        <w:tc>
          <w:tcPr>
            <w:tcW w:w="504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 w:rsidRPr="00BE543F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A073D8" w:rsidRDefault="004F17F0" w:rsidP="007C4BF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2</w:t>
            </w:r>
          </w:p>
        </w:tc>
        <w:tc>
          <w:tcPr>
            <w:tcW w:w="2880" w:type="dxa"/>
          </w:tcPr>
          <w:p w:rsidR="004F17F0" w:rsidRPr="007764D5" w:rsidRDefault="004F17F0" w:rsidP="007C4BF1">
            <w:r w:rsidRPr="007764D5">
              <w:t>1 16 90050 05 0000 140</w:t>
            </w:r>
          </w:p>
        </w:tc>
        <w:tc>
          <w:tcPr>
            <w:tcW w:w="5040" w:type="dxa"/>
          </w:tcPr>
          <w:p w:rsidR="004F17F0" w:rsidRPr="007764D5" w:rsidRDefault="004F17F0" w:rsidP="007C4BF1">
            <w:r w:rsidRPr="007764D5">
              <w:t>Прочие поступления от денежных взысканий (штрафов) и иных сумм  в возмещение ущерба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776E7E" w:rsidRDefault="004F17F0" w:rsidP="007C4BF1">
            <w:pPr>
              <w:rPr>
                <w:snapToGrid w:val="0"/>
              </w:rPr>
            </w:pPr>
          </w:p>
        </w:tc>
        <w:tc>
          <w:tcPr>
            <w:tcW w:w="2880" w:type="dxa"/>
          </w:tcPr>
          <w:p w:rsidR="004F17F0" w:rsidRPr="007764D5" w:rsidRDefault="004F17F0" w:rsidP="007C4BF1"/>
        </w:tc>
        <w:tc>
          <w:tcPr>
            <w:tcW w:w="5040" w:type="dxa"/>
          </w:tcPr>
          <w:p w:rsidR="004F17F0" w:rsidRPr="007764D5" w:rsidRDefault="004F17F0" w:rsidP="007C4BF1"/>
        </w:tc>
      </w:tr>
      <w:tr w:rsidR="004F17F0" w:rsidRPr="004C1FD2" w:rsidTr="007C4BF1">
        <w:tc>
          <w:tcPr>
            <w:tcW w:w="1008" w:type="dxa"/>
          </w:tcPr>
          <w:p w:rsidR="004F17F0" w:rsidRPr="00A073D8" w:rsidRDefault="004F17F0" w:rsidP="007C4BF1">
            <w:pPr>
              <w:rPr>
                <w:b/>
                <w:snapToGrid w:val="0"/>
              </w:rPr>
            </w:pPr>
            <w:r w:rsidRPr="00A073D8">
              <w:rPr>
                <w:b/>
                <w:snapToGrid w:val="0"/>
              </w:rPr>
              <w:t>048</w:t>
            </w:r>
          </w:p>
        </w:tc>
        <w:tc>
          <w:tcPr>
            <w:tcW w:w="7920" w:type="dxa"/>
            <w:gridSpan w:val="2"/>
          </w:tcPr>
          <w:p w:rsidR="004F17F0" w:rsidRPr="006F46C0" w:rsidRDefault="004F17F0" w:rsidP="007C4BF1">
            <w:pPr>
              <w:rPr>
                <w:b/>
              </w:rPr>
            </w:pPr>
            <w:r>
              <w:rPr>
                <w:b/>
              </w:rPr>
              <w:t xml:space="preserve"> Федеральная  служба  по надзору в сфере природопользования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48</w:t>
            </w:r>
          </w:p>
        </w:tc>
        <w:tc>
          <w:tcPr>
            <w:tcW w:w="288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12 01000 01 0000 120</w:t>
            </w:r>
          </w:p>
        </w:tc>
        <w:tc>
          <w:tcPr>
            <w:tcW w:w="5040" w:type="dxa"/>
          </w:tcPr>
          <w:p w:rsidR="004F17F0" w:rsidRPr="00BE543F" w:rsidRDefault="004F17F0" w:rsidP="007C4BF1">
            <w:r w:rsidRPr="00AA0E25">
              <w:rPr>
                <w:snapToGrid w:val="0"/>
              </w:rPr>
              <w:t>Плата за негативное воздействие на окружающую среду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48</w:t>
            </w:r>
          </w:p>
        </w:tc>
        <w:tc>
          <w:tcPr>
            <w:tcW w:w="288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 w:rsidRPr="00BE543F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25</w:t>
            </w:r>
            <w:r w:rsidRPr="00BE543F">
              <w:rPr>
                <w:snapToGrid w:val="0"/>
              </w:rPr>
              <w:t>0</w:t>
            </w:r>
            <w:r>
              <w:rPr>
                <w:snapToGrid w:val="0"/>
              </w:rPr>
              <w:t>1</w:t>
            </w:r>
            <w:r w:rsidRPr="00BE543F">
              <w:rPr>
                <w:snapToGrid w:val="0"/>
              </w:rPr>
              <w:t>0 01 0000 140</w:t>
            </w:r>
          </w:p>
        </w:tc>
        <w:tc>
          <w:tcPr>
            <w:tcW w:w="5040" w:type="dxa"/>
          </w:tcPr>
          <w:p w:rsidR="004F17F0" w:rsidRPr="00BE543F" w:rsidRDefault="004F17F0" w:rsidP="007C4BF1">
            <w:r w:rsidRPr="00BE543F">
              <w:rPr>
                <w:snapToGrid w:val="0"/>
              </w:rPr>
              <w:t>Денежные взыскания (штрафы) за нарушение  законодательства</w:t>
            </w:r>
            <w:r>
              <w:rPr>
                <w:snapToGrid w:val="0"/>
              </w:rPr>
              <w:t xml:space="preserve"> о недрах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48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16 2502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об особо  охраняемых  природных территориях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48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16 2505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  за нарушение законодательства в области охраны окружающей среды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48</w:t>
            </w:r>
          </w:p>
        </w:tc>
        <w:tc>
          <w:tcPr>
            <w:tcW w:w="288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16 25060 01 0000 140</w:t>
            </w:r>
          </w:p>
        </w:tc>
        <w:tc>
          <w:tcPr>
            <w:tcW w:w="504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Денежные  взыскания (штрафы) за нарушение земельного законодательства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6B0A23" w:rsidRDefault="004F17F0" w:rsidP="007C4BF1">
            <w:pPr>
              <w:rPr>
                <w:b/>
                <w:snapToGrid w:val="0"/>
              </w:rPr>
            </w:pPr>
            <w:r w:rsidRPr="006B0A23">
              <w:rPr>
                <w:b/>
                <w:snapToGrid w:val="0"/>
              </w:rPr>
              <w:t>049</w:t>
            </w:r>
          </w:p>
        </w:tc>
        <w:tc>
          <w:tcPr>
            <w:tcW w:w="7920" w:type="dxa"/>
            <w:gridSpan w:val="2"/>
          </w:tcPr>
          <w:p w:rsidR="004F17F0" w:rsidRPr="006B0A23" w:rsidRDefault="004F17F0" w:rsidP="007C4BF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Федеральное </w:t>
            </w:r>
            <w:r w:rsidRPr="006B0A23">
              <w:rPr>
                <w:b/>
                <w:snapToGrid w:val="0"/>
              </w:rPr>
              <w:t xml:space="preserve"> агентство по </w:t>
            </w:r>
            <w:proofErr w:type="spellStart"/>
            <w:r w:rsidRPr="006B0A23">
              <w:rPr>
                <w:b/>
                <w:snapToGrid w:val="0"/>
              </w:rPr>
              <w:t>недропользованию</w:t>
            </w:r>
            <w:proofErr w:type="spellEnd"/>
            <w:r w:rsidRPr="006B0A23">
              <w:rPr>
                <w:b/>
                <w:snapToGrid w:val="0"/>
              </w:rPr>
              <w:t xml:space="preserve"> 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49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90050 05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D5193F" w:rsidRDefault="004F17F0" w:rsidP="007C4BF1">
            <w:pPr>
              <w:rPr>
                <w:b/>
                <w:snapToGrid w:val="0"/>
              </w:rPr>
            </w:pPr>
            <w:r w:rsidRPr="00D5193F">
              <w:rPr>
                <w:b/>
                <w:snapToGrid w:val="0"/>
              </w:rPr>
              <w:t>052</w:t>
            </w:r>
          </w:p>
        </w:tc>
        <w:tc>
          <w:tcPr>
            <w:tcW w:w="7920" w:type="dxa"/>
            <w:gridSpan w:val="2"/>
          </w:tcPr>
          <w:p w:rsidR="004F17F0" w:rsidRPr="00D5193F" w:rsidRDefault="004F17F0" w:rsidP="007C4BF1">
            <w:pPr>
              <w:jc w:val="both"/>
              <w:rPr>
                <w:b/>
                <w:snapToGrid w:val="0"/>
              </w:rPr>
            </w:pPr>
            <w:r w:rsidRPr="00D5193F">
              <w:rPr>
                <w:b/>
                <w:snapToGrid w:val="0"/>
              </w:rPr>
              <w:t>Федеральное агентство водных ресурс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52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90050 05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6B0A23" w:rsidRDefault="004F17F0" w:rsidP="007C4BF1">
            <w:pPr>
              <w:rPr>
                <w:b/>
                <w:snapToGrid w:val="0"/>
              </w:rPr>
            </w:pPr>
            <w:r w:rsidRPr="006B0A23">
              <w:rPr>
                <w:b/>
                <w:snapToGrid w:val="0"/>
              </w:rPr>
              <w:t>053</w:t>
            </w:r>
          </w:p>
        </w:tc>
        <w:tc>
          <w:tcPr>
            <w:tcW w:w="7920" w:type="dxa"/>
            <w:gridSpan w:val="2"/>
          </w:tcPr>
          <w:p w:rsidR="004F17F0" w:rsidRPr="006B0A23" w:rsidRDefault="004F17F0" w:rsidP="007C4BF1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Федеральное   агентство  лесного хозяйства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53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90050 05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</w:t>
            </w:r>
            <w:r>
              <w:rPr>
                <w:snapToGrid w:val="0"/>
              </w:rPr>
              <w:lastRenderedPageBreak/>
              <w:t>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A073D8" w:rsidRDefault="004F17F0" w:rsidP="007C4BF1">
            <w:pPr>
              <w:rPr>
                <w:b/>
                <w:snapToGrid w:val="0"/>
              </w:rPr>
            </w:pPr>
            <w:r w:rsidRPr="00A073D8">
              <w:rPr>
                <w:b/>
                <w:snapToGrid w:val="0"/>
              </w:rPr>
              <w:lastRenderedPageBreak/>
              <w:t>072</w:t>
            </w:r>
          </w:p>
        </w:tc>
        <w:tc>
          <w:tcPr>
            <w:tcW w:w="7920" w:type="dxa"/>
            <w:gridSpan w:val="2"/>
          </w:tcPr>
          <w:p w:rsidR="004F17F0" w:rsidRPr="00A073D8" w:rsidRDefault="004F17F0" w:rsidP="007C4BF1">
            <w:pPr>
              <w:rPr>
                <w:b/>
              </w:rPr>
            </w:pPr>
            <w:r>
              <w:rPr>
                <w:b/>
              </w:rPr>
              <w:t xml:space="preserve"> Федеральное  агентство  кадастра объектов недвижимости 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72</w:t>
            </w:r>
          </w:p>
        </w:tc>
        <w:tc>
          <w:tcPr>
            <w:tcW w:w="288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 w:rsidRPr="00BE543F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2506</w:t>
            </w:r>
            <w:r w:rsidRPr="00BE543F">
              <w:rPr>
                <w:snapToGrid w:val="0"/>
              </w:rPr>
              <w:t>0 01 0000 140</w:t>
            </w:r>
          </w:p>
        </w:tc>
        <w:tc>
          <w:tcPr>
            <w:tcW w:w="5040" w:type="dxa"/>
          </w:tcPr>
          <w:p w:rsidR="004F17F0" w:rsidRPr="00BE543F" w:rsidRDefault="004F17F0" w:rsidP="007C4BF1">
            <w:r w:rsidRPr="00BE543F">
              <w:rPr>
                <w:snapToGrid w:val="0"/>
              </w:rPr>
              <w:t xml:space="preserve">Денежные взыскания (штрафы) за нарушение  </w:t>
            </w:r>
            <w:r>
              <w:rPr>
                <w:snapToGrid w:val="0"/>
              </w:rPr>
              <w:t>земельного законодательства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235C42" w:rsidRDefault="004F17F0" w:rsidP="007C4BF1">
            <w:pPr>
              <w:rPr>
                <w:b/>
                <w:snapToGrid w:val="0"/>
              </w:rPr>
            </w:pPr>
            <w:r w:rsidRPr="00235C42">
              <w:rPr>
                <w:b/>
                <w:snapToGrid w:val="0"/>
              </w:rPr>
              <w:t>076</w:t>
            </w:r>
          </w:p>
        </w:tc>
        <w:tc>
          <w:tcPr>
            <w:tcW w:w="2880" w:type="dxa"/>
          </w:tcPr>
          <w:p w:rsidR="004F17F0" w:rsidRPr="00235C42" w:rsidRDefault="004F17F0" w:rsidP="007C4BF1">
            <w:pPr>
              <w:rPr>
                <w:b/>
                <w:snapToGrid w:val="0"/>
              </w:rPr>
            </w:pPr>
            <w:r w:rsidRPr="00235C42">
              <w:rPr>
                <w:b/>
                <w:snapToGrid w:val="0"/>
              </w:rPr>
              <w:t>Федеральное  агентство</w:t>
            </w:r>
          </w:p>
        </w:tc>
        <w:tc>
          <w:tcPr>
            <w:tcW w:w="5040" w:type="dxa"/>
          </w:tcPr>
          <w:p w:rsidR="004F17F0" w:rsidRPr="00235C42" w:rsidRDefault="004F17F0" w:rsidP="007C4BF1">
            <w:pPr>
              <w:rPr>
                <w:b/>
                <w:snapToGrid w:val="0"/>
              </w:rPr>
            </w:pPr>
            <w:r w:rsidRPr="00235C42">
              <w:rPr>
                <w:b/>
                <w:snapToGrid w:val="0"/>
              </w:rPr>
              <w:t xml:space="preserve"> по  рыболовству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76</w:t>
            </w:r>
          </w:p>
        </w:tc>
        <w:tc>
          <w:tcPr>
            <w:tcW w:w="288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16 25030 01 0000 140</w:t>
            </w:r>
          </w:p>
        </w:tc>
        <w:tc>
          <w:tcPr>
            <w:tcW w:w="504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об охране и использовании  животного мира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562EFF" w:rsidRDefault="004F17F0" w:rsidP="007C4BF1">
            <w:pPr>
              <w:rPr>
                <w:b/>
                <w:snapToGrid w:val="0"/>
              </w:rPr>
            </w:pPr>
            <w:r w:rsidRPr="00562EFF">
              <w:rPr>
                <w:b/>
                <w:snapToGrid w:val="0"/>
              </w:rPr>
              <w:t>078</w:t>
            </w:r>
          </w:p>
        </w:tc>
        <w:tc>
          <w:tcPr>
            <w:tcW w:w="2880" w:type="dxa"/>
          </w:tcPr>
          <w:p w:rsidR="004F17F0" w:rsidRPr="00562EFF" w:rsidRDefault="004F17F0" w:rsidP="007C4BF1">
            <w:pPr>
              <w:rPr>
                <w:b/>
                <w:snapToGrid w:val="0"/>
              </w:rPr>
            </w:pPr>
            <w:r w:rsidRPr="00562EFF">
              <w:rPr>
                <w:b/>
                <w:snapToGrid w:val="0"/>
              </w:rPr>
              <w:t>Министерство  охраны</w:t>
            </w:r>
          </w:p>
        </w:tc>
        <w:tc>
          <w:tcPr>
            <w:tcW w:w="5040" w:type="dxa"/>
          </w:tcPr>
          <w:p w:rsidR="004F17F0" w:rsidRPr="00562EFF" w:rsidRDefault="004F17F0" w:rsidP="007C4BF1">
            <w:pPr>
              <w:rPr>
                <w:b/>
                <w:snapToGrid w:val="0"/>
              </w:rPr>
            </w:pPr>
            <w:r w:rsidRPr="00562EFF">
              <w:rPr>
                <w:b/>
                <w:snapToGrid w:val="0"/>
              </w:rPr>
              <w:t>природы Республики Саха (Якутия)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78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16 2505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D55B87" w:rsidRDefault="004F17F0" w:rsidP="007C4BF1">
            <w:pPr>
              <w:rPr>
                <w:b/>
                <w:snapToGrid w:val="0"/>
              </w:rPr>
            </w:pPr>
            <w:r w:rsidRPr="00D55B87">
              <w:rPr>
                <w:b/>
                <w:snapToGrid w:val="0"/>
              </w:rPr>
              <w:t>081</w:t>
            </w:r>
          </w:p>
        </w:tc>
        <w:tc>
          <w:tcPr>
            <w:tcW w:w="7920" w:type="dxa"/>
            <w:gridSpan w:val="2"/>
          </w:tcPr>
          <w:p w:rsidR="004F17F0" w:rsidRPr="00D55B87" w:rsidRDefault="004F17F0" w:rsidP="007C4BF1">
            <w:pPr>
              <w:rPr>
                <w:b/>
                <w:snapToGrid w:val="0"/>
              </w:rPr>
            </w:pPr>
            <w:r w:rsidRPr="00D55B87">
              <w:rPr>
                <w:b/>
                <w:snapToGrid w:val="0"/>
              </w:rPr>
              <w:t xml:space="preserve">Управление </w:t>
            </w:r>
            <w:r>
              <w:rPr>
                <w:b/>
                <w:snapToGrid w:val="0"/>
              </w:rPr>
              <w:t xml:space="preserve"> ветеринарии при Министерстве  сельского хозяйства </w:t>
            </w:r>
            <w:r w:rsidRPr="00D55B87">
              <w:rPr>
                <w:b/>
                <w:snapToGrid w:val="0"/>
              </w:rPr>
              <w:t xml:space="preserve"> Республик</w:t>
            </w:r>
            <w:r>
              <w:rPr>
                <w:b/>
                <w:snapToGrid w:val="0"/>
              </w:rPr>
              <w:t>и</w:t>
            </w:r>
            <w:r w:rsidRPr="00D55B87">
              <w:rPr>
                <w:b/>
                <w:snapToGrid w:val="0"/>
              </w:rPr>
              <w:t xml:space="preserve"> Саха (Якутия)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81</w:t>
            </w:r>
          </w:p>
        </w:tc>
        <w:tc>
          <w:tcPr>
            <w:tcW w:w="2880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 w:rsidRPr="00BE543F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90050</w:t>
            </w:r>
            <w:r w:rsidRPr="00BE543F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5</w:t>
            </w:r>
            <w:r w:rsidRPr="00BE543F">
              <w:rPr>
                <w:snapToGrid w:val="0"/>
              </w:rPr>
              <w:t xml:space="preserve"> 0000 140</w:t>
            </w:r>
          </w:p>
        </w:tc>
        <w:tc>
          <w:tcPr>
            <w:tcW w:w="5040" w:type="dxa"/>
          </w:tcPr>
          <w:p w:rsidR="004F17F0" w:rsidRPr="00BE543F" w:rsidRDefault="004F17F0" w:rsidP="007C4BF1"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562EFF" w:rsidRDefault="004F17F0" w:rsidP="007C4BF1">
            <w:pPr>
              <w:rPr>
                <w:b/>
                <w:snapToGrid w:val="0"/>
              </w:rPr>
            </w:pPr>
            <w:r w:rsidRPr="00562EFF">
              <w:rPr>
                <w:b/>
                <w:snapToGrid w:val="0"/>
              </w:rPr>
              <w:t>106</w:t>
            </w:r>
          </w:p>
        </w:tc>
        <w:tc>
          <w:tcPr>
            <w:tcW w:w="7920" w:type="dxa"/>
            <w:gridSpan w:val="2"/>
          </w:tcPr>
          <w:p w:rsidR="004F17F0" w:rsidRPr="00D55B87" w:rsidRDefault="004F17F0" w:rsidP="007C4BF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Федеральная служба по надзору в сфере транспорта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06</w:t>
            </w:r>
          </w:p>
        </w:tc>
        <w:tc>
          <w:tcPr>
            <w:tcW w:w="2880" w:type="dxa"/>
          </w:tcPr>
          <w:p w:rsidR="004F17F0" w:rsidRPr="001D5B33" w:rsidRDefault="004F17F0" w:rsidP="007C4BF1">
            <w:pPr>
              <w:suppressAutoHyphens/>
              <w:rPr>
                <w:snapToGrid w:val="0"/>
              </w:rPr>
            </w:pPr>
            <w:r w:rsidRPr="001D5B33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90050 05 0000 140</w:t>
            </w:r>
          </w:p>
        </w:tc>
        <w:tc>
          <w:tcPr>
            <w:tcW w:w="5040" w:type="dxa"/>
          </w:tcPr>
          <w:p w:rsidR="004F17F0" w:rsidRPr="001D5B33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953462" w:rsidRDefault="004F17F0" w:rsidP="007C4BF1">
            <w:pPr>
              <w:rPr>
                <w:b/>
                <w:snapToGrid w:val="0"/>
              </w:rPr>
            </w:pPr>
            <w:r w:rsidRPr="00953462">
              <w:rPr>
                <w:b/>
                <w:snapToGrid w:val="0"/>
              </w:rPr>
              <w:t>141</w:t>
            </w:r>
          </w:p>
        </w:tc>
        <w:tc>
          <w:tcPr>
            <w:tcW w:w="7920" w:type="dxa"/>
            <w:gridSpan w:val="2"/>
          </w:tcPr>
          <w:p w:rsidR="004F17F0" w:rsidRPr="00953462" w:rsidRDefault="004F17F0" w:rsidP="007C4BF1">
            <w:pPr>
              <w:rPr>
                <w:b/>
              </w:rPr>
            </w:pPr>
            <w:r>
              <w:rPr>
                <w:b/>
              </w:rPr>
              <w:t>Федеральная  служба по надзору в сфере защиты прав потребителей и благополучия человека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953462" w:rsidRDefault="004F17F0" w:rsidP="007C4BF1">
            <w:r>
              <w:t>141</w:t>
            </w:r>
          </w:p>
        </w:tc>
        <w:tc>
          <w:tcPr>
            <w:tcW w:w="2880" w:type="dxa"/>
          </w:tcPr>
          <w:p w:rsidR="004F17F0" w:rsidRPr="00953462" w:rsidRDefault="004F17F0" w:rsidP="007C4BF1">
            <w:r w:rsidRPr="00953462">
              <w:t xml:space="preserve">1 16 08000 01 0000 140 </w:t>
            </w:r>
          </w:p>
        </w:tc>
        <w:tc>
          <w:tcPr>
            <w:tcW w:w="5040" w:type="dxa"/>
          </w:tcPr>
          <w:p w:rsidR="004F17F0" w:rsidRPr="00953462" w:rsidRDefault="004F17F0" w:rsidP="007C4BF1">
            <w:pPr>
              <w:jc w:val="both"/>
            </w:pPr>
            <w:r w:rsidRPr="00953462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и спиртосодержащей продукции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953462" w:rsidRDefault="004F17F0" w:rsidP="007C4BF1">
            <w:r>
              <w:t>141</w:t>
            </w:r>
          </w:p>
        </w:tc>
        <w:tc>
          <w:tcPr>
            <w:tcW w:w="2880" w:type="dxa"/>
          </w:tcPr>
          <w:p w:rsidR="004F17F0" w:rsidRPr="00953462" w:rsidRDefault="004F17F0" w:rsidP="007C4BF1">
            <w:r w:rsidRPr="00953462">
              <w:t xml:space="preserve">1 16 </w:t>
            </w:r>
            <w:r>
              <w:t>25050</w:t>
            </w:r>
            <w:r w:rsidRPr="00953462">
              <w:t xml:space="preserve"> 01 0000 140</w:t>
            </w:r>
          </w:p>
        </w:tc>
        <w:tc>
          <w:tcPr>
            <w:tcW w:w="5040" w:type="dxa"/>
          </w:tcPr>
          <w:p w:rsidR="004F17F0" w:rsidRPr="00953462" w:rsidRDefault="004F17F0" w:rsidP="007C4BF1">
            <w:pPr>
              <w:jc w:val="both"/>
            </w:pPr>
            <w:r w:rsidRPr="00AA0E25">
              <w:rPr>
                <w:snapToGrid w:val="0"/>
              </w:rPr>
              <w:t xml:space="preserve">Денежные взыскания  (штрафы) за нарушение законодательства </w:t>
            </w:r>
            <w:r>
              <w:rPr>
                <w:snapToGrid w:val="0"/>
              </w:rPr>
              <w:t xml:space="preserve"> в области охраны окружающей среды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953462" w:rsidRDefault="004F17F0" w:rsidP="007C4BF1">
            <w:r w:rsidRPr="00953462">
              <w:t xml:space="preserve">141 </w:t>
            </w:r>
          </w:p>
        </w:tc>
        <w:tc>
          <w:tcPr>
            <w:tcW w:w="2880" w:type="dxa"/>
          </w:tcPr>
          <w:p w:rsidR="004F17F0" w:rsidRPr="00953462" w:rsidRDefault="004F17F0" w:rsidP="007C4BF1">
            <w:r w:rsidRPr="00953462">
              <w:t xml:space="preserve">1 16 28000 01 0000 140 </w:t>
            </w:r>
          </w:p>
        </w:tc>
        <w:tc>
          <w:tcPr>
            <w:tcW w:w="5040" w:type="dxa"/>
          </w:tcPr>
          <w:p w:rsidR="004F17F0" w:rsidRPr="00953462" w:rsidRDefault="004F17F0" w:rsidP="007C4BF1">
            <w:pPr>
              <w:jc w:val="both"/>
            </w:pPr>
            <w:r w:rsidRPr="00953462"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7507EE" w:rsidRDefault="004F17F0" w:rsidP="007C4BF1">
            <w:pPr>
              <w:rPr>
                <w:b/>
              </w:rPr>
            </w:pPr>
            <w:r w:rsidRPr="007507EE">
              <w:rPr>
                <w:b/>
              </w:rPr>
              <w:t>169</w:t>
            </w:r>
          </w:p>
        </w:tc>
        <w:tc>
          <w:tcPr>
            <w:tcW w:w="7920" w:type="dxa"/>
            <w:gridSpan w:val="2"/>
          </w:tcPr>
          <w:p w:rsidR="004F17F0" w:rsidRPr="007507EE" w:rsidRDefault="004F17F0" w:rsidP="007C4BF1">
            <w:pPr>
              <w:jc w:val="both"/>
              <w:rPr>
                <w:b/>
              </w:rPr>
            </w:pPr>
            <w:r w:rsidRPr="007507EE">
              <w:rPr>
                <w:b/>
              </w:rPr>
              <w:t xml:space="preserve">Федеральная служба по гидрометеорологии и мониторингу окружающей среды 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953462" w:rsidRDefault="004F17F0" w:rsidP="007C4BF1">
            <w:r>
              <w:t>169</w:t>
            </w:r>
          </w:p>
        </w:tc>
        <w:tc>
          <w:tcPr>
            <w:tcW w:w="2880" w:type="dxa"/>
          </w:tcPr>
          <w:p w:rsidR="004F17F0" w:rsidRPr="00953462" w:rsidRDefault="004F17F0" w:rsidP="007C4BF1">
            <w:r w:rsidRPr="00953462">
              <w:t xml:space="preserve">1 16 </w:t>
            </w:r>
            <w:r>
              <w:t>25050</w:t>
            </w:r>
            <w:r w:rsidRPr="00953462">
              <w:t xml:space="preserve"> 01 0000 140</w:t>
            </w:r>
          </w:p>
        </w:tc>
        <w:tc>
          <w:tcPr>
            <w:tcW w:w="5040" w:type="dxa"/>
          </w:tcPr>
          <w:p w:rsidR="004F17F0" w:rsidRPr="00953462" w:rsidRDefault="004F17F0" w:rsidP="007C4BF1">
            <w:pPr>
              <w:jc w:val="both"/>
            </w:pPr>
            <w:r w:rsidRPr="00AA0E25">
              <w:rPr>
                <w:snapToGrid w:val="0"/>
              </w:rPr>
              <w:t xml:space="preserve">Денежные взыскания  (штрафы) за нарушение законодательства в области охраны окружающей среды  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6B0A23" w:rsidRDefault="004F17F0" w:rsidP="007C4BF1">
            <w:pPr>
              <w:rPr>
                <w:b/>
              </w:rPr>
            </w:pPr>
            <w:r w:rsidRPr="006B0A23">
              <w:rPr>
                <w:b/>
              </w:rPr>
              <w:t>177</w:t>
            </w:r>
          </w:p>
        </w:tc>
        <w:tc>
          <w:tcPr>
            <w:tcW w:w="7920" w:type="dxa"/>
            <w:gridSpan w:val="2"/>
          </w:tcPr>
          <w:p w:rsidR="004F17F0" w:rsidRPr="006B0A23" w:rsidRDefault="004F17F0" w:rsidP="007C4BF1">
            <w:pPr>
              <w:jc w:val="both"/>
              <w:rPr>
                <w:b/>
                <w:snapToGrid w:val="0"/>
              </w:rPr>
            </w:pPr>
            <w:r>
              <w:rPr>
                <w:b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r>
              <w:t>177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700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Федерального закона "О пожарной безопасности"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r>
              <w:t>177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90050 05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поступления от  денежных взысканий (штрафов) и иных сумм  в возмещение ущерба, зачисляемые в бюджеты </w:t>
            </w:r>
            <w:r>
              <w:rPr>
                <w:snapToGrid w:val="0"/>
              </w:rPr>
              <w:lastRenderedPageBreak/>
              <w:t>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953462" w:rsidRDefault="004F17F0" w:rsidP="007C4BF1">
            <w:pPr>
              <w:rPr>
                <w:b/>
                <w:snapToGrid w:val="0"/>
              </w:rPr>
            </w:pPr>
            <w:r w:rsidRPr="00953462">
              <w:rPr>
                <w:b/>
                <w:snapToGrid w:val="0"/>
              </w:rPr>
              <w:lastRenderedPageBreak/>
              <w:t>188</w:t>
            </w:r>
          </w:p>
        </w:tc>
        <w:tc>
          <w:tcPr>
            <w:tcW w:w="7920" w:type="dxa"/>
            <w:gridSpan w:val="2"/>
          </w:tcPr>
          <w:p w:rsidR="004F17F0" w:rsidRPr="00953462" w:rsidRDefault="004F17F0" w:rsidP="007C4BF1">
            <w:pPr>
              <w:rPr>
                <w:b/>
              </w:rPr>
            </w:pPr>
            <w:r w:rsidRPr="00953462">
              <w:rPr>
                <w:b/>
              </w:rPr>
              <w:t>Министерство внутренних дел по Республике Саха (Якутия)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B07804" w:rsidRDefault="004F17F0" w:rsidP="007C4BF1">
            <w:pPr>
              <w:rPr>
                <w:snapToGrid w:val="0"/>
              </w:rPr>
            </w:pPr>
            <w:r w:rsidRPr="00B07804">
              <w:rPr>
                <w:snapToGrid w:val="0"/>
              </w:rPr>
              <w:t>188</w:t>
            </w:r>
          </w:p>
        </w:tc>
        <w:tc>
          <w:tcPr>
            <w:tcW w:w="2880" w:type="dxa"/>
          </w:tcPr>
          <w:p w:rsidR="004F17F0" w:rsidRPr="00B07804" w:rsidRDefault="004F17F0" w:rsidP="007C4BF1">
            <w:r w:rsidRPr="00B07804">
              <w:t>1 08 07140 01 0000 110</w:t>
            </w:r>
          </w:p>
        </w:tc>
        <w:tc>
          <w:tcPr>
            <w:tcW w:w="5040" w:type="dxa"/>
          </w:tcPr>
          <w:p w:rsidR="004F17F0" w:rsidRPr="00B07804" w:rsidRDefault="004F17F0" w:rsidP="007C4BF1">
            <w:pPr>
              <w:jc w:val="both"/>
            </w:pPr>
            <w:r w:rsidRPr="00B07804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</w:t>
            </w:r>
            <w:r>
              <w:t>, приемом квалификационных  экзаменов на  получение права  на управление транспортными средствами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88</w:t>
            </w:r>
          </w:p>
        </w:tc>
        <w:tc>
          <w:tcPr>
            <w:tcW w:w="2880" w:type="dxa"/>
          </w:tcPr>
          <w:p w:rsidR="004F17F0" w:rsidRPr="00953462" w:rsidRDefault="004F17F0" w:rsidP="007C4BF1">
            <w:r w:rsidRPr="00953462">
              <w:t>1 16 06000 01 0000 140</w:t>
            </w:r>
          </w:p>
        </w:tc>
        <w:tc>
          <w:tcPr>
            <w:tcW w:w="5040" w:type="dxa"/>
          </w:tcPr>
          <w:p w:rsidR="004F17F0" w:rsidRPr="00953462" w:rsidRDefault="004F17F0" w:rsidP="007C4BF1">
            <w:pPr>
              <w:jc w:val="both"/>
            </w:pPr>
            <w:r w:rsidRPr="00953462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88</w:t>
            </w:r>
          </w:p>
        </w:tc>
        <w:tc>
          <w:tcPr>
            <w:tcW w:w="2880" w:type="dxa"/>
          </w:tcPr>
          <w:p w:rsidR="004F17F0" w:rsidRPr="00953462" w:rsidRDefault="004F17F0" w:rsidP="007C4BF1">
            <w:r w:rsidRPr="00953462">
              <w:t xml:space="preserve">1 16 08000 01 0000 140 </w:t>
            </w:r>
          </w:p>
        </w:tc>
        <w:tc>
          <w:tcPr>
            <w:tcW w:w="5040" w:type="dxa"/>
          </w:tcPr>
          <w:p w:rsidR="004F17F0" w:rsidRPr="00953462" w:rsidRDefault="004F17F0" w:rsidP="007C4BF1">
            <w:pPr>
              <w:jc w:val="both"/>
            </w:pPr>
            <w:r w:rsidRPr="00953462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и спиртосодержащей продукции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88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 16 21050 05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88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 w:rsidRPr="00BE543F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2501</w:t>
            </w:r>
            <w:r w:rsidRPr="00BE543F">
              <w:rPr>
                <w:snapToGrid w:val="0"/>
              </w:rPr>
              <w:t>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 w:rsidRPr="00AA0E25">
              <w:rPr>
                <w:snapToGrid w:val="0"/>
              </w:rPr>
              <w:t>Денежные взыскания (штрафы) за нарушение законодательства о недрах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D07EFB" w:rsidRDefault="004F17F0" w:rsidP="007C4BF1">
            <w:r w:rsidRPr="00D07EFB">
              <w:t xml:space="preserve">188 </w:t>
            </w:r>
          </w:p>
        </w:tc>
        <w:tc>
          <w:tcPr>
            <w:tcW w:w="2880" w:type="dxa"/>
          </w:tcPr>
          <w:p w:rsidR="004F17F0" w:rsidRPr="00D07EFB" w:rsidRDefault="004F17F0" w:rsidP="007C4BF1">
            <w:r w:rsidRPr="00D07EFB">
              <w:t xml:space="preserve">1 16 28000 01 0000 140 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highlight w:val="cyan"/>
              </w:rPr>
            </w:pPr>
            <w:r w:rsidRPr="00D07EFB"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r>
              <w:t xml:space="preserve">188 </w:t>
            </w:r>
          </w:p>
        </w:tc>
        <w:tc>
          <w:tcPr>
            <w:tcW w:w="2880" w:type="dxa"/>
          </w:tcPr>
          <w:p w:rsidR="004F17F0" w:rsidRDefault="004F17F0" w:rsidP="007C4BF1">
            <w:r>
              <w:t xml:space="preserve">1 16 30000 01 0000 140 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</w:pPr>
            <w: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F23DF5" w:rsidRDefault="004F17F0" w:rsidP="007C4BF1">
            <w:pPr>
              <w:rPr>
                <w:b/>
                <w:snapToGrid w:val="0"/>
              </w:rPr>
            </w:pPr>
            <w:r w:rsidRPr="00F23DF5">
              <w:rPr>
                <w:b/>
                <w:snapToGrid w:val="0"/>
              </w:rPr>
              <w:t>192</w:t>
            </w:r>
          </w:p>
        </w:tc>
        <w:tc>
          <w:tcPr>
            <w:tcW w:w="7920" w:type="dxa"/>
            <w:gridSpan w:val="2"/>
          </w:tcPr>
          <w:p w:rsidR="004F17F0" w:rsidRPr="00F23DF5" w:rsidRDefault="004F17F0" w:rsidP="007C4BF1">
            <w:pPr>
              <w:rPr>
                <w:b/>
                <w:snapToGrid w:val="0"/>
              </w:rPr>
            </w:pPr>
            <w:r w:rsidRPr="00F23DF5">
              <w:rPr>
                <w:b/>
                <w:snapToGrid w:val="0"/>
              </w:rPr>
              <w:t>Федеральн</w:t>
            </w:r>
            <w:r>
              <w:rPr>
                <w:b/>
                <w:snapToGrid w:val="0"/>
              </w:rPr>
              <w:t xml:space="preserve">ая </w:t>
            </w:r>
            <w:r w:rsidRPr="00F23DF5">
              <w:rPr>
                <w:b/>
                <w:snapToGrid w:val="0"/>
              </w:rPr>
              <w:t xml:space="preserve"> миграционн</w:t>
            </w:r>
            <w:r>
              <w:rPr>
                <w:b/>
                <w:snapToGrid w:val="0"/>
              </w:rPr>
              <w:t xml:space="preserve">ая </w:t>
            </w:r>
            <w:r w:rsidRPr="00F23DF5">
              <w:rPr>
                <w:b/>
                <w:snapToGrid w:val="0"/>
              </w:rPr>
              <w:t xml:space="preserve"> служб</w:t>
            </w:r>
            <w:r>
              <w:rPr>
                <w:b/>
                <w:snapToGrid w:val="0"/>
              </w:rPr>
              <w:t xml:space="preserve">а 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192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90050 05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9310C7" w:rsidRDefault="004F17F0" w:rsidP="007C4BF1">
            <w:pPr>
              <w:rPr>
                <w:b/>
                <w:snapToGrid w:val="0"/>
              </w:rPr>
            </w:pPr>
            <w:r w:rsidRPr="009310C7">
              <w:rPr>
                <w:b/>
                <w:snapToGrid w:val="0"/>
              </w:rPr>
              <w:t>303</w:t>
            </w:r>
          </w:p>
        </w:tc>
        <w:tc>
          <w:tcPr>
            <w:tcW w:w="2880" w:type="dxa"/>
          </w:tcPr>
          <w:p w:rsidR="004F17F0" w:rsidRPr="009310C7" w:rsidRDefault="004F17F0" w:rsidP="007C4BF1">
            <w:pPr>
              <w:jc w:val="both"/>
              <w:rPr>
                <w:b/>
                <w:snapToGrid w:val="0"/>
              </w:rPr>
            </w:pPr>
            <w:r w:rsidRPr="009310C7">
              <w:rPr>
                <w:b/>
                <w:snapToGrid w:val="0"/>
              </w:rPr>
              <w:t>Управление  государственно</w:t>
            </w:r>
          </w:p>
        </w:tc>
        <w:tc>
          <w:tcPr>
            <w:tcW w:w="5040" w:type="dxa"/>
          </w:tcPr>
          <w:p w:rsidR="004F17F0" w:rsidRPr="009310C7" w:rsidRDefault="004F17F0" w:rsidP="007C4BF1">
            <w:pPr>
              <w:jc w:val="both"/>
              <w:rPr>
                <w:b/>
                <w:snapToGrid w:val="0"/>
              </w:rPr>
            </w:pPr>
            <w:r w:rsidRPr="009310C7">
              <w:rPr>
                <w:b/>
                <w:snapToGrid w:val="0"/>
              </w:rPr>
              <w:t>го  строительного надзора Республики Саха (Якутия)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303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90050 05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2709DC" w:rsidRDefault="004F17F0" w:rsidP="007C4BF1">
            <w:pPr>
              <w:rPr>
                <w:b/>
                <w:snapToGrid w:val="0"/>
              </w:rPr>
            </w:pPr>
            <w:r w:rsidRPr="002709DC">
              <w:rPr>
                <w:b/>
                <w:snapToGrid w:val="0"/>
              </w:rPr>
              <w:t>321</w:t>
            </w:r>
          </w:p>
        </w:tc>
        <w:tc>
          <w:tcPr>
            <w:tcW w:w="2880" w:type="dxa"/>
          </w:tcPr>
          <w:p w:rsidR="004F17F0" w:rsidRPr="002709DC" w:rsidRDefault="004F17F0" w:rsidP="007C4BF1">
            <w:pPr>
              <w:jc w:val="both"/>
              <w:rPr>
                <w:b/>
                <w:snapToGrid w:val="0"/>
              </w:rPr>
            </w:pPr>
            <w:r w:rsidRPr="002709DC">
              <w:rPr>
                <w:b/>
                <w:snapToGrid w:val="0"/>
              </w:rPr>
              <w:t xml:space="preserve">Федеральная служба </w:t>
            </w:r>
          </w:p>
        </w:tc>
        <w:tc>
          <w:tcPr>
            <w:tcW w:w="5040" w:type="dxa"/>
          </w:tcPr>
          <w:p w:rsidR="004F17F0" w:rsidRPr="002709DC" w:rsidRDefault="004F17F0" w:rsidP="007C4BF1">
            <w:pPr>
              <w:jc w:val="both"/>
              <w:rPr>
                <w:b/>
                <w:snapToGrid w:val="0"/>
              </w:rPr>
            </w:pPr>
            <w:r w:rsidRPr="002709DC">
              <w:rPr>
                <w:b/>
                <w:snapToGrid w:val="0"/>
              </w:rPr>
              <w:t>Государственной регистрации, кадастра и картографии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321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506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 (штрафы) за нарушение земельного законодательства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2</w:t>
            </w:r>
          </w:p>
        </w:tc>
        <w:tc>
          <w:tcPr>
            <w:tcW w:w="7920" w:type="dxa"/>
            <w:gridSpan w:val="2"/>
          </w:tcPr>
          <w:p w:rsidR="004F17F0" w:rsidRDefault="004F17F0" w:rsidP="007C4BF1">
            <w:pPr>
              <w:rPr>
                <w:b/>
              </w:rPr>
            </w:pPr>
            <w:r>
              <w:rPr>
                <w:b/>
              </w:rPr>
              <w:t xml:space="preserve">Главная государственная инспекция  по надзору за техническим </w:t>
            </w:r>
            <w:r>
              <w:rPr>
                <w:b/>
              </w:rPr>
              <w:lastRenderedPageBreak/>
              <w:t>состоянием самоходных машин и других видов техники (</w:t>
            </w:r>
            <w:proofErr w:type="spellStart"/>
            <w:r>
              <w:rPr>
                <w:b/>
              </w:rPr>
              <w:t>Главгостехнадзор</w:t>
            </w:r>
            <w:proofErr w:type="spellEnd"/>
            <w:r>
              <w:rPr>
                <w:b/>
              </w:rPr>
              <w:t>) при  Правительстве Республики Саха (Якутия)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1C6459" w:rsidRDefault="004F17F0" w:rsidP="007C4BF1">
            <w:pPr>
              <w:rPr>
                <w:snapToGrid w:val="0"/>
              </w:rPr>
            </w:pPr>
            <w:r w:rsidRPr="001C6459">
              <w:rPr>
                <w:snapToGrid w:val="0"/>
              </w:rPr>
              <w:lastRenderedPageBreak/>
              <w:t>352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b/>
              </w:rPr>
            </w:pPr>
            <w:r w:rsidRPr="001C6459">
              <w:t xml:space="preserve">1  08 07140 01 </w:t>
            </w:r>
            <w:r>
              <w:t>0</w:t>
            </w:r>
            <w:r w:rsidRPr="001C6459">
              <w:t>000 110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b/>
              </w:rPr>
            </w:pPr>
            <w:r w:rsidRPr="00B07804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</w:t>
            </w:r>
            <w:r>
              <w:t>, приемом квалификационных  экзаменов на  получение права  на управление транспортными средствами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AB53EE" w:rsidRDefault="004F17F0" w:rsidP="007C4BF1">
            <w:pPr>
              <w:rPr>
                <w:b/>
                <w:snapToGrid w:val="0"/>
              </w:rPr>
            </w:pPr>
            <w:r w:rsidRPr="00AB53EE">
              <w:rPr>
                <w:b/>
                <w:snapToGrid w:val="0"/>
              </w:rPr>
              <w:t>353</w:t>
            </w:r>
          </w:p>
        </w:tc>
        <w:tc>
          <w:tcPr>
            <w:tcW w:w="2880" w:type="dxa"/>
          </w:tcPr>
          <w:p w:rsidR="004F17F0" w:rsidRPr="00AB53EE" w:rsidRDefault="004F17F0" w:rsidP="007C4BF1">
            <w:pPr>
              <w:rPr>
                <w:b/>
              </w:rPr>
            </w:pPr>
            <w:r w:rsidRPr="00AB53EE">
              <w:rPr>
                <w:b/>
              </w:rPr>
              <w:t>Государственная  жилищная</w:t>
            </w:r>
          </w:p>
        </w:tc>
        <w:tc>
          <w:tcPr>
            <w:tcW w:w="5040" w:type="dxa"/>
          </w:tcPr>
          <w:p w:rsidR="004F17F0" w:rsidRPr="00AB53EE" w:rsidRDefault="004F17F0" w:rsidP="007C4BF1">
            <w:pPr>
              <w:rPr>
                <w:b/>
              </w:rPr>
            </w:pPr>
            <w:r w:rsidRPr="00AB53EE">
              <w:rPr>
                <w:b/>
              </w:rPr>
              <w:t>Инспекция Республики Саха (Якутия)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1C6459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353</w:t>
            </w:r>
          </w:p>
        </w:tc>
        <w:tc>
          <w:tcPr>
            <w:tcW w:w="2880" w:type="dxa"/>
          </w:tcPr>
          <w:p w:rsidR="004F17F0" w:rsidRPr="001C6459" w:rsidRDefault="004F17F0" w:rsidP="007C4BF1">
            <w:r>
              <w:t>1 16 90050 05 0000 140</w:t>
            </w:r>
          </w:p>
        </w:tc>
        <w:tc>
          <w:tcPr>
            <w:tcW w:w="5040" w:type="dxa"/>
          </w:tcPr>
          <w:p w:rsidR="004F17F0" w:rsidRPr="00B07804" w:rsidRDefault="004F17F0" w:rsidP="007C4BF1"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2709DC" w:rsidRDefault="004F17F0" w:rsidP="007C4BF1">
            <w:pPr>
              <w:rPr>
                <w:b/>
                <w:snapToGrid w:val="0"/>
              </w:rPr>
            </w:pPr>
            <w:r w:rsidRPr="002709DC">
              <w:rPr>
                <w:b/>
                <w:snapToGrid w:val="0"/>
              </w:rPr>
              <w:t>398</w:t>
            </w:r>
          </w:p>
        </w:tc>
        <w:tc>
          <w:tcPr>
            <w:tcW w:w="2880" w:type="dxa"/>
          </w:tcPr>
          <w:p w:rsidR="004F17F0" w:rsidRPr="002709DC" w:rsidRDefault="004F17F0" w:rsidP="007C4BF1">
            <w:pPr>
              <w:rPr>
                <w:b/>
              </w:rPr>
            </w:pPr>
            <w:r w:rsidRPr="002709DC">
              <w:rPr>
                <w:b/>
              </w:rPr>
              <w:t xml:space="preserve">Департамент </w:t>
            </w:r>
          </w:p>
        </w:tc>
        <w:tc>
          <w:tcPr>
            <w:tcW w:w="5040" w:type="dxa"/>
          </w:tcPr>
          <w:p w:rsidR="004F17F0" w:rsidRPr="002709DC" w:rsidRDefault="004F17F0" w:rsidP="007C4BF1">
            <w:pPr>
              <w:rPr>
                <w:b/>
                <w:snapToGrid w:val="0"/>
              </w:rPr>
            </w:pPr>
            <w:r w:rsidRPr="002709DC">
              <w:rPr>
                <w:b/>
                <w:snapToGrid w:val="0"/>
              </w:rPr>
              <w:t>Охотничьего хозяйства  Республики Саха (Якутия)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398</w:t>
            </w:r>
          </w:p>
        </w:tc>
        <w:tc>
          <w:tcPr>
            <w:tcW w:w="2880" w:type="dxa"/>
          </w:tcPr>
          <w:p w:rsidR="004F17F0" w:rsidRDefault="004F17F0" w:rsidP="007C4BF1">
            <w:r>
              <w:t>1 16 90050 05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7F6FFC" w:rsidRDefault="004F17F0" w:rsidP="007C4BF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98</w:t>
            </w:r>
          </w:p>
        </w:tc>
        <w:tc>
          <w:tcPr>
            <w:tcW w:w="7920" w:type="dxa"/>
            <w:gridSpan w:val="2"/>
          </w:tcPr>
          <w:p w:rsidR="004F17F0" w:rsidRPr="007F6FFC" w:rsidRDefault="004F17F0" w:rsidP="007C4BF1">
            <w:pPr>
              <w:rPr>
                <w:b/>
              </w:rPr>
            </w:pPr>
            <w:r>
              <w:rPr>
                <w:b/>
              </w:rPr>
              <w:t xml:space="preserve">Федеральная  служба  по экологическому, технологическому и атомному надзору 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Pr="00BE543F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498</w:t>
            </w:r>
          </w:p>
        </w:tc>
        <w:tc>
          <w:tcPr>
            <w:tcW w:w="2880" w:type="dxa"/>
          </w:tcPr>
          <w:p w:rsidR="004F17F0" w:rsidRDefault="004F17F0" w:rsidP="007C4BF1">
            <w:pPr>
              <w:rPr>
                <w:snapToGrid w:val="0"/>
              </w:rPr>
            </w:pPr>
            <w:r w:rsidRPr="00BE543F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2501</w:t>
            </w:r>
            <w:r w:rsidRPr="00BE543F">
              <w:rPr>
                <w:snapToGrid w:val="0"/>
              </w:rPr>
              <w:t>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 w:rsidRPr="00AA0E25">
              <w:rPr>
                <w:snapToGrid w:val="0"/>
              </w:rPr>
              <w:t>Денежные взыскания (штрафы) за нарушение законодательства о недрах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r w:rsidRPr="0012006B">
              <w:rPr>
                <w:snapToGrid w:val="0"/>
              </w:rPr>
              <w:t>498</w:t>
            </w:r>
          </w:p>
        </w:tc>
        <w:tc>
          <w:tcPr>
            <w:tcW w:w="2880" w:type="dxa"/>
          </w:tcPr>
          <w:p w:rsidR="004F17F0" w:rsidRDefault="004F17F0" w:rsidP="007C4BF1">
            <w:r w:rsidRPr="00B87B9E">
              <w:rPr>
                <w:snapToGrid w:val="0"/>
              </w:rPr>
              <w:t>1 16 25</w:t>
            </w:r>
            <w:r>
              <w:rPr>
                <w:snapToGrid w:val="0"/>
              </w:rPr>
              <w:t>05</w:t>
            </w:r>
            <w:r w:rsidRPr="00B87B9E">
              <w:rPr>
                <w:snapToGrid w:val="0"/>
              </w:rPr>
              <w:t>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 w:rsidRPr="00AA0E25">
              <w:rPr>
                <w:snapToGrid w:val="0"/>
              </w:rPr>
              <w:t xml:space="preserve">Денежные взыскания  (штрафы) за нарушение законодательства в области охраны окружающей среды  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r w:rsidRPr="0012006B">
              <w:rPr>
                <w:snapToGrid w:val="0"/>
              </w:rPr>
              <w:t>498</w:t>
            </w:r>
          </w:p>
        </w:tc>
        <w:tc>
          <w:tcPr>
            <w:tcW w:w="2880" w:type="dxa"/>
          </w:tcPr>
          <w:p w:rsidR="004F17F0" w:rsidRDefault="004F17F0" w:rsidP="007C4BF1">
            <w:r w:rsidRPr="00B87B9E">
              <w:rPr>
                <w:snapToGrid w:val="0"/>
              </w:rPr>
              <w:t>1 16 25</w:t>
            </w:r>
            <w:r>
              <w:rPr>
                <w:snapToGrid w:val="0"/>
              </w:rPr>
              <w:t>08</w:t>
            </w:r>
            <w:r w:rsidRPr="00B87B9E">
              <w:rPr>
                <w:snapToGrid w:val="0"/>
              </w:rPr>
              <w:t>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rPr>
                <w:snapToGrid w:val="0"/>
              </w:rPr>
            </w:pPr>
            <w:r w:rsidRPr="00AA0E25">
              <w:rPr>
                <w:snapToGrid w:val="0"/>
              </w:rPr>
              <w:t xml:space="preserve">Денежные взыскания  (штрафы) за нарушение водного законодательства   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7920" w:type="dxa"/>
            <w:gridSpan w:val="2"/>
          </w:tcPr>
          <w:p w:rsidR="004F17F0" w:rsidRPr="004F17F0" w:rsidRDefault="004F17F0" w:rsidP="007C4BF1">
            <w:pPr>
              <w:pStyle w:val="4"/>
              <w:rPr>
                <w:lang w:val="ru-RU"/>
              </w:rPr>
            </w:pPr>
            <w:r w:rsidRPr="004F17F0">
              <w:rPr>
                <w:lang w:val="ru-RU"/>
              </w:rPr>
              <w:t>Доходы, закрепляемые за всеми администраторами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3050 05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snapToGrid w:val="0"/>
              </w:rPr>
              <w:t>выгодоприобретателями</w:t>
            </w:r>
            <w:proofErr w:type="spellEnd"/>
            <w:r>
              <w:rPr>
                <w:snapToGrid w:val="0"/>
              </w:rPr>
              <w:t xml:space="preserve"> по договорам страхования выступают получатели средств бюджетов муниципальных районов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501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о недрах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502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503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504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505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000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506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емельного законодательства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507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лесного законодательства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508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водного законодательства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700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Федерального закона "О пожарной безопасности"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28000 01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4F17F0" w:rsidRPr="004C1FD2" w:rsidTr="007C4BF1">
        <w:tc>
          <w:tcPr>
            <w:tcW w:w="1008" w:type="dxa"/>
          </w:tcPr>
          <w:p w:rsidR="004F17F0" w:rsidRDefault="004F17F0" w:rsidP="007C4BF1">
            <w:pPr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88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16 90050 05 0000 140</w:t>
            </w:r>
          </w:p>
        </w:tc>
        <w:tc>
          <w:tcPr>
            <w:tcW w:w="5040" w:type="dxa"/>
          </w:tcPr>
          <w:p w:rsidR="004F17F0" w:rsidRDefault="004F17F0" w:rsidP="007C4B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4F17F0" w:rsidRDefault="004F17F0" w:rsidP="004F17F0">
      <w:pPr>
        <w:pStyle w:val="210"/>
        <w:ind w:left="923"/>
        <w:jc w:val="center"/>
        <w:rPr>
          <w:sz w:val="24"/>
        </w:rPr>
      </w:pPr>
    </w:p>
    <w:p w:rsidR="004F17F0" w:rsidRDefault="004F17F0" w:rsidP="004F17F0">
      <w:pPr>
        <w:pStyle w:val="210"/>
        <w:ind w:left="923"/>
        <w:jc w:val="center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Pr="0013646F" w:rsidRDefault="004F17F0" w:rsidP="004F17F0">
      <w:pPr>
        <w:pStyle w:val="210"/>
        <w:tabs>
          <w:tab w:val="left" w:pos="1571"/>
        </w:tabs>
        <w:ind w:left="923"/>
        <w:jc w:val="right"/>
        <w:rPr>
          <w:sz w:val="22"/>
          <w:szCs w:val="22"/>
        </w:rPr>
      </w:pPr>
      <w:r w:rsidRPr="0013646F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</w:t>
      </w:r>
      <w:r w:rsidRPr="0013646F">
        <w:rPr>
          <w:sz w:val="22"/>
          <w:szCs w:val="22"/>
        </w:rPr>
        <w:t>3</w:t>
      </w:r>
    </w:p>
    <w:p w:rsidR="004F17F0" w:rsidRPr="0013646F" w:rsidRDefault="004F17F0" w:rsidP="004F17F0">
      <w:pPr>
        <w:pStyle w:val="210"/>
        <w:tabs>
          <w:tab w:val="left" w:pos="1571"/>
        </w:tabs>
        <w:ind w:left="923"/>
        <w:jc w:val="right"/>
        <w:rPr>
          <w:sz w:val="22"/>
          <w:szCs w:val="22"/>
        </w:rPr>
      </w:pPr>
      <w:r w:rsidRPr="0013646F">
        <w:rPr>
          <w:sz w:val="22"/>
          <w:szCs w:val="22"/>
        </w:rPr>
        <w:t xml:space="preserve">к решению Алданского районного Совета </w:t>
      </w:r>
    </w:p>
    <w:p w:rsidR="004F17F0" w:rsidRPr="0013646F" w:rsidRDefault="004F17F0" w:rsidP="004F17F0">
      <w:pPr>
        <w:pStyle w:val="210"/>
        <w:tabs>
          <w:tab w:val="left" w:pos="1571"/>
        </w:tabs>
        <w:ind w:left="923"/>
        <w:jc w:val="right"/>
        <w:rPr>
          <w:sz w:val="22"/>
          <w:szCs w:val="22"/>
        </w:rPr>
      </w:pPr>
      <w:r w:rsidRPr="0013646F">
        <w:rPr>
          <w:sz w:val="22"/>
          <w:szCs w:val="22"/>
        </w:rPr>
        <w:t xml:space="preserve">«О бюджете муниципального образования </w:t>
      </w:r>
    </w:p>
    <w:p w:rsidR="004F17F0" w:rsidRPr="0013646F" w:rsidRDefault="004F17F0" w:rsidP="004F17F0">
      <w:pPr>
        <w:pStyle w:val="210"/>
        <w:tabs>
          <w:tab w:val="left" w:pos="1571"/>
        </w:tabs>
        <w:ind w:left="923"/>
        <w:jc w:val="right"/>
        <w:rPr>
          <w:sz w:val="22"/>
          <w:szCs w:val="22"/>
        </w:rPr>
      </w:pPr>
      <w:r w:rsidRPr="0013646F">
        <w:rPr>
          <w:sz w:val="22"/>
          <w:szCs w:val="22"/>
        </w:rPr>
        <w:t>«Алданский район» на 201</w:t>
      </w:r>
      <w:r>
        <w:rPr>
          <w:sz w:val="22"/>
          <w:szCs w:val="22"/>
        </w:rPr>
        <w:t>2</w:t>
      </w:r>
      <w:r w:rsidRPr="0013646F">
        <w:rPr>
          <w:sz w:val="22"/>
          <w:szCs w:val="22"/>
        </w:rPr>
        <w:t xml:space="preserve"> год» </w:t>
      </w:r>
    </w:p>
    <w:p w:rsidR="004F17F0" w:rsidRDefault="004F17F0" w:rsidP="004F17F0">
      <w:pPr>
        <w:pStyle w:val="210"/>
        <w:ind w:left="923"/>
        <w:jc w:val="right"/>
        <w:rPr>
          <w:iCs/>
          <w:sz w:val="22"/>
          <w:szCs w:val="22"/>
        </w:rPr>
      </w:pPr>
      <w:r w:rsidRPr="0013646F">
        <w:rPr>
          <w:iCs/>
          <w:sz w:val="22"/>
          <w:szCs w:val="22"/>
        </w:rPr>
        <w:t>от_</w:t>
      </w:r>
      <w:r>
        <w:rPr>
          <w:iCs/>
          <w:sz w:val="22"/>
          <w:szCs w:val="22"/>
        </w:rPr>
        <w:t>28.12.2011_№ 29-3</w:t>
      </w:r>
    </w:p>
    <w:p w:rsidR="004F17F0" w:rsidRDefault="004F17F0" w:rsidP="004F17F0">
      <w:pPr>
        <w:pStyle w:val="210"/>
        <w:ind w:left="923"/>
        <w:jc w:val="right"/>
        <w:rPr>
          <w:iCs/>
          <w:sz w:val="22"/>
          <w:szCs w:val="22"/>
        </w:rPr>
      </w:pPr>
    </w:p>
    <w:p w:rsidR="004F17F0" w:rsidRDefault="004F17F0" w:rsidP="004F17F0">
      <w:pPr>
        <w:pStyle w:val="210"/>
        <w:ind w:left="923"/>
        <w:jc w:val="right"/>
        <w:rPr>
          <w:sz w:val="24"/>
        </w:rPr>
      </w:pPr>
      <w:r>
        <w:rPr>
          <w:sz w:val="24"/>
        </w:rPr>
        <w:t>Таблица 2</w:t>
      </w:r>
    </w:p>
    <w:p w:rsidR="004F17F0" w:rsidRDefault="004F17F0" w:rsidP="004F17F0">
      <w:pPr>
        <w:pStyle w:val="210"/>
        <w:ind w:left="923"/>
        <w:jc w:val="right"/>
        <w:rPr>
          <w:sz w:val="24"/>
        </w:rPr>
      </w:pPr>
    </w:p>
    <w:p w:rsidR="004F17F0" w:rsidRPr="00AB276F" w:rsidRDefault="004F17F0" w:rsidP="004F17F0">
      <w:pPr>
        <w:pStyle w:val="210"/>
        <w:ind w:left="923"/>
        <w:jc w:val="center"/>
        <w:rPr>
          <w:b/>
          <w:iCs/>
          <w:sz w:val="24"/>
          <w:szCs w:val="24"/>
        </w:rPr>
      </w:pPr>
      <w:r>
        <w:rPr>
          <w:sz w:val="24"/>
        </w:rPr>
        <w:t xml:space="preserve"> </w:t>
      </w:r>
      <w:r w:rsidRPr="00AB276F">
        <w:rPr>
          <w:b/>
          <w:iCs/>
          <w:sz w:val="24"/>
          <w:szCs w:val="24"/>
        </w:rPr>
        <w:t>Перечень главных  администраторов доходов бюджета  муниципального образования  «Алданский район»   - органов  местного самоуправления и  закрепляемые за ними  виды  (подвиды)  доходов</w:t>
      </w:r>
    </w:p>
    <w:p w:rsidR="004F17F0" w:rsidRDefault="004F17F0" w:rsidP="004F17F0">
      <w:pPr>
        <w:pStyle w:val="210"/>
        <w:ind w:left="923"/>
        <w:jc w:val="center"/>
        <w:rPr>
          <w:b/>
          <w:i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96"/>
        <w:gridCol w:w="4764"/>
      </w:tblGrid>
      <w:tr w:rsidR="004F17F0" w:rsidRPr="00192E4F" w:rsidTr="007C4BF1">
        <w:tc>
          <w:tcPr>
            <w:tcW w:w="1368" w:type="dxa"/>
            <w:tcBorders>
              <w:bottom w:val="single" w:sz="4" w:space="0" w:color="auto"/>
            </w:tcBorders>
          </w:tcPr>
          <w:p w:rsidR="004F17F0" w:rsidRPr="00192E4F" w:rsidRDefault="004F17F0" w:rsidP="007C4BF1">
            <w:pPr>
              <w:jc w:val="center"/>
              <w:rPr>
                <w:b/>
                <w:bCs/>
              </w:rPr>
            </w:pPr>
            <w:r w:rsidRPr="00192E4F">
              <w:rPr>
                <w:b/>
                <w:bCs/>
              </w:rPr>
              <w:t>010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</w:tcPr>
          <w:p w:rsidR="004F17F0" w:rsidRPr="00192E4F" w:rsidRDefault="004F17F0" w:rsidP="007C4BF1">
            <w:pPr>
              <w:jc w:val="center"/>
              <w:rPr>
                <w:b/>
              </w:rPr>
            </w:pPr>
            <w:r w:rsidRPr="00192E4F">
              <w:rPr>
                <w:b/>
              </w:rPr>
              <w:t>Администрация муниципального образования «Алданский  район»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/>
        </w:tc>
        <w:tc>
          <w:tcPr>
            <w:tcW w:w="2796" w:type="dxa"/>
          </w:tcPr>
          <w:p w:rsidR="004F17F0" w:rsidRPr="008543BF" w:rsidRDefault="004F17F0" w:rsidP="007C4BF1">
            <w:pPr>
              <w:rPr>
                <w:b/>
              </w:rPr>
            </w:pPr>
            <w:r w:rsidRPr="008543BF">
              <w:rPr>
                <w:b/>
              </w:rPr>
              <w:t>1 08 00000 01 1000 110</w:t>
            </w:r>
          </w:p>
        </w:tc>
        <w:tc>
          <w:tcPr>
            <w:tcW w:w="4764" w:type="dxa"/>
          </w:tcPr>
          <w:p w:rsidR="004F17F0" w:rsidRPr="008543BF" w:rsidRDefault="004F17F0" w:rsidP="007C4BF1">
            <w:pPr>
              <w:rPr>
                <w:b/>
              </w:rPr>
            </w:pPr>
            <w:r w:rsidRPr="008543BF">
              <w:rPr>
                <w:b/>
              </w:rPr>
              <w:t>ГОСУДАРСТВЕННАЯ  ПОШЛИН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8543B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8543BF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8543BF">
              <w:rPr>
                <w:snapToGrid w:val="0"/>
              </w:rPr>
              <w:t>08 07084 01 1000 110</w:t>
            </w:r>
          </w:p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образова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3289">
              <w:t>010</w:t>
            </w:r>
          </w:p>
        </w:tc>
        <w:tc>
          <w:tcPr>
            <w:tcW w:w="2796" w:type="dxa"/>
          </w:tcPr>
          <w:p w:rsidR="004F17F0" w:rsidRPr="00553289" w:rsidRDefault="004F17F0" w:rsidP="007C4BF1">
            <w:pPr>
              <w:tabs>
                <w:tab w:val="left" w:pos="1985"/>
              </w:tabs>
              <w:jc w:val="both"/>
            </w:pPr>
            <w:r w:rsidRPr="00553289">
              <w:t>1 08 07150 01 0000 110</w:t>
            </w:r>
          </w:p>
        </w:tc>
        <w:tc>
          <w:tcPr>
            <w:tcW w:w="4764" w:type="dxa"/>
            <w:vAlign w:val="bottom"/>
          </w:tcPr>
          <w:p w:rsidR="004F17F0" w:rsidRPr="00553289" w:rsidRDefault="004F17F0" w:rsidP="007C4BF1">
            <w:pPr>
              <w:rPr>
                <w:snapToGrid w:val="0"/>
                <w:color w:val="000000"/>
              </w:rPr>
            </w:pPr>
            <w:r w:rsidRPr="00553289">
              <w:rPr>
                <w:snapToGrid w:val="0"/>
                <w:color w:val="000000"/>
              </w:rPr>
              <w:t>Государственная пошлина за выдачу разрешения  на установку рекламной конструкции</w:t>
            </w:r>
          </w:p>
          <w:p w:rsidR="004F17F0" w:rsidRPr="00553289" w:rsidRDefault="004F17F0" w:rsidP="007C4BF1">
            <w:pPr>
              <w:rPr>
                <w:snapToGrid w:val="0"/>
                <w:color w:val="000000"/>
              </w:rPr>
            </w:pPr>
          </w:p>
          <w:p w:rsidR="004F17F0" w:rsidRPr="00553289" w:rsidRDefault="004F17F0" w:rsidP="007C4BF1">
            <w:pPr>
              <w:rPr>
                <w:snapToGrid w:val="0"/>
                <w:color w:val="000000"/>
              </w:rPr>
            </w:pPr>
          </w:p>
          <w:p w:rsidR="004F17F0" w:rsidRPr="00553289" w:rsidRDefault="004F17F0" w:rsidP="007C4BF1">
            <w:pPr>
              <w:rPr>
                <w:snapToGrid w:val="0"/>
                <w:color w:val="000000"/>
              </w:rPr>
            </w:pP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3289">
              <w:t>010</w:t>
            </w:r>
          </w:p>
        </w:tc>
        <w:tc>
          <w:tcPr>
            <w:tcW w:w="2796" w:type="dxa"/>
          </w:tcPr>
          <w:p w:rsidR="004F17F0" w:rsidRPr="00553289" w:rsidRDefault="004F17F0" w:rsidP="007C4BF1">
            <w:pPr>
              <w:tabs>
                <w:tab w:val="left" w:pos="1985"/>
              </w:tabs>
              <w:jc w:val="both"/>
            </w:pPr>
            <w:r w:rsidRPr="00553289">
              <w:t>1 08 07150 01 1000 110</w:t>
            </w:r>
          </w:p>
        </w:tc>
        <w:tc>
          <w:tcPr>
            <w:tcW w:w="4764" w:type="dxa"/>
            <w:vAlign w:val="bottom"/>
          </w:tcPr>
          <w:p w:rsidR="004F17F0" w:rsidRPr="00553289" w:rsidRDefault="004F17F0" w:rsidP="007C4BF1">
            <w:pPr>
              <w:rPr>
                <w:snapToGrid w:val="0"/>
                <w:color w:val="000000"/>
              </w:rPr>
            </w:pPr>
            <w:r w:rsidRPr="00553289">
              <w:rPr>
                <w:snapToGrid w:val="0"/>
                <w:color w:val="000000"/>
              </w:rPr>
              <w:t>Государственная пошлина за выдачу разрешения  на установку рекламной конструкции</w:t>
            </w:r>
          </w:p>
          <w:p w:rsidR="004F17F0" w:rsidRPr="00553289" w:rsidRDefault="004F17F0" w:rsidP="007C4BF1">
            <w:pPr>
              <w:rPr>
                <w:snapToGrid w:val="0"/>
                <w:color w:val="000000"/>
              </w:rPr>
            </w:pPr>
          </w:p>
          <w:p w:rsidR="004F17F0" w:rsidRPr="00553289" w:rsidRDefault="004F17F0" w:rsidP="007C4BF1">
            <w:pPr>
              <w:rPr>
                <w:snapToGrid w:val="0"/>
                <w:color w:val="000000"/>
              </w:rPr>
            </w:pPr>
          </w:p>
          <w:p w:rsidR="004F17F0" w:rsidRPr="00553289" w:rsidRDefault="004F17F0" w:rsidP="007C4BF1">
            <w:pPr>
              <w:rPr>
                <w:snapToGrid w:val="0"/>
                <w:color w:val="000000"/>
              </w:rPr>
            </w:pP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92E4F">
              <w:rPr>
                <w:b/>
                <w:snapToGrid w:val="0"/>
              </w:rPr>
              <w:t xml:space="preserve"> 1 11 00000 00 0000 000</w:t>
            </w:r>
          </w:p>
        </w:tc>
        <w:tc>
          <w:tcPr>
            <w:tcW w:w="4764" w:type="dxa"/>
          </w:tcPr>
          <w:p w:rsidR="004F17F0" w:rsidRPr="005A2AAD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5A2AAD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1 01050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 xml:space="preserve">Доходы в виде прибыли, приходящейся на доли в уставных (складочных) капиталах хозяйственных товариществ  и обществ, или дивидендов  по акциям, принадлежащим муниципальным районам 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1 02033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1 02085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>Доходы от размещения сумм, аккумулируемых в ходе проведения  аукционов по продаже акций, находящихся  в собственности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1 03050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>Проценты, полученные  от предоставления бюджетных кредитов внутри страны за счет  средств  бюджетов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1 0501</w:t>
            </w:r>
            <w:r>
              <w:rPr>
                <w:snapToGrid w:val="0"/>
              </w:rPr>
              <w:t>3</w:t>
            </w:r>
            <w:r w:rsidRPr="00192E4F">
              <w:rPr>
                <w:snapToGrid w:val="0"/>
              </w:rPr>
              <w:t xml:space="preserve">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gramStart"/>
            <w:r w:rsidRPr="00192E4F">
              <w:rPr>
                <w:snapToGrid w:val="0"/>
              </w:rPr>
              <w:t>Доходы, получаемые в виде  арендной платы за земельные участки, государственная собственность на которые  не разграничена и которые  расположены в границах межселенных территорий муниципальных районов, а также 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1 05025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gramStart"/>
            <w:r w:rsidRPr="00192E4F">
              <w:rPr>
                <w:snapToGrid w:val="0"/>
              </w:rPr>
              <w:t>Доходы, получаемые в виде  арендной платы, а также  средства от продажи права на заключение  договоров аренды за земли, находящиеся  в собственности муниципальных районов  (за исключением земельных участков муниципальных</w:t>
            </w:r>
            <w:r>
              <w:rPr>
                <w:snapToGrid w:val="0"/>
              </w:rPr>
              <w:t xml:space="preserve"> бюджетных и </w:t>
            </w:r>
            <w:r w:rsidRPr="00192E4F">
              <w:rPr>
                <w:snapToGrid w:val="0"/>
              </w:rPr>
              <w:t xml:space="preserve"> автономных учреждений</w:t>
            </w:r>
            <w:r>
              <w:rPr>
                <w:snapToGrid w:val="0"/>
              </w:rPr>
              <w:t>)</w:t>
            </w:r>
            <w:proofErr w:type="gramEnd"/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1 05026 05 0000 120</w:t>
            </w:r>
          </w:p>
        </w:tc>
        <w:tc>
          <w:tcPr>
            <w:tcW w:w="4764" w:type="dxa"/>
          </w:tcPr>
          <w:p w:rsidR="004F17F0" w:rsidRPr="00F3436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gramStart"/>
            <w:r w:rsidRPr="00F3436F">
              <w:t>Доходы, получаемые в виде арендной платы за земельные участк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1 05027 05 0000 120</w:t>
            </w:r>
          </w:p>
        </w:tc>
        <w:tc>
          <w:tcPr>
            <w:tcW w:w="4764" w:type="dxa"/>
          </w:tcPr>
          <w:p w:rsidR="004F17F0" w:rsidRPr="00F3436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F3436F">
              <w:rPr>
                <w:color w:val="000000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1 05035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 </w:t>
            </w:r>
            <w:r>
              <w:rPr>
                <w:snapToGrid w:val="0"/>
              </w:rPr>
              <w:t xml:space="preserve">бюджетных и </w:t>
            </w:r>
            <w:r w:rsidRPr="00192E4F">
              <w:rPr>
                <w:snapToGrid w:val="0"/>
              </w:rPr>
              <w:t>автономных учреждений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1 05035 05 0001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 xml:space="preserve">Доходы от сдачи в аренду имущества, находящегося в оперативном управлении </w:t>
            </w:r>
            <w:r>
              <w:rPr>
                <w:snapToGrid w:val="0"/>
              </w:rPr>
              <w:t xml:space="preserve"> муниципального общеобразовательного </w:t>
            </w:r>
            <w:r>
              <w:rPr>
                <w:snapToGrid w:val="0"/>
              </w:rPr>
              <w:lastRenderedPageBreak/>
              <w:t>учреждения Алданского района дополнительного образования детей – «Детско-юношеская спортивная школа г</w:t>
            </w:r>
            <w:proofErr w:type="gramStart"/>
            <w:r>
              <w:rPr>
                <w:snapToGrid w:val="0"/>
              </w:rPr>
              <w:t>.А</w:t>
            </w:r>
            <w:proofErr w:type="gramEnd"/>
            <w:r>
              <w:rPr>
                <w:snapToGrid w:val="0"/>
              </w:rPr>
              <w:t>лдан»</w:t>
            </w:r>
          </w:p>
        </w:tc>
      </w:tr>
      <w:tr w:rsidR="007C4BF1" w:rsidRPr="00192E4F" w:rsidTr="007C4BF1">
        <w:tc>
          <w:tcPr>
            <w:tcW w:w="1368" w:type="dxa"/>
          </w:tcPr>
          <w:p w:rsidR="007C4BF1" w:rsidRDefault="007C4BF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010 </w:t>
            </w:r>
          </w:p>
        </w:tc>
        <w:tc>
          <w:tcPr>
            <w:tcW w:w="2796" w:type="dxa"/>
          </w:tcPr>
          <w:p w:rsidR="007C4BF1" w:rsidRDefault="007C4BF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11 05035 05 0018 120</w:t>
            </w:r>
          </w:p>
        </w:tc>
        <w:tc>
          <w:tcPr>
            <w:tcW w:w="4764" w:type="dxa"/>
          </w:tcPr>
          <w:p w:rsidR="007C4BF1" w:rsidRPr="00192E4F" w:rsidRDefault="007C4BF1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gramStart"/>
            <w:r w:rsidRPr="00192E4F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 </w:t>
            </w:r>
            <w:r>
              <w:rPr>
                <w:snapToGrid w:val="0"/>
              </w:rPr>
              <w:t xml:space="preserve">бюджетных и </w:t>
            </w:r>
            <w:r w:rsidRPr="00192E4F">
              <w:rPr>
                <w:snapToGrid w:val="0"/>
              </w:rPr>
              <w:t>автономных учреждений)</w:t>
            </w:r>
            <w:r>
              <w:rPr>
                <w:snapToGrid w:val="0"/>
              </w:rPr>
              <w:t xml:space="preserve"> (Муниципальное казенное учреждение «Алданская централизованная бухгалтерия» МО «Алданский район»</w:t>
            </w:r>
            <w:proofErr w:type="gramEnd"/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1 07015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1 08050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</w:t>
            </w:r>
            <w:r>
              <w:rPr>
                <w:snapToGrid w:val="0"/>
              </w:rPr>
              <w:t xml:space="preserve"> бюджетных и </w:t>
            </w:r>
            <w:r w:rsidRPr="00192E4F">
              <w:rPr>
                <w:snapToGrid w:val="0"/>
              </w:rPr>
              <w:t xml:space="preserve"> автономных учреждений, а также  имущества муниципальных унитарных предприятий, в том числе казенных), в залог, в доверительное управление 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 xml:space="preserve">1 11 09015  05 0000 120 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4F17F0" w:rsidRPr="00192E4F" w:rsidTr="007C4BF1">
        <w:trPr>
          <w:trHeight w:val="1858"/>
        </w:trPr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1 09025 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 в собственности  муниципальных  районов</w:t>
            </w:r>
          </w:p>
          <w:p w:rsidR="004F17F0" w:rsidRPr="00192E4F" w:rsidRDefault="004F17F0" w:rsidP="007C4BF1">
            <w:pPr>
              <w:jc w:val="both"/>
              <w:rPr>
                <w:snapToGrid w:val="0"/>
              </w:rPr>
            </w:pPr>
          </w:p>
          <w:p w:rsidR="004F17F0" w:rsidRPr="00192E4F" w:rsidRDefault="004F17F0" w:rsidP="007C4BF1">
            <w:pPr>
              <w:jc w:val="both"/>
              <w:rPr>
                <w:snapToGrid w:val="0"/>
              </w:rPr>
            </w:pPr>
          </w:p>
          <w:p w:rsidR="004F17F0" w:rsidRPr="00192E4F" w:rsidRDefault="004F17F0" w:rsidP="007C4BF1">
            <w:pPr>
              <w:jc w:val="both"/>
              <w:rPr>
                <w:snapToGrid w:val="0"/>
              </w:rPr>
            </w:pPr>
          </w:p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1 09035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 xml:space="preserve">Доходы от  эксплуатации и использования </w:t>
            </w:r>
            <w:proofErr w:type="gramStart"/>
            <w:r w:rsidRPr="00192E4F">
              <w:rPr>
                <w:snapToGrid w:val="0"/>
              </w:rPr>
              <w:t>иму</w:t>
            </w:r>
            <w:r>
              <w:rPr>
                <w:snapToGrid w:val="0"/>
              </w:rPr>
              <w:t>щ</w:t>
            </w:r>
            <w:r w:rsidRPr="00192E4F">
              <w:rPr>
                <w:snapToGrid w:val="0"/>
              </w:rPr>
              <w:t>ества</w:t>
            </w:r>
            <w:proofErr w:type="gramEnd"/>
            <w:r w:rsidRPr="00192E4F">
              <w:rPr>
                <w:snapToGrid w:val="0"/>
              </w:rPr>
              <w:t xml:space="preserve"> автомобильных дорог, находящихся в собственности муниципальных 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1 09045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</w:t>
            </w:r>
            <w:r>
              <w:rPr>
                <w:snapToGrid w:val="0"/>
              </w:rPr>
              <w:t xml:space="preserve"> бюджетных и </w:t>
            </w:r>
            <w:r w:rsidRPr="00192E4F">
              <w:rPr>
                <w:snapToGrid w:val="0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6" w:type="dxa"/>
          </w:tcPr>
          <w:p w:rsidR="004F17F0" w:rsidRPr="007335C3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7335C3">
              <w:rPr>
                <w:b/>
                <w:snapToGrid w:val="0"/>
              </w:rPr>
              <w:t>1 12 00000 05 0000 120</w:t>
            </w:r>
          </w:p>
        </w:tc>
        <w:tc>
          <w:tcPr>
            <w:tcW w:w="4764" w:type="dxa"/>
          </w:tcPr>
          <w:p w:rsidR="004F17F0" w:rsidRPr="005A2AAD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5A2AAD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2 05050 05 0000 1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лата за пользование  водными объектами, находящимися в собственности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92E4F">
              <w:rPr>
                <w:b/>
                <w:snapToGrid w:val="0"/>
              </w:rPr>
              <w:t>1 13 00000 00 0000 000</w:t>
            </w:r>
          </w:p>
        </w:tc>
        <w:tc>
          <w:tcPr>
            <w:tcW w:w="4764" w:type="dxa"/>
          </w:tcPr>
          <w:p w:rsidR="004F17F0" w:rsidRPr="005A2AAD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5A2AAD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3 01540 05 0000 130</w:t>
            </w:r>
          </w:p>
        </w:tc>
        <w:tc>
          <w:tcPr>
            <w:tcW w:w="4764" w:type="dxa"/>
          </w:tcPr>
          <w:p w:rsidR="004F17F0" w:rsidRPr="00E87FB0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E87FB0"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3 01995 05 0000 130</w:t>
            </w:r>
          </w:p>
        </w:tc>
        <w:tc>
          <w:tcPr>
            <w:tcW w:w="4764" w:type="dxa"/>
          </w:tcPr>
          <w:p w:rsidR="004F17F0" w:rsidRPr="00E87FB0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E87FB0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3 02065 05 0000 130</w:t>
            </w:r>
          </w:p>
        </w:tc>
        <w:tc>
          <w:tcPr>
            <w:tcW w:w="4764" w:type="dxa"/>
          </w:tcPr>
          <w:p w:rsidR="004F17F0" w:rsidRPr="00E0152E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E0152E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3 02995 05 0000 130</w:t>
            </w:r>
          </w:p>
        </w:tc>
        <w:tc>
          <w:tcPr>
            <w:tcW w:w="4764" w:type="dxa"/>
          </w:tcPr>
          <w:p w:rsidR="004F17F0" w:rsidRPr="00E0152E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E0152E">
              <w:t>Прочие доходы от компенсации затрат  бюджетов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3 02995 05 0001 130</w:t>
            </w:r>
          </w:p>
        </w:tc>
        <w:tc>
          <w:tcPr>
            <w:tcW w:w="4764" w:type="dxa"/>
          </w:tcPr>
          <w:p w:rsidR="004F17F0" w:rsidRPr="00E0152E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E0152E">
              <w:t>Прочие доходы от компенсации затрат  бюджетов муниципальных районов</w:t>
            </w:r>
            <w:r>
              <w:t xml:space="preserve"> (МДОУ «Багульник»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3 02995 05 0002 130</w:t>
            </w:r>
          </w:p>
        </w:tc>
        <w:tc>
          <w:tcPr>
            <w:tcW w:w="4764" w:type="dxa"/>
          </w:tcPr>
          <w:p w:rsidR="004F17F0" w:rsidRPr="00E0152E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E0152E">
              <w:t>Прочие доходы от компенсации затрат  бюджетов муниципальных районов</w:t>
            </w:r>
            <w:r>
              <w:t xml:space="preserve"> (МДОУ «Зоренька»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3 02995 05 0003 130</w:t>
            </w:r>
          </w:p>
        </w:tc>
        <w:tc>
          <w:tcPr>
            <w:tcW w:w="4764" w:type="dxa"/>
          </w:tcPr>
          <w:p w:rsidR="004F17F0" w:rsidRPr="00E0152E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E0152E">
              <w:t>Прочие доходы от компенсации затрат  бюджетов муниципальных районов</w:t>
            </w:r>
            <w:r>
              <w:t xml:space="preserve"> (МДОУ «Солнышко»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3 02995 05 0004 130</w:t>
            </w:r>
          </w:p>
        </w:tc>
        <w:tc>
          <w:tcPr>
            <w:tcW w:w="4764" w:type="dxa"/>
          </w:tcPr>
          <w:p w:rsidR="004F17F0" w:rsidRPr="00E0152E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E0152E">
              <w:t>Прочие доходы от компенсации затрат  бюджетов муниципальных районов</w:t>
            </w:r>
            <w:r>
              <w:t xml:space="preserve"> (МДОУ «</w:t>
            </w:r>
            <w:proofErr w:type="spellStart"/>
            <w:r>
              <w:t>Кюнней</w:t>
            </w:r>
            <w:proofErr w:type="spellEnd"/>
            <w:r>
              <w:t>»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3 02995 05 0005 130</w:t>
            </w:r>
          </w:p>
        </w:tc>
        <w:tc>
          <w:tcPr>
            <w:tcW w:w="4764" w:type="dxa"/>
          </w:tcPr>
          <w:p w:rsidR="004F17F0" w:rsidRPr="00E0152E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E0152E">
              <w:t>Прочие доходы от компенсации затрат  бюджетов муниципальных районов</w:t>
            </w:r>
            <w:r>
              <w:t xml:space="preserve"> (МДОУ «Сосенка»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3 02995 05 0006 130</w:t>
            </w:r>
          </w:p>
        </w:tc>
        <w:tc>
          <w:tcPr>
            <w:tcW w:w="4764" w:type="dxa"/>
          </w:tcPr>
          <w:p w:rsidR="004F17F0" w:rsidRPr="00E0152E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E0152E">
              <w:t>Прочие доходы от компенсации затрат  бюджетов муниципальных районов</w:t>
            </w:r>
            <w:r>
              <w:t xml:space="preserve"> (МДОУ «Хатынчан»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3 02995 05 0007 130</w:t>
            </w:r>
          </w:p>
        </w:tc>
        <w:tc>
          <w:tcPr>
            <w:tcW w:w="4764" w:type="dxa"/>
          </w:tcPr>
          <w:p w:rsidR="004F17F0" w:rsidRPr="00E0152E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E0152E">
              <w:t>Прочие доходы от компенсации затрат  бюджетов муниципальных районов</w:t>
            </w:r>
            <w:r>
              <w:t xml:space="preserve">  (Управление культуры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3 02995 05 0008 130</w:t>
            </w:r>
          </w:p>
        </w:tc>
        <w:tc>
          <w:tcPr>
            <w:tcW w:w="4764" w:type="dxa"/>
          </w:tcPr>
          <w:p w:rsidR="004F17F0" w:rsidRPr="00E0152E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</w:pPr>
            <w:r w:rsidRPr="00E0152E">
              <w:t>Прочие доходы от компенсации затрат  бюджетов муниципальных районов</w:t>
            </w:r>
            <w:r>
              <w:t xml:space="preserve"> («Департамент образования Алданского района»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3289">
              <w:t>010</w:t>
            </w:r>
          </w:p>
        </w:tc>
        <w:tc>
          <w:tcPr>
            <w:tcW w:w="2796" w:type="dxa"/>
          </w:tcPr>
          <w:p w:rsidR="004F17F0" w:rsidRPr="00553289" w:rsidRDefault="004F17F0" w:rsidP="007C4BF1">
            <w:r w:rsidRPr="00553289">
              <w:t>1 13 02995 05 0009 130</w:t>
            </w:r>
          </w:p>
        </w:tc>
        <w:tc>
          <w:tcPr>
            <w:tcW w:w="4764" w:type="dxa"/>
          </w:tcPr>
          <w:p w:rsidR="004F17F0" w:rsidRPr="00553289" w:rsidRDefault="004F17F0" w:rsidP="007C4BF1">
            <w:pPr>
              <w:overflowPunct w:val="0"/>
              <w:adjustRightInd w:val="0"/>
              <w:jc w:val="both"/>
            </w:pPr>
            <w:r w:rsidRPr="00553289">
              <w:t xml:space="preserve">Муниципальное дошкольное образовательное учреждение Алданского района Детский сад </w:t>
            </w:r>
            <w:proofErr w:type="spellStart"/>
            <w:r w:rsidRPr="00553289">
              <w:t>общеразвивающего</w:t>
            </w:r>
            <w:proofErr w:type="spellEnd"/>
            <w:r w:rsidRPr="00553289">
              <w:t xml:space="preserve">  вида   «Золотой Петушок» п. Лебедины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3289">
              <w:t>010</w:t>
            </w:r>
          </w:p>
        </w:tc>
        <w:tc>
          <w:tcPr>
            <w:tcW w:w="2796" w:type="dxa"/>
          </w:tcPr>
          <w:p w:rsidR="004F17F0" w:rsidRPr="00553289" w:rsidRDefault="004F17F0" w:rsidP="007C4BF1">
            <w:r w:rsidRPr="00553289">
              <w:t>1 13 02995 05 0010 130</w:t>
            </w:r>
          </w:p>
        </w:tc>
        <w:tc>
          <w:tcPr>
            <w:tcW w:w="4764" w:type="dxa"/>
          </w:tcPr>
          <w:p w:rsidR="004F17F0" w:rsidRPr="00553289" w:rsidRDefault="004F17F0" w:rsidP="007C4BF1">
            <w:pPr>
              <w:overflowPunct w:val="0"/>
              <w:adjustRightInd w:val="0"/>
              <w:jc w:val="both"/>
            </w:pPr>
            <w:r w:rsidRPr="00553289">
              <w:t xml:space="preserve">Муниципальное общеобразовательное учреждение Алданского района «Средняя </w:t>
            </w:r>
            <w:r w:rsidRPr="00553289">
              <w:lastRenderedPageBreak/>
              <w:t>общеобразовательная школа № 37 с Угоян»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3289">
              <w:lastRenderedPageBreak/>
              <w:t>010</w:t>
            </w:r>
          </w:p>
        </w:tc>
        <w:tc>
          <w:tcPr>
            <w:tcW w:w="2796" w:type="dxa"/>
          </w:tcPr>
          <w:p w:rsidR="004F17F0" w:rsidRPr="00553289" w:rsidRDefault="004F17F0" w:rsidP="007C4BF1">
            <w:r w:rsidRPr="00553289">
              <w:t>1 13 02995 05 0011 130</w:t>
            </w:r>
          </w:p>
        </w:tc>
        <w:tc>
          <w:tcPr>
            <w:tcW w:w="4764" w:type="dxa"/>
          </w:tcPr>
          <w:p w:rsidR="004F17F0" w:rsidRPr="00553289" w:rsidRDefault="004F17F0" w:rsidP="007C4BF1">
            <w:pPr>
              <w:overflowPunct w:val="0"/>
              <w:adjustRightInd w:val="0"/>
              <w:jc w:val="both"/>
            </w:pPr>
            <w:r w:rsidRPr="00553289">
              <w:t xml:space="preserve">Муниципальное общеобразовательное учреждение Алданского района «Средняя общеобразовательная школа № 10 п. </w:t>
            </w:r>
            <w:proofErr w:type="gramStart"/>
            <w:r w:rsidRPr="00553289">
              <w:t>Лебединый</w:t>
            </w:r>
            <w:proofErr w:type="gramEnd"/>
            <w:r w:rsidRPr="00553289">
              <w:t>»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3289">
              <w:t>010</w:t>
            </w:r>
          </w:p>
        </w:tc>
        <w:tc>
          <w:tcPr>
            <w:tcW w:w="2796" w:type="dxa"/>
          </w:tcPr>
          <w:p w:rsidR="004F17F0" w:rsidRPr="00553289" w:rsidRDefault="004F17F0" w:rsidP="007C4BF1">
            <w:r w:rsidRPr="00553289">
              <w:t>1 13 02995 05 0012 130</w:t>
            </w:r>
          </w:p>
        </w:tc>
        <w:tc>
          <w:tcPr>
            <w:tcW w:w="4764" w:type="dxa"/>
          </w:tcPr>
          <w:p w:rsidR="004F17F0" w:rsidRPr="00553289" w:rsidRDefault="004F17F0" w:rsidP="007C4BF1">
            <w:pPr>
              <w:overflowPunct w:val="0"/>
              <w:adjustRightInd w:val="0"/>
              <w:jc w:val="both"/>
            </w:pPr>
            <w:r w:rsidRPr="00553289">
              <w:t>Муниципальное общеобразовательное учреждение для детей-сирот и детей, оставшихся без попечения родителей «Алданский детский дом»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3289">
              <w:t>010</w:t>
            </w:r>
          </w:p>
        </w:tc>
        <w:tc>
          <w:tcPr>
            <w:tcW w:w="2796" w:type="dxa"/>
          </w:tcPr>
          <w:p w:rsidR="004F17F0" w:rsidRPr="00553289" w:rsidRDefault="004F17F0" w:rsidP="007C4BF1">
            <w:r w:rsidRPr="00553289">
              <w:t>1 13 02995 05 0013 130</w:t>
            </w:r>
          </w:p>
        </w:tc>
        <w:tc>
          <w:tcPr>
            <w:tcW w:w="4764" w:type="dxa"/>
          </w:tcPr>
          <w:p w:rsidR="004F17F0" w:rsidRPr="00553289" w:rsidRDefault="004F17F0" w:rsidP="007C4BF1">
            <w:pPr>
              <w:overflowPunct w:val="0"/>
              <w:adjustRightInd w:val="0"/>
              <w:jc w:val="both"/>
            </w:pPr>
            <w:r w:rsidRPr="00553289">
              <w:t xml:space="preserve">Муниципальное оздоровительное образовательное учреждение санаторного типа для </w:t>
            </w:r>
            <w:proofErr w:type="gramStart"/>
            <w:r w:rsidRPr="00553289">
              <w:t>детей</w:t>
            </w:r>
            <w:proofErr w:type="gramEnd"/>
            <w:r w:rsidRPr="00553289">
              <w:t xml:space="preserve"> нуждающихся в длительном лечении Томмотская санаторная школа-интернат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3289">
              <w:t>010</w:t>
            </w:r>
          </w:p>
        </w:tc>
        <w:tc>
          <w:tcPr>
            <w:tcW w:w="2796" w:type="dxa"/>
          </w:tcPr>
          <w:p w:rsidR="004F17F0" w:rsidRPr="00553289" w:rsidRDefault="004F17F0" w:rsidP="007C4BF1">
            <w:r w:rsidRPr="00553289">
              <w:t>1 13 02995 05 0014 130</w:t>
            </w:r>
          </w:p>
        </w:tc>
        <w:tc>
          <w:tcPr>
            <w:tcW w:w="4764" w:type="dxa"/>
          </w:tcPr>
          <w:p w:rsidR="004F17F0" w:rsidRPr="00553289" w:rsidRDefault="004F17F0" w:rsidP="007C4BF1">
            <w:pPr>
              <w:overflowPunct w:val="0"/>
              <w:adjustRightInd w:val="0"/>
              <w:jc w:val="both"/>
            </w:pPr>
            <w:r w:rsidRPr="00553289">
              <w:t xml:space="preserve">Муниципальное специальное (коррекционное) общеобразовательное учреждение для детей с ограниченными возможностями здоровья «Специальная (коррекционная) общеобразовательная школа-интернат </w:t>
            </w:r>
            <w:r w:rsidRPr="00553289">
              <w:rPr>
                <w:lang w:val="en-US"/>
              </w:rPr>
              <w:t>VIII</w:t>
            </w:r>
            <w:r w:rsidRPr="00553289">
              <w:t xml:space="preserve"> вида п. Нижний Куранах» Муниципального образования «Алданский район»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3289">
              <w:t>010</w:t>
            </w:r>
          </w:p>
        </w:tc>
        <w:tc>
          <w:tcPr>
            <w:tcW w:w="2796" w:type="dxa"/>
          </w:tcPr>
          <w:p w:rsidR="004F17F0" w:rsidRPr="00553289" w:rsidRDefault="004F17F0" w:rsidP="007C4BF1">
            <w:r w:rsidRPr="00553289">
              <w:t>1 13 02995 05 0015 130</w:t>
            </w:r>
          </w:p>
        </w:tc>
        <w:tc>
          <w:tcPr>
            <w:tcW w:w="4764" w:type="dxa"/>
          </w:tcPr>
          <w:p w:rsidR="004F17F0" w:rsidRPr="00553289" w:rsidRDefault="004F17F0" w:rsidP="007C4BF1">
            <w:pPr>
              <w:overflowPunct w:val="0"/>
              <w:adjustRightInd w:val="0"/>
              <w:jc w:val="both"/>
            </w:pPr>
            <w:r w:rsidRPr="00553289">
              <w:t xml:space="preserve">Муниципальное учреждение  культуры </w:t>
            </w:r>
            <w:proofErr w:type="spellStart"/>
            <w:r w:rsidRPr="00553289">
              <w:t>Алданского</w:t>
            </w:r>
            <w:proofErr w:type="spellEnd"/>
            <w:r w:rsidRPr="00553289">
              <w:t xml:space="preserve"> района «</w:t>
            </w:r>
            <w:proofErr w:type="spellStart"/>
            <w:r w:rsidRPr="00553289">
              <w:t>Межпоселенческая</w:t>
            </w:r>
            <w:proofErr w:type="spellEnd"/>
            <w:r w:rsidRPr="00553289">
              <w:t xml:space="preserve"> центральная районная библиотека имени Н.А. Некрасова»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3289">
              <w:t>010</w:t>
            </w:r>
          </w:p>
        </w:tc>
        <w:tc>
          <w:tcPr>
            <w:tcW w:w="2796" w:type="dxa"/>
          </w:tcPr>
          <w:p w:rsidR="004F17F0" w:rsidRPr="00553289" w:rsidRDefault="004F17F0" w:rsidP="007C4BF1">
            <w:r w:rsidRPr="00553289">
              <w:t>1 13 02995 05 0016 130</w:t>
            </w:r>
          </w:p>
        </w:tc>
        <w:tc>
          <w:tcPr>
            <w:tcW w:w="4764" w:type="dxa"/>
          </w:tcPr>
          <w:p w:rsidR="004F17F0" w:rsidRPr="00553289" w:rsidRDefault="004F17F0" w:rsidP="007C4BF1">
            <w:pPr>
              <w:overflowPunct w:val="0"/>
              <w:adjustRightInd w:val="0"/>
              <w:jc w:val="both"/>
            </w:pPr>
            <w:r w:rsidRPr="00553289">
              <w:t xml:space="preserve">Муниципальное образовательное учреждение дополнительного  образования детей Алданского района «Детская спортивно-юношеская спортивная школа имени </w:t>
            </w:r>
            <w:proofErr w:type="spellStart"/>
            <w:r w:rsidRPr="00553289">
              <w:t>В.В.Енохова</w:t>
            </w:r>
            <w:proofErr w:type="spellEnd"/>
            <w:r w:rsidRPr="00553289">
              <w:t>»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3289">
              <w:t>010</w:t>
            </w:r>
          </w:p>
        </w:tc>
        <w:tc>
          <w:tcPr>
            <w:tcW w:w="2796" w:type="dxa"/>
          </w:tcPr>
          <w:p w:rsidR="004F17F0" w:rsidRPr="00553289" w:rsidRDefault="004F17F0" w:rsidP="007C4BF1">
            <w:r w:rsidRPr="00553289">
              <w:t>1 13 02995 05 0017 13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553289">
              <w:t>Муниципальное общеобразовательное учреждение «Основная общеобразовательная школа № 34 с. Якокит» Муниципального образования  «Алданский район»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3289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53289">
              <w:t>1 13 03050 05 0000 130</w:t>
            </w:r>
          </w:p>
        </w:tc>
        <w:tc>
          <w:tcPr>
            <w:tcW w:w="4764" w:type="dxa"/>
          </w:tcPr>
          <w:p w:rsidR="004F17F0" w:rsidRPr="005A2AAD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553289">
              <w:rPr>
                <w:snapToGrid w:val="0"/>
                <w:color w:val="000000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92E4F">
              <w:rPr>
                <w:b/>
                <w:snapToGrid w:val="0"/>
              </w:rPr>
              <w:t>1 14 00000 00 0000 000</w:t>
            </w:r>
          </w:p>
        </w:tc>
        <w:tc>
          <w:tcPr>
            <w:tcW w:w="4764" w:type="dxa"/>
          </w:tcPr>
          <w:p w:rsidR="004F17F0" w:rsidRPr="005A2AAD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5A2AAD">
              <w:rPr>
                <w:b/>
                <w:snapToGrid w:val="0"/>
              </w:rPr>
              <w:t>ДОХОДЫ</w:t>
            </w:r>
            <w:r>
              <w:rPr>
                <w:b/>
                <w:snapToGrid w:val="0"/>
              </w:rPr>
              <w:t xml:space="preserve"> О</w:t>
            </w:r>
            <w:r w:rsidRPr="005A2AAD">
              <w:rPr>
                <w:b/>
                <w:snapToGrid w:val="0"/>
              </w:rPr>
              <w:t>Т ПРОДАЖИ МАТЕРИАЛЬНЫХ И НЕМАТЕРИАЛЬНЫХ АКТИВ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4 01050 05 0000 41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>Доходы  от продажи квартир, находящихся  в собственности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4 020</w:t>
            </w:r>
            <w:r>
              <w:rPr>
                <w:snapToGrid w:val="0"/>
              </w:rPr>
              <w:t>5</w:t>
            </w:r>
            <w:r w:rsidRPr="00192E4F">
              <w:rPr>
                <w:snapToGrid w:val="0"/>
              </w:rPr>
              <w:t>0 05 0000 41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</w:t>
            </w:r>
            <w:r>
              <w:rPr>
                <w:snapToGrid w:val="0"/>
              </w:rPr>
              <w:t xml:space="preserve">бюджетных и </w:t>
            </w:r>
            <w:r w:rsidRPr="00192E4F">
              <w:rPr>
                <w:snapToGrid w:val="0"/>
              </w:rPr>
              <w:t xml:space="preserve">автономных учреждений, а так же имущества муниципальных унитарных предприятий, в том числе казенных), в </w:t>
            </w:r>
            <w:r w:rsidRPr="00192E4F">
              <w:rPr>
                <w:snapToGrid w:val="0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4 020</w:t>
            </w:r>
            <w:r>
              <w:rPr>
                <w:snapToGrid w:val="0"/>
              </w:rPr>
              <w:t>5</w:t>
            </w:r>
            <w:r w:rsidRPr="00192E4F">
              <w:rPr>
                <w:snapToGrid w:val="0"/>
              </w:rPr>
              <w:t>0 05 0000 44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Доходы от реализации имущества, находящегося в собственности муниципальных районов (за исключением имущества муниципальных</w:t>
            </w:r>
            <w:r>
              <w:rPr>
                <w:snapToGrid w:val="0"/>
              </w:rPr>
              <w:t xml:space="preserve"> бюджетных и </w:t>
            </w:r>
            <w:r w:rsidRPr="00192E4F">
              <w:rPr>
                <w:snapToGrid w:val="0"/>
              </w:rPr>
              <w:t xml:space="preserve"> автономных учреждений, а так 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4 020</w:t>
            </w:r>
            <w:r>
              <w:rPr>
                <w:snapToGrid w:val="0"/>
              </w:rPr>
              <w:t>5</w:t>
            </w:r>
            <w:r w:rsidRPr="00192E4F">
              <w:rPr>
                <w:snapToGrid w:val="0"/>
              </w:rPr>
              <w:t>2 05 0000 41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 в ведении органов управления муниципальных районов (за исключением имущества  муниципальных </w:t>
            </w:r>
            <w:r>
              <w:rPr>
                <w:snapToGrid w:val="0"/>
              </w:rPr>
              <w:t xml:space="preserve"> бюджетных и </w:t>
            </w:r>
            <w:r w:rsidRPr="00192E4F">
              <w:rPr>
                <w:snapToGrid w:val="0"/>
              </w:rPr>
              <w:t>автономных учреждений), в части реализации основных средств по указанному имуществу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4 020</w:t>
            </w:r>
            <w:r>
              <w:rPr>
                <w:snapToGrid w:val="0"/>
              </w:rPr>
              <w:t>5</w:t>
            </w:r>
            <w:r w:rsidRPr="00192E4F">
              <w:rPr>
                <w:snapToGrid w:val="0"/>
              </w:rPr>
              <w:t>2 05 0000 44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 в ведении органов управления муниципальных районов (за исключением  имущества  муниципальных </w:t>
            </w:r>
            <w:r>
              <w:rPr>
                <w:snapToGrid w:val="0"/>
              </w:rPr>
              <w:t xml:space="preserve">бюджетных и </w:t>
            </w:r>
            <w:r w:rsidRPr="00192E4F">
              <w:rPr>
                <w:snapToGrid w:val="0"/>
              </w:rPr>
              <w:t xml:space="preserve"> автономных  учреждений),  в части реализации материальных запасов по указанному имуществу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4 020</w:t>
            </w:r>
            <w:r>
              <w:rPr>
                <w:snapToGrid w:val="0"/>
              </w:rPr>
              <w:t>5</w:t>
            </w:r>
            <w:r w:rsidRPr="00192E4F">
              <w:rPr>
                <w:snapToGrid w:val="0"/>
              </w:rPr>
              <w:t>3 05 0000 41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</w:pPr>
            <w:r w:rsidRPr="00192E4F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</w:t>
            </w:r>
            <w:r>
              <w:t xml:space="preserve">бюджетных и </w:t>
            </w:r>
            <w:r w:rsidRPr="00192E4F">
              <w:t>автономных учреждений, а также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4 020</w:t>
            </w:r>
            <w:r>
              <w:rPr>
                <w:snapToGrid w:val="0"/>
              </w:rPr>
              <w:t>5</w:t>
            </w:r>
            <w:r w:rsidRPr="00192E4F">
              <w:rPr>
                <w:snapToGrid w:val="0"/>
              </w:rPr>
              <w:t>3 05 0000 44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</w:pPr>
            <w:r w:rsidRPr="00192E4F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</w:t>
            </w:r>
            <w:r>
              <w:t xml:space="preserve">бюджетных и </w:t>
            </w:r>
            <w:r w:rsidRPr="00192E4F">
              <w:t>автономных учреждений, а так 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4 03050 05 0000 41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Средства от распоряжения и реализации  конфискованного и иного имущества, обращенного в доходы  муниципальных районов  (в части реализации основных средств по указанному имуществу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4 03050 05 0000 44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 xml:space="preserve">Средства  от распоряжения и реализации </w:t>
            </w:r>
            <w:r w:rsidRPr="00192E4F">
              <w:rPr>
                <w:snapToGrid w:val="0"/>
              </w:rPr>
              <w:lastRenderedPageBreak/>
              <w:t>конфискованного и иного имущества, обращенного в доходы  муниципальных районов   (в части реализации материальных запасов по указанному имуществу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rPr>
                <w:snapToGrid w:val="0"/>
              </w:rPr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4 04050 05 0000 42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Доходы   от продажи нематериальных активов,  находящихся  в собственности 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4 06013 05 0000 43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межселенных территорий 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4 0602</w:t>
            </w:r>
            <w:r>
              <w:rPr>
                <w:snapToGrid w:val="0"/>
              </w:rPr>
              <w:t>3</w:t>
            </w:r>
            <w:r w:rsidRPr="00192E4F">
              <w:rPr>
                <w:snapToGrid w:val="0"/>
              </w:rPr>
              <w:t xml:space="preserve"> 05 0000 43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 xml:space="preserve">Доходы от продажи земельных участков, находящихся в собственности  муниципальных районов (за  исключением земельных участков муниципальных </w:t>
            </w:r>
            <w:r>
              <w:rPr>
                <w:snapToGrid w:val="0"/>
              </w:rPr>
              <w:t xml:space="preserve"> бюджетных и </w:t>
            </w:r>
            <w:r w:rsidRPr="00192E4F">
              <w:rPr>
                <w:snapToGrid w:val="0"/>
              </w:rPr>
              <w:t>автономных учреждений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4 06033 05 0000 430</w:t>
            </w:r>
          </w:p>
        </w:tc>
        <w:tc>
          <w:tcPr>
            <w:tcW w:w="4764" w:type="dxa"/>
          </w:tcPr>
          <w:p w:rsidR="004F17F0" w:rsidRPr="00F71F56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F71F56">
              <w:t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010 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4 07030 05 0000 410</w:t>
            </w:r>
          </w:p>
        </w:tc>
        <w:tc>
          <w:tcPr>
            <w:tcW w:w="4764" w:type="dxa"/>
          </w:tcPr>
          <w:p w:rsidR="004F17F0" w:rsidRPr="00A75611" w:rsidRDefault="004F17F0" w:rsidP="007C4BF1">
            <w:pPr>
              <w:overflowPunct w:val="0"/>
              <w:autoSpaceDE w:val="0"/>
              <w:autoSpaceDN w:val="0"/>
              <w:adjustRightInd w:val="0"/>
            </w:pPr>
            <w:r w:rsidRPr="00A75611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92E4F">
              <w:rPr>
                <w:b/>
                <w:snapToGrid w:val="0"/>
              </w:rPr>
              <w:t>1 15 00000 00 0000 000</w:t>
            </w:r>
          </w:p>
        </w:tc>
        <w:tc>
          <w:tcPr>
            <w:tcW w:w="4764" w:type="dxa"/>
          </w:tcPr>
          <w:p w:rsidR="004F17F0" w:rsidRPr="005A2AAD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A2AAD">
              <w:rPr>
                <w:b/>
                <w:snapToGrid w:val="0"/>
              </w:rPr>
              <w:t>АДМИНИСТРАТИВНЫЕ  ПЛАТЕЖИ И СБОРЫ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5 02050 05 0000 14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Платежи, взимаемые орган</w:t>
            </w:r>
            <w:r>
              <w:rPr>
                <w:snapToGrid w:val="0"/>
              </w:rPr>
              <w:t>ами управления (организациями)</w:t>
            </w:r>
            <w:r w:rsidRPr="00192E4F">
              <w:rPr>
                <w:snapToGrid w:val="0"/>
              </w:rPr>
              <w:t xml:space="preserve"> муниципальных районов за выполнение определенных функц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5 03050 05 0000 140</w:t>
            </w:r>
          </w:p>
        </w:tc>
        <w:tc>
          <w:tcPr>
            <w:tcW w:w="4764" w:type="dxa"/>
          </w:tcPr>
          <w:p w:rsidR="004F17F0" w:rsidRPr="00314379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314379">
              <w:t>Сборы за выдачу лицензий органами местного самоуправления 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92E4F">
              <w:rPr>
                <w:b/>
                <w:snapToGrid w:val="0"/>
              </w:rPr>
              <w:t>1 16 00000 00 0000 000</w:t>
            </w:r>
          </w:p>
        </w:tc>
        <w:tc>
          <w:tcPr>
            <w:tcW w:w="4764" w:type="dxa"/>
          </w:tcPr>
          <w:p w:rsidR="004F17F0" w:rsidRPr="005A2AAD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A2AAD">
              <w:rPr>
                <w:b/>
                <w:snapToGrid w:val="0"/>
              </w:rPr>
              <w:t>ШТРАФЫ,  САНКЦИИ,  ВОЗМЕЩЕНИЕ  УЩЕРБ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6 18050 05 0000 14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6 21050 05 0000 14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Денежные взыскания (штрафы) и иные суммы, взыскиваемые с  лиц, виновных в совершении преступлений, и в возмещение  ущерба имуществу, зачисляемые  в бюджеты 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6 23050 05 0000 14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192E4F">
              <w:rPr>
                <w:snapToGrid w:val="0"/>
              </w:rPr>
              <w:t>выгодоприобретателями</w:t>
            </w:r>
            <w:proofErr w:type="spellEnd"/>
            <w:r w:rsidRPr="00192E4F">
              <w:rPr>
                <w:snapToGrid w:val="0"/>
              </w:rPr>
              <w:t xml:space="preserve"> по договорам  страхования  выступают  получатели средств  бюджетов муниципальных районов 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6 23052 05 0000 140</w:t>
            </w:r>
          </w:p>
        </w:tc>
        <w:tc>
          <w:tcPr>
            <w:tcW w:w="4764" w:type="dxa"/>
          </w:tcPr>
          <w:p w:rsidR="004F17F0" w:rsidRPr="00162AD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62ADB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62ADB">
              <w:t>выгодоприобретателями</w:t>
            </w:r>
            <w:proofErr w:type="spellEnd"/>
            <w:r w:rsidRPr="00162ADB">
              <w:t xml:space="preserve"> выступают получатели средств бюджетов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6 25074 05 0000 14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Денежные взыскания (штрафы) за нарушение  лесного законодательства на  лесных участках,  находящихся  в собственности 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6 25084 05 0000 14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Денежные взыскания (штрафы)  за нарушение  водного законодательства на водных объектах, находящихся в собственности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6 32</w:t>
            </w:r>
            <w:r>
              <w:rPr>
                <w:snapToGrid w:val="0"/>
              </w:rPr>
              <w:t>00</w:t>
            </w:r>
            <w:r w:rsidRPr="00192E4F">
              <w:rPr>
                <w:snapToGrid w:val="0"/>
              </w:rPr>
              <w:t>0 05 0000 140</w:t>
            </w:r>
          </w:p>
        </w:tc>
        <w:tc>
          <w:tcPr>
            <w:tcW w:w="4764" w:type="dxa"/>
          </w:tcPr>
          <w:p w:rsidR="004F17F0" w:rsidRPr="00162AD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62ADB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6 33050 05 0000 14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Денежные взыскания (штрафы) за нарушение  законодательства Российской Федерации о  размещении заказов  на поставки товаров, выполнение  работ,   оказание  услуг  для нужд 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6 35030 05 0000 140</w:t>
            </w:r>
          </w:p>
        </w:tc>
        <w:tc>
          <w:tcPr>
            <w:tcW w:w="4764" w:type="dxa"/>
          </w:tcPr>
          <w:p w:rsidR="004F17F0" w:rsidRPr="00C223C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C223C0"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6 37040 05 0000 140</w:t>
            </w:r>
          </w:p>
        </w:tc>
        <w:tc>
          <w:tcPr>
            <w:tcW w:w="4764" w:type="dxa"/>
          </w:tcPr>
          <w:p w:rsidR="004F17F0" w:rsidRPr="00C223C0" w:rsidRDefault="004F17F0" w:rsidP="007C4BF1">
            <w:pPr>
              <w:overflowPunct w:val="0"/>
              <w:autoSpaceDE w:val="0"/>
              <w:autoSpaceDN w:val="0"/>
              <w:adjustRightInd w:val="0"/>
            </w:pPr>
            <w:r w:rsidRPr="00C223C0">
              <w:rPr>
                <w:color w:val="000000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 xml:space="preserve">1 16 90050 05 0000 140 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92E4F">
              <w:rPr>
                <w:b/>
                <w:snapToGrid w:val="0"/>
              </w:rPr>
              <w:t>1 17 00000 00 0000 180</w:t>
            </w:r>
          </w:p>
        </w:tc>
        <w:tc>
          <w:tcPr>
            <w:tcW w:w="4764" w:type="dxa"/>
          </w:tcPr>
          <w:p w:rsidR="004F17F0" w:rsidRPr="005A2AAD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A2AAD">
              <w:rPr>
                <w:b/>
                <w:snapToGrid w:val="0"/>
              </w:rPr>
              <w:t>ПРОЧИЕ НЕНАЛОГОВЫЕ  ДОХОДЫ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1 17 01050 05 0000 18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 xml:space="preserve">Невыясненные поступления, зачисляемые в </w:t>
            </w:r>
            <w:r w:rsidRPr="00192E4F">
              <w:rPr>
                <w:snapToGrid w:val="0"/>
              </w:rPr>
              <w:lastRenderedPageBreak/>
              <w:t>бюджеты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7 02000 05 0000 18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2E4F">
              <w:rPr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 1 января 2008 года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7 05050 05 0000 180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Прочие неналоговые доходы бюджетов муниципальных районов</w:t>
            </w:r>
          </w:p>
        </w:tc>
      </w:tr>
      <w:tr w:rsidR="00D15D01" w:rsidRPr="00192E4F" w:rsidTr="007C4BF1">
        <w:tc>
          <w:tcPr>
            <w:tcW w:w="1368" w:type="dxa"/>
          </w:tcPr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010 </w:t>
            </w:r>
          </w:p>
        </w:tc>
        <w:tc>
          <w:tcPr>
            <w:tcW w:w="2796" w:type="dxa"/>
          </w:tcPr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17 05050 05 0440 180</w:t>
            </w:r>
          </w:p>
        </w:tc>
        <w:tc>
          <w:tcPr>
            <w:tcW w:w="4764" w:type="dxa"/>
          </w:tcPr>
          <w:p w:rsidR="00D15D01" w:rsidRP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D15D01">
              <w:t>Прочие неналоговые доходы бюджетов муниципальных районов (Администрация МО «Алданский район»)</w:t>
            </w:r>
          </w:p>
        </w:tc>
      </w:tr>
      <w:tr w:rsidR="00D15D01" w:rsidRPr="00192E4F" w:rsidTr="007C4BF1">
        <w:tc>
          <w:tcPr>
            <w:tcW w:w="1368" w:type="dxa"/>
          </w:tcPr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010 </w:t>
            </w:r>
          </w:p>
        </w:tc>
        <w:tc>
          <w:tcPr>
            <w:tcW w:w="2796" w:type="dxa"/>
          </w:tcPr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17 05050 05 0441 180</w:t>
            </w:r>
          </w:p>
        </w:tc>
        <w:tc>
          <w:tcPr>
            <w:tcW w:w="4764" w:type="dxa"/>
          </w:tcPr>
          <w:p w:rsidR="00D15D01" w:rsidRPr="00D15D01" w:rsidRDefault="00D15D01" w:rsidP="00D15D01">
            <w:pPr>
              <w:jc w:val="both"/>
            </w:pPr>
            <w:r w:rsidRPr="00D15D01">
              <w:t>Прочие неналоговые доходы бюджетов муниципальных районов (Муниципальное казенное образовательное учреждение для детей-сирот и детей, оставшихся без попечения родителей «Алданский детский дом»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1 17 12050 05 0000 180</w:t>
            </w:r>
          </w:p>
        </w:tc>
        <w:tc>
          <w:tcPr>
            <w:tcW w:w="4764" w:type="dxa"/>
          </w:tcPr>
          <w:p w:rsidR="004F17F0" w:rsidRPr="003F010E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3F010E">
              <w:t>Целевые отчисления от лотерей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rPr>
                <w:b/>
                <w:bCs/>
              </w:rPr>
            </w:pP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4764" w:type="dxa"/>
          </w:tcPr>
          <w:p w:rsidR="004F17F0" w:rsidRPr="00192E4F" w:rsidRDefault="004F17F0" w:rsidP="007C4BF1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 ПОСТУПЛЕ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ind w:left="-468"/>
            </w:pPr>
            <w:r w:rsidRPr="00192E4F">
              <w:t xml:space="preserve"> 2    </w:t>
            </w:r>
            <w:proofErr w:type="spellStart"/>
            <w:r w:rsidRPr="00192E4F">
              <w:t>2</w:t>
            </w:r>
            <w:proofErr w:type="spellEnd"/>
            <w:r w:rsidRPr="00192E4F">
              <w:t xml:space="preserve"> 02 01001 05 0000 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Дотации бюджетам муниципальных районов на выравнивание  бюджетной обеспеченност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1003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pPr>
              <w:ind w:right="618"/>
            </w:pPr>
            <w:r w:rsidRPr="00192E4F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100</w:t>
            </w:r>
            <w:r>
              <w:t>9</w:t>
            </w:r>
            <w:r w:rsidRPr="00192E4F">
              <w:t xml:space="preserve">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 xml:space="preserve">Дотации бюджетам  муниципальных районов на поощрение  </w:t>
            </w:r>
            <w:proofErr w:type="gramStart"/>
            <w:r w:rsidRPr="00192E4F">
              <w:t>достижения наилучших  показателей деятельности органов местного самоуправления</w:t>
            </w:r>
            <w:proofErr w:type="gramEnd"/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1999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Прочие дотации бюджетам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03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на реформирование муниципальных финанс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08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 на обеспечение  жильем молодых  семе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09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 муниципальных районов на государственную поддержку малого и среднего  предпринимательства, включая крестьянские (фермерские) хозяйств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21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на осуществление 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24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 xml:space="preserve">Субсидии бюджетам муниципальных </w:t>
            </w:r>
            <w:r w:rsidRPr="00192E4F">
              <w:lastRenderedPageBreak/>
              <w:t>районов на денежные выплаты мед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41 05 0000 151</w:t>
            </w:r>
          </w:p>
        </w:tc>
        <w:tc>
          <w:tcPr>
            <w:tcW w:w="4764" w:type="dxa"/>
          </w:tcPr>
          <w:p w:rsidR="004F17F0" w:rsidRPr="00192E4F" w:rsidRDefault="004F17F0" w:rsidP="007C4BF1"/>
          <w:p w:rsidR="004F17F0" w:rsidRPr="00192E4F" w:rsidRDefault="004F17F0" w:rsidP="007C4BF1">
            <w:r w:rsidRPr="00192E4F">
              <w:t>Субсидии бюджетам муниципальных районов на строительство,  модернизацию, ремонт и содержание автомобильных дорог общего пользования, в том числе дорог в поселениях (за исключением дорог федерального  значения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42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 муниципальных районов на государственную поддержку внедрения  комплексных мер модернизации образова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51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на реализацию  федеральных целевых программ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71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на предоставление грантов в области  науки, культуры, искусства и средств массовой информаци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74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на совершенствование организации  питания учащихся  в общеобразовательных  учреждениях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077 05 0000 151</w:t>
            </w:r>
          </w:p>
        </w:tc>
        <w:tc>
          <w:tcPr>
            <w:tcW w:w="4764" w:type="dxa"/>
          </w:tcPr>
          <w:p w:rsidR="004F17F0" w:rsidRPr="00D700FF" w:rsidRDefault="004F17F0" w:rsidP="007C4BF1">
            <w:r w:rsidRPr="00D700FF">
              <w:t>Субсидии бюджетам муниципальных районов на 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077 05 </w:t>
            </w:r>
            <w:r>
              <w:t>6100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192E4F" w:rsidRDefault="004F17F0" w:rsidP="007C4BF1">
            <w:r>
              <w:t xml:space="preserve">Бюджетные инвестиции в объекты капитального строительства собственности 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077 05 6101 151</w:t>
            </w:r>
          </w:p>
        </w:tc>
        <w:tc>
          <w:tcPr>
            <w:tcW w:w="4764" w:type="dxa"/>
          </w:tcPr>
          <w:p w:rsidR="004F17F0" w:rsidRPr="009524F8" w:rsidRDefault="004F17F0" w:rsidP="007C4BF1">
            <w:pPr>
              <w:rPr>
                <w:b/>
              </w:rPr>
            </w:pPr>
            <w:r w:rsidRPr="009524F8">
              <w:rPr>
                <w:b/>
                <w:color w:val="000000"/>
              </w:rPr>
              <w:t>Комплексное освоение территорий и развития территорий в целях жилищного строительств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077 05 </w:t>
            </w:r>
            <w:r>
              <w:t>6102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192E4F" w:rsidRDefault="004F17F0" w:rsidP="007C4BF1">
            <w:r>
              <w:t>Субсидии на реализацию движения добрых дел "Моя Якутия в 21 веке"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077 05 </w:t>
            </w:r>
            <w:r>
              <w:t>6103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192E4F" w:rsidRDefault="004F17F0" w:rsidP="007C4BF1">
            <w:r>
              <w:t>Бюджетные инвестиции в капитальное строительство (Подпрограмма "Обеспечение жильем отдельных категорий граждан"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077 05 </w:t>
            </w:r>
            <w:r>
              <w:t>6105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192E4F" w:rsidRDefault="004F17F0" w:rsidP="007C4BF1">
            <w:r>
              <w:t>Бюджетные инвестиции в капитальное строительство (Подпрограмма "Обеспечение жильем работников бюджетной сферы"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0 20 02077 05 6107 151</w:t>
            </w:r>
          </w:p>
        </w:tc>
        <w:tc>
          <w:tcPr>
            <w:tcW w:w="4764" w:type="dxa"/>
          </w:tcPr>
          <w:p w:rsidR="004F17F0" w:rsidRPr="009524F8" w:rsidRDefault="004F17F0" w:rsidP="007C4BF1">
            <w:pPr>
              <w:rPr>
                <w:b/>
              </w:rPr>
            </w:pPr>
            <w:r w:rsidRPr="009524F8">
              <w:rPr>
                <w:b/>
                <w:color w:val="000000"/>
              </w:rPr>
              <w:t xml:space="preserve">Переселение граждан из аварийного жилищного фонда с использованием средств финансовой поддержки Фонда содействия реформированию жилищно-коммунального хозяйства (в рамках </w:t>
            </w:r>
            <w:r w:rsidRPr="009524F8">
              <w:rPr>
                <w:b/>
                <w:color w:val="000000"/>
              </w:rPr>
              <w:lastRenderedPageBreak/>
              <w:t>реализации республиканских адресных программ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077 05 </w:t>
            </w:r>
            <w:r>
              <w:t>6108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192E4F" w:rsidRDefault="004F17F0" w:rsidP="007C4BF1">
            <w:r>
              <w:t>Бюджетные инвестиции в капитальное строительство (Подпрограмма "Развитие первичного звена здравоохранения и семейной медицины"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077 05 </w:t>
            </w:r>
            <w:r>
              <w:t>6109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192E4F" w:rsidRDefault="004F17F0" w:rsidP="007C4BF1">
            <w:r>
              <w:t>Подпрограмма "Индивидуальное жилищное строительство" на обустройство зон индивидуальной жилой застройки и транспортные расходы по доставке строительных материалов для ИЖС в арктические и северные улусы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077 05 6402 151</w:t>
            </w:r>
          </w:p>
        </w:tc>
        <w:tc>
          <w:tcPr>
            <w:tcW w:w="4764" w:type="dxa"/>
          </w:tcPr>
          <w:p w:rsidR="004F17F0" w:rsidRPr="009950A6" w:rsidRDefault="004F17F0" w:rsidP="007C4BF1">
            <w:pPr>
              <w:rPr>
                <w:b/>
                <w:color w:val="000000"/>
              </w:rPr>
            </w:pPr>
            <w:r w:rsidRPr="009950A6">
              <w:rPr>
                <w:b/>
                <w:color w:val="000000"/>
              </w:rPr>
              <w:t>Субсидии на строительство детских дошкольных учрежд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077 05 6403 151</w:t>
            </w:r>
          </w:p>
        </w:tc>
        <w:tc>
          <w:tcPr>
            <w:tcW w:w="4764" w:type="dxa"/>
          </w:tcPr>
          <w:p w:rsidR="004F17F0" w:rsidRPr="009950A6" w:rsidRDefault="004F17F0" w:rsidP="007C4BF1">
            <w:pPr>
              <w:rPr>
                <w:b/>
              </w:rPr>
            </w:pPr>
            <w:r w:rsidRPr="009950A6">
              <w:rPr>
                <w:b/>
                <w:color w:val="000000"/>
              </w:rPr>
              <w:t>Субсидии на выкуп и реконструкцию зданий (ДДУ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077 05 6406 151</w:t>
            </w:r>
          </w:p>
        </w:tc>
        <w:tc>
          <w:tcPr>
            <w:tcW w:w="4764" w:type="dxa"/>
          </w:tcPr>
          <w:p w:rsidR="004F17F0" w:rsidRPr="000C1022" w:rsidRDefault="004F17F0" w:rsidP="007C4BF1">
            <w:pPr>
              <w:rPr>
                <w:b/>
                <w:color w:val="000000"/>
              </w:rPr>
            </w:pPr>
            <w:r w:rsidRPr="000C1022">
              <w:rPr>
                <w:b/>
                <w:color w:val="000000"/>
              </w:rPr>
              <w:t>Укрепление материально-технической базы учреждений образования в республике (строительство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077 05 6551 151</w:t>
            </w:r>
          </w:p>
        </w:tc>
        <w:tc>
          <w:tcPr>
            <w:tcW w:w="4764" w:type="dxa"/>
          </w:tcPr>
          <w:p w:rsidR="004F17F0" w:rsidRPr="004539BF" w:rsidRDefault="004F17F0" w:rsidP="007C4BF1">
            <w:pPr>
              <w:rPr>
                <w:b/>
                <w:color w:val="000000"/>
              </w:rPr>
            </w:pPr>
            <w:r w:rsidRPr="004539BF">
              <w:rPr>
                <w:b/>
                <w:color w:val="000000"/>
              </w:rPr>
              <w:t>На строительство инженерных сетей и дорог молодежного поселка Спутник в п. Нижний Бестях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077 05 6554 151</w:t>
            </w:r>
          </w:p>
        </w:tc>
        <w:tc>
          <w:tcPr>
            <w:tcW w:w="4764" w:type="dxa"/>
          </w:tcPr>
          <w:p w:rsidR="004F17F0" w:rsidRPr="00BD0063" w:rsidRDefault="004F17F0" w:rsidP="007C4BF1">
            <w:pPr>
              <w:rPr>
                <w:b/>
                <w:color w:val="000000"/>
              </w:rPr>
            </w:pPr>
            <w:r w:rsidRPr="00BD0063">
              <w:rPr>
                <w:b/>
                <w:color w:val="000000"/>
              </w:rPr>
              <w:t>Строительство спортивных зданий и сооруж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78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на бюджетные инвестиции для модернизации  объектов коммунальной инфраструктуры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79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80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для обеспечения земельных участков коммунальной  инфраструктурой в целях жилищного строительств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81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на мероприятия по обеспечению жильем иных  категорий граждан на основании решений Правительства Российской Федераци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85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на осуществление мероприятий по обеспечению жильем граждан Российской Федерации,  проживающих в сельской местност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87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из бюджетов поселений на решение вопросов местного  значения межмуниципального  характер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88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 бюджетам муниципальных районов на обеспечение мероприятий по капитальному ремонту многоквартирных домов и по переселению граждан из аварийного  жилищного фонда  за счет средств,  поступивших от государственной  корпорации  Фонд содействия  реформированию жилищно-коммунального хозяйств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089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на обеспечение мероприятий  по капитальному ремонту многоквартирных домов  и переселению граждан из аварийного жилищного фонда  за счет средств бюджет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100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>
              <w:t>Субсидии 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102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 xml:space="preserve"> Субсидии бюджетам муниципальных районов на закупку автотранспортных  средств и коммунальной техники            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104 05 0000 151</w:t>
            </w:r>
          </w:p>
        </w:tc>
        <w:tc>
          <w:tcPr>
            <w:tcW w:w="4764" w:type="dxa"/>
          </w:tcPr>
          <w:p w:rsidR="004F17F0" w:rsidRPr="00192E4F" w:rsidRDefault="004F17F0" w:rsidP="007C4BF1">
            <w:r w:rsidRPr="00192E4F">
              <w:t>Субсидии бюджетам муниципальных районов на организацию дистанционного обучения инвалид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2105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 xml:space="preserve">Субсидии бюджетам муниципальных районов на проведение противоаварийных мероприятий в зданиях государственных и </w:t>
            </w:r>
            <w:r>
              <w:t xml:space="preserve">муниципальных </w:t>
            </w:r>
            <w:r w:rsidRPr="007F34BB">
              <w:t>общеобразовательных учрежд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109 05 0000 151</w:t>
            </w:r>
          </w:p>
        </w:tc>
        <w:tc>
          <w:tcPr>
            <w:tcW w:w="4764" w:type="dxa"/>
          </w:tcPr>
          <w:p w:rsidR="004F17F0" w:rsidRPr="00A23750" w:rsidRDefault="004F17F0" w:rsidP="007C4BF1">
            <w:r w:rsidRPr="00A23750">
              <w:t>Субсидии бюджетам муниципальных районов на проведение капитального ремонта многоквартирных дом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141 05 0000 151</w:t>
            </w:r>
          </w:p>
        </w:tc>
        <w:tc>
          <w:tcPr>
            <w:tcW w:w="4764" w:type="dxa"/>
          </w:tcPr>
          <w:p w:rsidR="004F17F0" w:rsidRPr="00F66E5C" w:rsidRDefault="004F17F0" w:rsidP="007C4BF1">
            <w:r w:rsidRPr="00F66E5C">
              <w:t>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145 05 0000 151</w:t>
            </w:r>
          </w:p>
        </w:tc>
        <w:tc>
          <w:tcPr>
            <w:tcW w:w="4764" w:type="dxa"/>
          </w:tcPr>
          <w:p w:rsidR="004F17F0" w:rsidRPr="00F66E5C" w:rsidRDefault="004F17F0" w:rsidP="007C4BF1">
            <w:r>
              <w:t>Субсидии бюджетам муниципальных районов на модернизацию региональных систем общего образова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150 05 0000 151</w:t>
            </w:r>
          </w:p>
        </w:tc>
        <w:tc>
          <w:tcPr>
            <w:tcW w:w="4764" w:type="dxa"/>
          </w:tcPr>
          <w:p w:rsidR="004F17F0" w:rsidRPr="001B22D3" w:rsidRDefault="004F17F0" w:rsidP="007C4BF1">
            <w:pPr>
              <w:rPr>
                <w:b/>
              </w:rPr>
            </w:pPr>
            <w:r w:rsidRPr="001B22D3">
              <w:rPr>
                <w:b/>
                <w:color w:val="000000"/>
              </w:rPr>
              <w:t>Субсидии бюджетам муниципальных районов на</w:t>
            </w:r>
            <w:r w:rsidRPr="001B22D3">
              <w:rPr>
                <w:b/>
                <w:bCs/>
                <w:color w:val="000000"/>
              </w:rPr>
              <w:t xml:space="preserve">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0000 151</w:t>
            </w:r>
          </w:p>
        </w:tc>
        <w:tc>
          <w:tcPr>
            <w:tcW w:w="4764" w:type="dxa"/>
          </w:tcPr>
          <w:p w:rsidR="004F17F0" w:rsidRPr="008F393B" w:rsidRDefault="004F17F0" w:rsidP="007C4BF1">
            <w:r w:rsidRPr="008F393B">
              <w:t>Прочие субсидии бюджетам муниципальных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103 151</w:t>
            </w:r>
          </w:p>
        </w:tc>
        <w:tc>
          <w:tcPr>
            <w:tcW w:w="4764" w:type="dxa"/>
          </w:tcPr>
          <w:p w:rsidR="004F17F0" w:rsidRPr="00046E0B" w:rsidRDefault="004F17F0" w:rsidP="007C4BF1">
            <w:pPr>
              <w:rPr>
                <w:b/>
              </w:rPr>
            </w:pPr>
            <w:r w:rsidRPr="00046E0B">
              <w:rPr>
                <w:b/>
                <w:color w:val="000000"/>
              </w:rPr>
              <w:t xml:space="preserve">Подготовка  генеральных планов поселений республики и схем территориального планирования </w:t>
            </w:r>
            <w:r w:rsidRPr="00046E0B">
              <w:rPr>
                <w:b/>
                <w:color w:val="000000"/>
              </w:rPr>
              <w:lastRenderedPageBreak/>
              <w:t>муниципальных районов республик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104 151</w:t>
            </w:r>
          </w:p>
        </w:tc>
        <w:tc>
          <w:tcPr>
            <w:tcW w:w="4764" w:type="dxa"/>
          </w:tcPr>
          <w:p w:rsidR="004F17F0" w:rsidRPr="00046E0B" w:rsidRDefault="004F17F0" w:rsidP="007C4BF1">
            <w:pPr>
              <w:rPr>
                <w:b/>
              </w:rPr>
            </w:pPr>
            <w:r w:rsidRPr="00046E0B">
              <w:rPr>
                <w:b/>
                <w:color w:val="000000"/>
              </w:rPr>
              <w:t>Подготовка и утверждение Правил землепользования и застройки муниципальных образова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105 151</w:t>
            </w:r>
          </w:p>
        </w:tc>
        <w:tc>
          <w:tcPr>
            <w:tcW w:w="4764" w:type="dxa"/>
          </w:tcPr>
          <w:p w:rsidR="004F17F0" w:rsidRPr="009524F8" w:rsidRDefault="004F17F0" w:rsidP="007C4BF1">
            <w:pPr>
              <w:rPr>
                <w:b/>
                <w:color w:val="000000"/>
              </w:rPr>
            </w:pPr>
            <w:r w:rsidRPr="009524F8">
              <w:rPr>
                <w:b/>
                <w:color w:val="000000"/>
              </w:rPr>
              <w:t>Подготовка и утверждение документов по планировке территорий в целях жилищного строительств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106 151</w:t>
            </w:r>
          </w:p>
        </w:tc>
        <w:tc>
          <w:tcPr>
            <w:tcW w:w="4764" w:type="dxa"/>
          </w:tcPr>
          <w:p w:rsidR="004F17F0" w:rsidRPr="009524F8" w:rsidRDefault="004F17F0" w:rsidP="007C4BF1">
            <w:pPr>
              <w:rPr>
                <w:b/>
                <w:color w:val="000000"/>
              </w:rPr>
            </w:pPr>
            <w:r w:rsidRPr="009524F8">
              <w:rPr>
                <w:b/>
                <w:color w:val="000000"/>
              </w:rPr>
              <w:t>Разработка местных нормативов градостроительного проектирования муниципальных образова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108 151</w:t>
            </w:r>
          </w:p>
        </w:tc>
        <w:tc>
          <w:tcPr>
            <w:tcW w:w="4764" w:type="dxa"/>
          </w:tcPr>
          <w:p w:rsidR="004F17F0" w:rsidRPr="009524F8" w:rsidRDefault="004F17F0" w:rsidP="007C4BF1">
            <w:pPr>
              <w:rPr>
                <w:b/>
                <w:color w:val="000000"/>
              </w:rPr>
            </w:pPr>
            <w:r w:rsidRPr="009524F8">
              <w:rPr>
                <w:b/>
                <w:color w:val="000000"/>
              </w:rPr>
              <w:t>Обеспечение предоставления работникам бюджетной сферы адресной помощи в виде социальных выплат на приобретение жилья на первичном рынке недвижимост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53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сидии на финансирование убытков предприятий Ж</w:t>
            </w:r>
            <w:proofErr w:type="gramStart"/>
            <w:r w:rsidRPr="007F34BB">
              <w:t>КХ в св</w:t>
            </w:r>
            <w:proofErr w:type="gramEnd"/>
            <w:r w:rsidRPr="007F34BB">
              <w:t>язи с установлением государственных регулируемых цен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51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сидии на капитальный ремонт жилого фонд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52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сидии на финансирование убытков, связанных с применением государственных регулируемых цен на электроэнергию, вырабатываемую муниципальными и ведомственными дизельными электростанциям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54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сидии на финансирование работ по капитальному ремонту учреждений бюджетной сферы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55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 xml:space="preserve">Субсидии на финансирование расходов на оплату услуг по оценке имущества в целях признания граждан </w:t>
            </w:r>
            <w:proofErr w:type="gramStart"/>
            <w:r w:rsidRPr="007F34BB">
              <w:t>малоимущими</w:t>
            </w:r>
            <w:proofErr w:type="gramEnd"/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57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ВЦП "Безопасность образовательных учреждений"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58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сидии на содержание и ремонт дорог местного значе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60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сидии на обеспечение пожарной безопасности на объектах учреждений культуры Р</w:t>
            </w:r>
            <w:proofErr w:type="gramStart"/>
            <w:r w:rsidRPr="007F34BB">
              <w:t>С(</w:t>
            </w:r>
            <w:proofErr w:type="gramEnd"/>
            <w:r w:rsidRPr="007F34BB">
              <w:t>Я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61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сидии на предоставление льгот на коммунальные услуги педагогическим работникам образовательных учрежд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62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 xml:space="preserve">Субсидии на предоставление компенсационных выплат на питание </w:t>
            </w:r>
            <w:proofErr w:type="gramStart"/>
            <w:r w:rsidRPr="007F34BB">
              <w:t>обучающимся</w:t>
            </w:r>
            <w:proofErr w:type="gramEnd"/>
            <w:r w:rsidRPr="007F34BB">
              <w:t xml:space="preserve"> из малообеспеченных семей МОУ РС (Я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63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сидии на приобретение специализированной техники для аварийно-спасательных, противопожарных мероприятий и по спасению людей на водах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65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 xml:space="preserve">Субсидии на обеспечение мероприятий </w:t>
            </w:r>
            <w:r w:rsidRPr="007F34BB">
              <w:lastRenderedPageBreak/>
              <w:t>ВЦП безопасности на объектах муниципальных учреждений здравоохранения Республики Саха (Якутия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66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сидии на предоставление Грантов на лучший молодежный проект СЭР городских и сельских поселений РС (Я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167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>
              <w:t>Субсидии на выплату расходов по мероприятиям энергосбереже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200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сидии органам местного самоуправления на организацию отдыха и оздоровления детей в каникулярное врем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202 151</w:t>
            </w:r>
          </w:p>
        </w:tc>
        <w:tc>
          <w:tcPr>
            <w:tcW w:w="4764" w:type="dxa"/>
          </w:tcPr>
          <w:p w:rsidR="004F17F0" w:rsidRPr="006A7555" w:rsidRDefault="004F17F0" w:rsidP="007C4BF1">
            <w:pPr>
              <w:rPr>
                <w:b/>
                <w:color w:val="000000"/>
              </w:rPr>
            </w:pPr>
            <w:r w:rsidRPr="006A7555">
              <w:rPr>
                <w:b/>
                <w:color w:val="000000"/>
              </w:rPr>
              <w:t>Разработка программ комплексного развития систем коммунальной инфраструктуры муниципальных образований Р</w:t>
            </w:r>
            <w:proofErr w:type="gramStart"/>
            <w:r w:rsidRPr="006A7555">
              <w:rPr>
                <w:b/>
                <w:color w:val="000000"/>
              </w:rPr>
              <w:t>С(</w:t>
            </w:r>
            <w:proofErr w:type="gramEnd"/>
            <w:r w:rsidRPr="006A7555">
              <w:rPr>
                <w:b/>
                <w:color w:val="000000"/>
              </w:rPr>
              <w:t>Я)</w:t>
            </w:r>
          </w:p>
        </w:tc>
      </w:tr>
      <w:tr w:rsidR="006A7555" w:rsidRPr="00192E4F" w:rsidTr="007C4BF1">
        <w:tc>
          <w:tcPr>
            <w:tcW w:w="1368" w:type="dxa"/>
          </w:tcPr>
          <w:p w:rsidR="006A7555" w:rsidRDefault="006A7555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6A7555" w:rsidRDefault="006A7555" w:rsidP="007C4BF1">
            <w:r>
              <w:t>2 02 02999 05 6205 151</w:t>
            </w:r>
          </w:p>
        </w:tc>
        <w:tc>
          <w:tcPr>
            <w:tcW w:w="4764" w:type="dxa"/>
          </w:tcPr>
          <w:p w:rsidR="006A7555" w:rsidRPr="006A7555" w:rsidRDefault="006A7555" w:rsidP="006A7555">
            <w:pPr>
              <w:jc w:val="both"/>
            </w:pPr>
            <w:r w:rsidRPr="006A7555">
              <w:t xml:space="preserve">Прочие субсидии бюджетам муниципальных районов </w:t>
            </w:r>
            <w:proofErr w:type="spellStart"/>
            <w:r w:rsidRPr="006A7555">
              <w:t>софинансирование</w:t>
            </w:r>
            <w:proofErr w:type="spellEnd"/>
            <w:r w:rsidRPr="006A7555">
              <w:t xml:space="preserve"> муниципальных программ по энергосбережению и повышению энергетической эффективности. </w:t>
            </w:r>
          </w:p>
          <w:p w:rsidR="006A7555" w:rsidRPr="006A7555" w:rsidRDefault="006A7555" w:rsidP="007C4BF1">
            <w:pPr>
              <w:rPr>
                <w:b/>
                <w:color w:val="000000"/>
              </w:rPr>
            </w:pP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250 151</w:t>
            </w:r>
          </w:p>
        </w:tc>
        <w:tc>
          <w:tcPr>
            <w:tcW w:w="4764" w:type="dxa"/>
          </w:tcPr>
          <w:p w:rsidR="004F17F0" w:rsidRPr="00046E0B" w:rsidRDefault="004F17F0" w:rsidP="007C4B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бсидия на поддержку скотоводств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301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8630FC" w:rsidRDefault="004F17F0" w:rsidP="007C4BF1">
            <w:pPr>
              <w:rPr>
                <w:b/>
              </w:rPr>
            </w:pPr>
            <w:r w:rsidRPr="008630FC">
              <w:rPr>
                <w:b/>
                <w:color w:val="000000"/>
              </w:rPr>
              <w:t xml:space="preserve">Обеспечение пожарной безопасности на объектах культуры и искусства в части муниципальных учреждений, относящихся к </w:t>
            </w:r>
            <w:proofErr w:type="spellStart"/>
            <w:r w:rsidRPr="008630FC">
              <w:rPr>
                <w:b/>
                <w:color w:val="000000"/>
              </w:rPr>
              <w:t>культурно-досуговым</w:t>
            </w:r>
            <w:proofErr w:type="spellEnd"/>
            <w:r w:rsidRPr="008630FC">
              <w:rPr>
                <w:b/>
                <w:color w:val="000000"/>
              </w:rPr>
              <w:t xml:space="preserve"> учреждениям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302 151</w:t>
            </w:r>
          </w:p>
        </w:tc>
        <w:tc>
          <w:tcPr>
            <w:tcW w:w="4764" w:type="dxa"/>
          </w:tcPr>
          <w:p w:rsidR="004F17F0" w:rsidRPr="008630FC" w:rsidRDefault="004F17F0" w:rsidP="007C4BF1">
            <w:pPr>
              <w:rPr>
                <w:b/>
                <w:color w:val="000000"/>
              </w:rPr>
            </w:pPr>
            <w:r w:rsidRPr="008630FC">
              <w:rPr>
                <w:b/>
                <w:color w:val="000000"/>
              </w:rPr>
              <w:t>Обеспечение пожарной безопасности на объектах культуры и искусства в части муниципальных библиотек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303 151</w:t>
            </w:r>
          </w:p>
        </w:tc>
        <w:tc>
          <w:tcPr>
            <w:tcW w:w="4764" w:type="dxa"/>
          </w:tcPr>
          <w:p w:rsidR="004F17F0" w:rsidRPr="008630FC" w:rsidRDefault="004F17F0" w:rsidP="007C4BF1">
            <w:pPr>
              <w:rPr>
                <w:b/>
                <w:color w:val="000000"/>
              </w:rPr>
            </w:pPr>
            <w:r w:rsidRPr="008630FC">
              <w:rPr>
                <w:b/>
                <w:color w:val="000000"/>
              </w:rPr>
              <w:t>Обеспечение пожарной безопасности муниципальных музеев РС (Я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304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8F393B" w:rsidRDefault="004F17F0" w:rsidP="007C4BF1">
            <w:pPr>
              <w:rPr>
                <w:b/>
              </w:rPr>
            </w:pPr>
            <w:r w:rsidRPr="008F393B">
              <w:rPr>
                <w:b/>
                <w:color w:val="000000"/>
              </w:rPr>
              <w:t>Обеспечение пожарной безопасности в детских музыкальных школах, детских художественных школах и школах искусств</w:t>
            </w:r>
            <w:r w:rsidRPr="008F393B">
              <w:rPr>
                <w:b/>
              </w:rPr>
              <w:t xml:space="preserve"> 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305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Подпрограмма "Автомобильный транспорт"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401 151</w:t>
            </w:r>
          </w:p>
        </w:tc>
        <w:tc>
          <w:tcPr>
            <w:tcW w:w="4764" w:type="dxa"/>
          </w:tcPr>
          <w:p w:rsidR="004F17F0" w:rsidRPr="008630FC" w:rsidRDefault="004F17F0" w:rsidP="007C4BF1">
            <w:pPr>
              <w:rPr>
                <w:b/>
              </w:rPr>
            </w:pPr>
            <w:r w:rsidRPr="008630FC">
              <w:rPr>
                <w:b/>
              </w:rPr>
              <w:t>Предоставление льгот по коммунальным услугам педагогическим работникам образовательных учрежд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404 151</w:t>
            </w:r>
          </w:p>
        </w:tc>
        <w:tc>
          <w:tcPr>
            <w:tcW w:w="4764" w:type="dxa"/>
          </w:tcPr>
          <w:p w:rsidR="004F17F0" w:rsidRPr="009950A6" w:rsidRDefault="004F17F0" w:rsidP="007C4BF1">
            <w:pPr>
              <w:rPr>
                <w:b/>
              </w:rPr>
            </w:pPr>
            <w:r w:rsidRPr="009950A6">
              <w:rPr>
                <w:b/>
                <w:color w:val="000000"/>
              </w:rPr>
              <w:t>Укрепление материально-технической базы учреждений образова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405 151</w:t>
            </w:r>
          </w:p>
        </w:tc>
        <w:tc>
          <w:tcPr>
            <w:tcW w:w="4764" w:type="dxa"/>
          </w:tcPr>
          <w:p w:rsidR="004F17F0" w:rsidRPr="00D73676" w:rsidRDefault="004F17F0" w:rsidP="007C4BF1">
            <w:pPr>
              <w:rPr>
                <w:b/>
                <w:color w:val="000000"/>
              </w:rPr>
            </w:pPr>
            <w:r w:rsidRPr="00D73676">
              <w:rPr>
                <w:b/>
                <w:color w:val="000000"/>
              </w:rPr>
              <w:t>Обеспечение образовательных учреждений медицинскими кабинетам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407 151</w:t>
            </w:r>
          </w:p>
        </w:tc>
        <w:tc>
          <w:tcPr>
            <w:tcW w:w="4764" w:type="dxa"/>
          </w:tcPr>
          <w:p w:rsidR="004F17F0" w:rsidRPr="00CB2E80" w:rsidRDefault="004F17F0" w:rsidP="007C4BF1">
            <w:pPr>
              <w:rPr>
                <w:b/>
                <w:color w:val="000000"/>
              </w:rPr>
            </w:pPr>
            <w:r w:rsidRPr="00CB2E80">
              <w:rPr>
                <w:b/>
                <w:color w:val="000000"/>
              </w:rPr>
              <w:t>Организация отдыха, оздоровления и занятости дете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408 151</w:t>
            </w:r>
          </w:p>
        </w:tc>
        <w:tc>
          <w:tcPr>
            <w:tcW w:w="4764" w:type="dxa"/>
          </w:tcPr>
          <w:p w:rsidR="004F17F0" w:rsidRPr="00CB2E80" w:rsidRDefault="004F17F0" w:rsidP="007C4BF1">
            <w:pPr>
              <w:rPr>
                <w:b/>
                <w:color w:val="000000"/>
              </w:rPr>
            </w:pPr>
            <w:r w:rsidRPr="00CB2E80">
              <w:rPr>
                <w:b/>
                <w:color w:val="000000"/>
              </w:rPr>
              <w:t>Проведение  оздоровительной кампании дете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409 151</w:t>
            </w:r>
          </w:p>
        </w:tc>
        <w:tc>
          <w:tcPr>
            <w:tcW w:w="4764" w:type="dxa"/>
          </w:tcPr>
          <w:p w:rsidR="004F17F0" w:rsidRPr="00D73676" w:rsidRDefault="004F17F0" w:rsidP="007C4BF1">
            <w:pPr>
              <w:rPr>
                <w:b/>
                <w:color w:val="000000"/>
              </w:rPr>
            </w:pPr>
            <w:r w:rsidRPr="00D73676">
              <w:rPr>
                <w:b/>
                <w:color w:val="000000"/>
              </w:rPr>
              <w:t xml:space="preserve">Обеспечение противопожарной безопасности образовательных </w:t>
            </w:r>
            <w:r w:rsidRPr="00D73676">
              <w:rPr>
                <w:b/>
                <w:color w:val="000000"/>
              </w:rPr>
              <w:lastRenderedPageBreak/>
              <w:t>учрежд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lastRenderedPageBreak/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410 151</w:t>
            </w:r>
          </w:p>
        </w:tc>
        <w:tc>
          <w:tcPr>
            <w:tcW w:w="4764" w:type="dxa"/>
          </w:tcPr>
          <w:p w:rsidR="004F17F0" w:rsidRPr="00D73676" w:rsidRDefault="004F17F0" w:rsidP="007C4BF1">
            <w:pPr>
              <w:rPr>
                <w:b/>
                <w:color w:val="000000"/>
              </w:rPr>
            </w:pPr>
            <w:r w:rsidRPr="00D73676">
              <w:rPr>
                <w:b/>
                <w:color w:val="000000"/>
              </w:rPr>
              <w:t>Обеспечение антитеррористической безопасности образовательных учрежд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501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952A40" w:rsidRDefault="004F17F0" w:rsidP="007C4BF1">
            <w:pPr>
              <w:rPr>
                <w:b/>
              </w:rPr>
            </w:pPr>
            <w:r w:rsidRPr="00952A40">
              <w:rPr>
                <w:b/>
                <w:color w:val="000000"/>
              </w:rPr>
              <w:t>Упрощение доступа субъектов малого и среднего предпринимательства к финансовым средствам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502 151</w:t>
            </w:r>
          </w:p>
        </w:tc>
        <w:tc>
          <w:tcPr>
            <w:tcW w:w="4764" w:type="dxa"/>
          </w:tcPr>
          <w:p w:rsidR="004F17F0" w:rsidRPr="00952A40" w:rsidRDefault="004F17F0" w:rsidP="007C4BF1">
            <w:pPr>
              <w:rPr>
                <w:b/>
                <w:color w:val="000000"/>
              </w:rPr>
            </w:pPr>
            <w:r w:rsidRPr="00952A40">
              <w:rPr>
                <w:b/>
                <w:color w:val="000000"/>
              </w:rPr>
              <w:t>Развитие сети объектов инфраструктуры поддержки малого и среднего предпринимательства, специализирующиеся на предоставлении услуг различным категориям субъектов предпринимательской деятельност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503 151</w:t>
            </w:r>
          </w:p>
        </w:tc>
        <w:tc>
          <w:tcPr>
            <w:tcW w:w="4764" w:type="dxa"/>
          </w:tcPr>
          <w:p w:rsidR="004F17F0" w:rsidRPr="00952A40" w:rsidRDefault="004F17F0" w:rsidP="007C4BF1">
            <w:pPr>
              <w:rPr>
                <w:b/>
                <w:color w:val="000000"/>
              </w:rPr>
            </w:pPr>
            <w:r w:rsidRPr="00952A40">
              <w:rPr>
                <w:b/>
                <w:color w:val="000000"/>
              </w:rPr>
              <w:t xml:space="preserve">Реализация приоритетных направлений развития малого и среднего </w:t>
            </w:r>
            <w:proofErr w:type="spellStart"/>
            <w:r w:rsidRPr="00952A40">
              <w:rPr>
                <w:b/>
                <w:color w:val="000000"/>
              </w:rPr>
              <w:t>предприниматлеьтсва</w:t>
            </w:r>
            <w:proofErr w:type="spellEnd"/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504 151</w:t>
            </w:r>
          </w:p>
        </w:tc>
        <w:tc>
          <w:tcPr>
            <w:tcW w:w="4764" w:type="dxa"/>
          </w:tcPr>
          <w:p w:rsidR="004F17F0" w:rsidRPr="00952A40" w:rsidRDefault="004F17F0" w:rsidP="007C4BF1">
            <w:pPr>
              <w:rPr>
                <w:b/>
                <w:color w:val="000000"/>
              </w:rPr>
            </w:pPr>
            <w:r w:rsidRPr="00952A40">
              <w:rPr>
                <w:b/>
                <w:color w:val="000000"/>
              </w:rPr>
              <w:t xml:space="preserve">Создание туристских </w:t>
            </w:r>
            <w:proofErr w:type="spellStart"/>
            <w:r w:rsidRPr="00952A40">
              <w:rPr>
                <w:b/>
                <w:color w:val="000000"/>
              </w:rPr>
              <w:t>коплексов</w:t>
            </w:r>
            <w:proofErr w:type="spellEnd"/>
            <w:r w:rsidRPr="00952A40">
              <w:rPr>
                <w:b/>
                <w:color w:val="000000"/>
              </w:rPr>
              <w:t xml:space="preserve"> на территории перспективных туристско-рекреационных кластеров Р</w:t>
            </w:r>
            <w:proofErr w:type="gramStart"/>
            <w:r w:rsidRPr="00952A40">
              <w:rPr>
                <w:b/>
                <w:color w:val="000000"/>
              </w:rPr>
              <w:t>С(</w:t>
            </w:r>
            <w:proofErr w:type="gramEnd"/>
            <w:r w:rsidRPr="00952A40">
              <w:rPr>
                <w:b/>
                <w:color w:val="000000"/>
              </w:rPr>
              <w:t>Я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552 151</w:t>
            </w:r>
          </w:p>
        </w:tc>
        <w:tc>
          <w:tcPr>
            <w:tcW w:w="4764" w:type="dxa"/>
          </w:tcPr>
          <w:p w:rsidR="004F17F0" w:rsidRPr="00CB2E80" w:rsidRDefault="004F17F0" w:rsidP="007C4BF1">
            <w:pPr>
              <w:rPr>
                <w:b/>
              </w:rPr>
            </w:pPr>
            <w:r w:rsidRPr="00CB2E80">
              <w:rPr>
                <w:b/>
                <w:color w:val="000000"/>
              </w:rPr>
              <w:t>Ежегодные гранты Президента Республики Саха (Якутия) на лучший молодежный проект социально-экономического развития городских и сельских поселений Республики Саха (Якутия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553 151</w:t>
            </w:r>
          </w:p>
        </w:tc>
        <w:tc>
          <w:tcPr>
            <w:tcW w:w="4764" w:type="dxa"/>
          </w:tcPr>
          <w:p w:rsidR="004F17F0" w:rsidRPr="004539BF" w:rsidRDefault="004F17F0" w:rsidP="007C4BF1">
            <w:pPr>
              <w:rPr>
                <w:b/>
                <w:color w:val="000000"/>
              </w:rPr>
            </w:pPr>
            <w:r w:rsidRPr="004539BF">
              <w:rPr>
                <w:b/>
                <w:color w:val="000000"/>
              </w:rPr>
              <w:t>Организация и проведение конкурса на предоставление субсидии по реализации молодежной политики в муниципальные образования Республики Саха (Якутия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601 151</w:t>
            </w:r>
          </w:p>
        </w:tc>
        <w:tc>
          <w:tcPr>
            <w:tcW w:w="4764" w:type="dxa"/>
          </w:tcPr>
          <w:p w:rsidR="004F17F0" w:rsidRPr="00BD0063" w:rsidRDefault="004F17F0" w:rsidP="007C4BF1">
            <w:pPr>
              <w:rPr>
                <w:b/>
                <w:color w:val="000000"/>
              </w:rPr>
            </w:pPr>
            <w:r w:rsidRPr="00BD0063">
              <w:rPr>
                <w:b/>
                <w:color w:val="000000"/>
              </w:rPr>
              <w:t>Финансирование расходов на проезд в отпуск арктическим улусам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602 151</w:t>
            </w:r>
          </w:p>
        </w:tc>
        <w:tc>
          <w:tcPr>
            <w:tcW w:w="4764" w:type="dxa"/>
          </w:tcPr>
          <w:p w:rsidR="004F17F0" w:rsidRPr="00BD0063" w:rsidRDefault="004F17F0" w:rsidP="007C4BF1">
            <w:pPr>
              <w:rPr>
                <w:b/>
              </w:rPr>
            </w:pPr>
            <w:r w:rsidRPr="00BD0063">
              <w:rPr>
                <w:b/>
              </w:rPr>
              <w:t xml:space="preserve">Закон </w:t>
            </w:r>
            <w:proofErr w:type="gramStart"/>
            <w:r w:rsidRPr="00BD0063"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</w:t>
            </w:r>
            <w:r w:rsidRPr="00BD0063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BD0063">
              <w:rPr>
                <w:b/>
              </w:rPr>
              <w:t>(Я) «О статусе столицы Р</w:t>
            </w:r>
            <w:r>
              <w:rPr>
                <w:b/>
              </w:rPr>
              <w:t xml:space="preserve"> </w:t>
            </w:r>
            <w:r w:rsidRPr="00BD0063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BD0063">
              <w:rPr>
                <w:b/>
              </w:rPr>
              <w:t>(Я)»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603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сидии за счет подпрограммы "Сохранение и возрождение аутентичной устной эпической традиции в Р</w:t>
            </w:r>
            <w:proofErr w:type="gramStart"/>
            <w:r w:rsidRPr="007F34BB">
              <w:t>С(</w:t>
            </w:r>
            <w:proofErr w:type="gramEnd"/>
            <w:r w:rsidRPr="007F34BB">
              <w:t>Я)"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701 151</w:t>
            </w:r>
          </w:p>
        </w:tc>
        <w:tc>
          <w:tcPr>
            <w:tcW w:w="4764" w:type="dxa"/>
          </w:tcPr>
          <w:p w:rsidR="004F17F0" w:rsidRPr="009524F8" w:rsidRDefault="004F17F0" w:rsidP="007C4BF1">
            <w:pPr>
              <w:rPr>
                <w:b/>
              </w:rPr>
            </w:pPr>
            <w:r w:rsidRPr="009524F8">
              <w:rPr>
                <w:b/>
                <w:color w:val="000000"/>
              </w:rPr>
              <w:t xml:space="preserve">Выделение грантов муниципальным районам и городским округам по итогам </w:t>
            </w:r>
            <w:proofErr w:type="gramStart"/>
            <w:r w:rsidRPr="009524F8">
              <w:rPr>
                <w:b/>
                <w:color w:val="000000"/>
              </w:rPr>
              <w:t>оценки эффективности деятельности органов местного самоуправления</w:t>
            </w:r>
            <w:proofErr w:type="gramEnd"/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702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00302A" w:rsidRDefault="004F17F0" w:rsidP="007C4BF1">
            <w:pPr>
              <w:rPr>
                <w:b/>
              </w:rPr>
            </w:pPr>
            <w:r w:rsidRPr="0000302A">
              <w:rPr>
                <w:b/>
                <w:color w:val="000000"/>
              </w:rPr>
              <w:t>Выделение грантов муниципальным образованиям поселений в финансово-экономической сфере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705 151</w:t>
            </w:r>
          </w:p>
        </w:tc>
        <w:tc>
          <w:tcPr>
            <w:tcW w:w="4764" w:type="dxa"/>
          </w:tcPr>
          <w:p w:rsidR="004F17F0" w:rsidRPr="0000302A" w:rsidRDefault="004F17F0" w:rsidP="007C4BF1">
            <w:pPr>
              <w:rPr>
                <w:b/>
                <w:color w:val="000000"/>
              </w:rPr>
            </w:pPr>
            <w:r w:rsidRPr="0000302A">
              <w:rPr>
                <w:b/>
                <w:color w:val="000000"/>
              </w:rPr>
              <w:t>Финансирование на конкурсной основе муниципальных инвестиционных проектов. Гранты общественным организациям в муниципальных образованиях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2999 05 </w:t>
            </w:r>
            <w:r>
              <w:t>6801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046E0B" w:rsidRDefault="004F17F0" w:rsidP="007C4BF1">
            <w:pPr>
              <w:rPr>
                <w:b/>
              </w:rPr>
            </w:pPr>
            <w:r w:rsidRPr="00046E0B">
              <w:rPr>
                <w:b/>
              </w:rPr>
              <w:t>Ремонт местных дорог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802 151</w:t>
            </w:r>
          </w:p>
        </w:tc>
        <w:tc>
          <w:tcPr>
            <w:tcW w:w="4764" w:type="dxa"/>
          </w:tcPr>
          <w:p w:rsidR="004F17F0" w:rsidRPr="00046E0B" w:rsidRDefault="004F17F0" w:rsidP="007C4B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местных автомобильных дорог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2999 05 6804 151</w:t>
            </w:r>
          </w:p>
        </w:tc>
        <w:tc>
          <w:tcPr>
            <w:tcW w:w="4764" w:type="dxa"/>
          </w:tcPr>
          <w:p w:rsidR="004F17F0" w:rsidRPr="00046E0B" w:rsidRDefault="004F17F0" w:rsidP="007C4BF1">
            <w:pPr>
              <w:rPr>
                <w:b/>
              </w:rPr>
            </w:pPr>
            <w:r w:rsidRPr="00046E0B">
              <w:rPr>
                <w:b/>
                <w:color w:val="000000"/>
              </w:rPr>
              <w:t xml:space="preserve">Подготовка и содержание </w:t>
            </w:r>
            <w:proofErr w:type="spellStart"/>
            <w:r w:rsidRPr="00046E0B">
              <w:rPr>
                <w:b/>
                <w:color w:val="000000"/>
              </w:rPr>
              <w:t>авиаплощадок</w:t>
            </w:r>
            <w:proofErr w:type="spellEnd"/>
            <w:r w:rsidRPr="00046E0B">
              <w:rPr>
                <w:b/>
                <w:color w:val="000000"/>
              </w:rPr>
              <w:t xml:space="preserve"> </w:t>
            </w:r>
            <w:r w:rsidRPr="00046E0B">
              <w:rPr>
                <w:b/>
                <w:color w:val="000000"/>
              </w:rPr>
              <w:lastRenderedPageBreak/>
              <w:t>(вертодромов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lastRenderedPageBreak/>
              <w:t>010</w:t>
            </w:r>
          </w:p>
        </w:tc>
        <w:tc>
          <w:tcPr>
            <w:tcW w:w="2796" w:type="dxa"/>
          </w:tcPr>
          <w:p w:rsidR="004F17F0" w:rsidRPr="006A7555" w:rsidRDefault="004F17F0" w:rsidP="007C4BF1">
            <w:r w:rsidRPr="006A7555">
              <w:t>2 02 02999 05 6805 151</w:t>
            </w:r>
          </w:p>
        </w:tc>
        <w:tc>
          <w:tcPr>
            <w:tcW w:w="4764" w:type="dxa"/>
          </w:tcPr>
          <w:p w:rsidR="004F17F0" w:rsidRPr="006A7555" w:rsidRDefault="004F17F0" w:rsidP="007C4BF1">
            <w:pPr>
              <w:rPr>
                <w:b/>
                <w:color w:val="000000"/>
              </w:rPr>
            </w:pPr>
            <w:r w:rsidRPr="006A7555">
              <w:rPr>
                <w:b/>
                <w:color w:val="000000"/>
              </w:rPr>
              <w:t xml:space="preserve">Приобретение и изготовление транспортных средств повышенной проходимости для труднодоступных населенных пунктов для обеспечения </w:t>
            </w:r>
            <w:proofErr w:type="spellStart"/>
            <w:r w:rsidRPr="006A7555">
              <w:rPr>
                <w:b/>
                <w:color w:val="000000"/>
              </w:rPr>
              <w:t>внутриулусных</w:t>
            </w:r>
            <w:proofErr w:type="spellEnd"/>
            <w:r w:rsidRPr="006A7555">
              <w:rPr>
                <w:b/>
                <w:color w:val="000000"/>
              </w:rPr>
              <w:t xml:space="preserve"> пассажирских перевозок</w:t>
            </w:r>
          </w:p>
        </w:tc>
      </w:tr>
      <w:tr w:rsidR="006A7555" w:rsidRPr="00192E4F" w:rsidTr="007C4BF1">
        <w:tc>
          <w:tcPr>
            <w:tcW w:w="1368" w:type="dxa"/>
          </w:tcPr>
          <w:p w:rsidR="006A7555" w:rsidRDefault="006A7555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6A7555" w:rsidRPr="006A7555" w:rsidRDefault="006A7555" w:rsidP="007C4BF1">
            <w:r w:rsidRPr="006A7555">
              <w:t>202 02999 05 6807 151</w:t>
            </w:r>
          </w:p>
        </w:tc>
        <w:tc>
          <w:tcPr>
            <w:tcW w:w="4764" w:type="dxa"/>
          </w:tcPr>
          <w:p w:rsidR="006A7555" w:rsidRPr="006A7555" w:rsidRDefault="006A7555" w:rsidP="006A7555">
            <w:pPr>
              <w:jc w:val="both"/>
            </w:pPr>
            <w:r w:rsidRPr="006A7555">
              <w:t>Прочие субсидии бюджетам муниципальных районов ремонт дворовых территорий.</w:t>
            </w:r>
          </w:p>
          <w:p w:rsidR="006A7555" w:rsidRPr="006A7555" w:rsidRDefault="006A7555" w:rsidP="007C4BF1">
            <w:pPr>
              <w:rPr>
                <w:b/>
                <w:color w:val="000000"/>
              </w:rPr>
            </w:pP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2999 05 6901 151</w:t>
            </w:r>
          </w:p>
        </w:tc>
        <w:tc>
          <w:tcPr>
            <w:tcW w:w="4764" w:type="dxa"/>
          </w:tcPr>
          <w:p w:rsidR="004F17F0" w:rsidRPr="0000302A" w:rsidRDefault="004F17F0" w:rsidP="007C4BF1">
            <w:pPr>
              <w:rPr>
                <w:b/>
                <w:color w:val="000000"/>
              </w:rPr>
            </w:pPr>
            <w:r w:rsidRPr="0000302A">
              <w:rPr>
                <w:b/>
                <w:color w:val="000000"/>
              </w:rPr>
              <w:t xml:space="preserve">Возмещение расходов на оплату услуг по оценке имущества  семьи гражданина-заявителя или одиноко проживающего гражданина-заявителя для признания их </w:t>
            </w:r>
            <w:proofErr w:type="gramStart"/>
            <w:r w:rsidRPr="0000302A">
              <w:rPr>
                <w:b/>
                <w:color w:val="000000"/>
              </w:rPr>
              <w:t>малоимущими</w:t>
            </w:r>
            <w:proofErr w:type="gramEnd"/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</w:p>
        </w:tc>
        <w:tc>
          <w:tcPr>
            <w:tcW w:w="2796" w:type="dxa"/>
          </w:tcPr>
          <w:p w:rsidR="004F17F0" w:rsidRPr="00192E4F" w:rsidRDefault="004F17F0" w:rsidP="007C4BF1"/>
        </w:tc>
        <w:tc>
          <w:tcPr>
            <w:tcW w:w="4764" w:type="dxa"/>
          </w:tcPr>
          <w:p w:rsidR="004F17F0" w:rsidRPr="007F34BB" w:rsidRDefault="004F17F0" w:rsidP="007C4BF1"/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01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 муниципальных районов на оплату жилищно-коммунальных услуг отдельным категориям граждан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02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районов на осуществление полномочий по подготовке проведения  статистических переписе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 2 02 03003 05 0000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05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районов на организацию, регулирование и охрану  водных биологических ресурс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06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 xml:space="preserve">Субвенции бюджетам муниципальных районов на охрану и использование  </w:t>
            </w:r>
            <w:r>
              <w:t>охотничьих ресурс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07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 районов на  составление 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3010 05 0000 151</w:t>
            </w:r>
          </w:p>
        </w:tc>
        <w:tc>
          <w:tcPr>
            <w:tcW w:w="4764" w:type="dxa"/>
          </w:tcPr>
          <w:p w:rsidR="004F17F0" w:rsidRPr="00402819" w:rsidRDefault="004F17F0" w:rsidP="007C4BF1">
            <w:r w:rsidRPr="00402819">
              <w:t>Субвенции бюджетам муниципальных районов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14 05 0000 151</w:t>
            </w:r>
          </w:p>
        </w:tc>
        <w:tc>
          <w:tcPr>
            <w:tcW w:w="4764" w:type="dxa"/>
          </w:tcPr>
          <w:p w:rsidR="004F17F0" w:rsidRPr="00402819" w:rsidRDefault="004F17F0" w:rsidP="007C4BF1">
            <w:r w:rsidRPr="00402819">
              <w:t>Субвенции бюджетам муниципальных районов на поощрение лучших учителе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15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районов на осуществление первичного  воинского учета на территориях, где отсутствуют военные комиссариаты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18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районов на осуществление отдельных полномочий в области лесных отнош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19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районов на осуществление  отдельных полномочий  в области водных отнош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20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районов  на выплату единовременного пособия при всех формах устройства детей, лишенных родительского  попечения, в семью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21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22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24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 бюджетам муниципальных районов на выполнение передаваемых полномочий субъектов Российской  Федераци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10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>Субвенция на обеспечение государственного образовательного стандарт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21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>Субвенция на реализацию отдельных государственных полномочий по социальной поддержке отдельных категорий населения Республики Саха (Якутия) в части бесплатного обеспечения лекарственными средствами и изделиями медицинского назначе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22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>Субвенция реализацию отдельных государственных полномочий по обеспечению бесплатным питанием детей в возрасте до трех лет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24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 xml:space="preserve">Субвенция на выполнение отдельных государственных полномочий по оплате проезда жителей Республики Саха (Якутия) к месту лечения и обратно в республиканские </w:t>
            </w:r>
            <w:proofErr w:type="spellStart"/>
            <w:r w:rsidRPr="007F34BB">
              <w:rPr>
                <w:bCs/>
              </w:rPr>
              <w:t>специалиализированные</w:t>
            </w:r>
            <w:proofErr w:type="spellEnd"/>
            <w:r w:rsidRPr="007F34BB">
              <w:rPr>
                <w:bCs/>
              </w:rPr>
              <w:t xml:space="preserve"> лечебные учрежде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25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 xml:space="preserve">Субвенция на оказание медицинской помощи отдельным категориям граждан - инвалидам, страдающим хронической почечной </w:t>
            </w:r>
            <w:proofErr w:type="gramStart"/>
            <w:r w:rsidRPr="007F34BB">
              <w:rPr>
                <w:bCs/>
              </w:rPr>
              <w:t>недостаточностью в</w:t>
            </w:r>
            <w:proofErr w:type="gramEnd"/>
            <w:r w:rsidRPr="007F34BB">
              <w:rPr>
                <w:bCs/>
              </w:rPr>
              <w:t xml:space="preserve"> терминальной стади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 xml:space="preserve">6226 </w:t>
            </w:r>
            <w:r w:rsidRPr="00192E4F">
              <w:t>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>Субвенция на финансирование образовательных учреждений для детей-сирот и детей, оставшихся без попечения родителе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27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 xml:space="preserve">Субвенция на обеспечение проезда детей-сирот и детей, оставшихся без попечения родителей, обучающихся в муниципальных образовательных учреждениях 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29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>Субвенция на выполнение полномочий по комплектованию, хранению, учету и использованию документов Архивного фонда РС (Я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35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>Субвенция на санаторно-курортное лечение детей-сирот и детей, оставшихся без попечения родителе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36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>Субвенции на выполнение отдельных государственных полномочий по опеке и попечительству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39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>Субвенция на обеспечение деятельности специальных (коррекционных) образовательных учреждений для детей с ограниченными возможностями здоровья и образовательных учреждений санаторного типа для детей, нуждающихся в длительном лечени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F94618" w:rsidRDefault="004F17F0" w:rsidP="007C4BF1">
            <w:pPr>
              <w:jc w:val="center"/>
            </w:pPr>
            <w:r w:rsidRPr="00F94618">
              <w:t>010</w:t>
            </w:r>
          </w:p>
        </w:tc>
        <w:tc>
          <w:tcPr>
            <w:tcW w:w="2796" w:type="dxa"/>
          </w:tcPr>
          <w:p w:rsidR="004F17F0" w:rsidRPr="00F94618" w:rsidRDefault="004F17F0" w:rsidP="007C4BF1">
            <w:r w:rsidRPr="00F94618">
              <w:t>2 02 03024 05 6248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>Субвенция на осуществление государственных полномочий по предоставлению субсидий организациям коммунального комплекса, оказывающим коммунальные услуги населению, в целях возмещения им недополученных доходов, возникающих в связи с государственным регулированием тариф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49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rPr>
                <w:bCs/>
              </w:rPr>
            </w:pPr>
            <w:r w:rsidRPr="007F34BB">
              <w:rPr>
                <w:bCs/>
              </w:rPr>
              <w:t>Субвенция на выполнение отдельных государственных полномочий в области оказания противотуберкулезной помощи населению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51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>
              <w:t>Расходы на выполнение отдельных государственных полномочий на поддержку сельскохозяйственного производств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6252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>
              <w:t>Субвенция, предоставляемая органам местного самоуправления муниципальных районов на поддержку сельскохозяйственного производств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3024 05 7301 151</w:t>
            </w:r>
          </w:p>
        </w:tc>
        <w:tc>
          <w:tcPr>
            <w:tcW w:w="4764" w:type="dxa"/>
          </w:tcPr>
          <w:p w:rsidR="004F17F0" w:rsidRPr="00402819" w:rsidRDefault="004F17F0" w:rsidP="007C4BF1">
            <w:pPr>
              <w:rPr>
                <w:b/>
              </w:rPr>
            </w:pPr>
            <w:r>
              <w:rPr>
                <w:b/>
                <w:color w:val="000000"/>
              </w:rPr>
              <w:t>Субвенция на о</w:t>
            </w:r>
            <w:r w:rsidRPr="00402819">
              <w:rPr>
                <w:b/>
                <w:color w:val="000000"/>
              </w:rPr>
              <w:t>существление отдельных государственных полномочий по организации деятельности административных комиссий по рассмотрению дел об административных правонарушениях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302 151</w:t>
            </w:r>
          </w:p>
        </w:tc>
        <w:tc>
          <w:tcPr>
            <w:tcW w:w="4764" w:type="dxa"/>
          </w:tcPr>
          <w:p w:rsidR="004F17F0" w:rsidRPr="00A42612" w:rsidRDefault="004F17F0" w:rsidP="007C4BF1">
            <w:pPr>
              <w:rPr>
                <w:b/>
                <w:color w:val="000000"/>
              </w:rPr>
            </w:pPr>
            <w:r w:rsidRPr="00A42612">
              <w:rPr>
                <w:b/>
                <w:color w:val="000000"/>
              </w:rPr>
              <w:t>Выполнение отдельных государственных полномочий по исполнению функций комиссий по делам несовершеннолетних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7303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DB2604" w:rsidRDefault="004F17F0" w:rsidP="007C4BF1">
            <w:pPr>
              <w:rPr>
                <w:b/>
                <w:bCs/>
              </w:rPr>
            </w:pPr>
            <w:r w:rsidRPr="00DB2604">
              <w:rPr>
                <w:b/>
                <w:color w:val="000000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3024 05 7304 151</w:t>
            </w:r>
          </w:p>
        </w:tc>
        <w:tc>
          <w:tcPr>
            <w:tcW w:w="4764" w:type="dxa"/>
          </w:tcPr>
          <w:p w:rsidR="004F17F0" w:rsidRPr="00832C05" w:rsidRDefault="004F17F0" w:rsidP="007C4BF1">
            <w:pPr>
              <w:rPr>
                <w:b/>
                <w:color w:val="000000"/>
              </w:rPr>
            </w:pPr>
            <w:r w:rsidRPr="00832C05">
              <w:rPr>
                <w:b/>
                <w:color w:val="000000"/>
              </w:rPr>
              <w:t xml:space="preserve">Выполнение отдельных государственных полномочий по комплектованию, хранению, учету и использованию </w:t>
            </w:r>
            <w:r w:rsidRPr="00832C05">
              <w:rPr>
                <w:b/>
                <w:color w:val="000000"/>
              </w:rPr>
              <w:lastRenderedPageBreak/>
              <w:t>документов Архивного фонда Республики Саха (Якутия) и других архивных документов, относящихся к государственной собственности Республики Саха (Якутия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lastRenderedPageBreak/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305 151</w:t>
            </w:r>
          </w:p>
        </w:tc>
        <w:tc>
          <w:tcPr>
            <w:tcW w:w="4764" w:type="dxa"/>
          </w:tcPr>
          <w:p w:rsidR="004F17F0" w:rsidRPr="00A42612" w:rsidRDefault="004F17F0" w:rsidP="007C4BF1">
            <w:pPr>
              <w:rPr>
                <w:b/>
                <w:color w:val="000000"/>
              </w:rPr>
            </w:pPr>
            <w:r w:rsidRPr="00A42612">
              <w:rPr>
                <w:b/>
              </w:rPr>
              <w:t>Выполнение отдельных государственных полномочий по опеке и попечительству в отношении лиц, признанных судом недееспособными или ограниченно дееспособным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401 151</w:t>
            </w:r>
          </w:p>
        </w:tc>
        <w:tc>
          <w:tcPr>
            <w:tcW w:w="4764" w:type="dxa"/>
          </w:tcPr>
          <w:p w:rsidR="004F17F0" w:rsidRPr="00A7742A" w:rsidRDefault="004F17F0" w:rsidP="007C4BF1">
            <w:pPr>
              <w:rPr>
                <w:b/>
                <w:color w:val="000000"/>
              </w:rPr>
            </w:pPr>
            <w:r w:rsidRPr="00A7742A">
              <w:rPr>
                <w:b/>
                <w:color w:val="000000"/>
              </w:rPr>
              <w:t>Реализация государственного стандарта общего образова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402 151</w:t>
            </w:r>
          </w:p>
        </w:tc>
        <w:tc>
          <w:tcPr>
            <w:tcW w:w="4764" w:type="dxa"/>
          </w:tcPr>
          <w:p w:rsidR="004F17F0" w:rsidRPr="00A7742A" w:rsidRDefault="004F17F0" w:rsidP="007C4BF1">
            <w:pPr>
              <w:rPr>
                <w:b/>
                <w:color w:val="000000"/>
              </w:rPr>
            </w:pPr>
            <w:r w:rsidRPr="00A7742A">
              <w:rPr>
                <w:b/>
                <w:color w:val="000000"/>
              </w:rPr>
              <w:t>Оказание услуг (выполнение работ) специальными (коррекционными) образовательными учреждениями для детей с ограниченными возможностями здоровья и образовательными учреждениями санаторного типа для детей, нуждающихся в длительном лечени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403 151</w:t>
            </w:r>
          </w:p>
        </w:tc>
        <w:tc>
          <w:tcPr>
            <w:tcW w:w="4764" w:type="dxa"/>
          </w:tcPr>
          <w:p w:rsidR="004F17F0" w:rsidRPr="00A7742A" w:rsidRDefault="004F17F0" w:rsidP="007C4BF1">
            <w:pPr>
              <w:rPr>
                <w:b/>
                <w:color w:val="000000"/>
              </w:rPr>
            </w:pPr>
            <w:r w:rsidRPr="00A7742A">
              <w:rPr>
                <w:b/>
                <w:color w:val="000000"/>
              </w:rPr>
              <w:t>Финансирование образовательных учреждений для детей-сирот и детей, оставшихся без попечения родителе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404 151</w:t>
            </w:r>
          </w:p>
        </w:tc>
        <w:tc>
          <w:tcPr>
            <w:tcW w:w="4764" w:type="dxa"/>
          </w:tcPr>
          <w:p w:rsidR="004F17F0" w:rsidRPr="00A7742A" w:rsidRDefault="004F17F0" w:rsidP="007C4BF1">
            <w:pPr>
              <w:rPr>
                <w:b/>
                <w:color w:val="000000"/>
              </w:rPr>
            </w:pPr>
            <w:r w:rsidRPr="00A7742A">
              <w:rPr>
                <w:b/>
                <w:color w:val="000000"/>
              </w:rPr>
              <w:t>Обеспечение проезда детей-сирот и детей, оставшихся без попечения родителей, обучающихся в муниципальных образовательных учреждениях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405 151</w:t>
            </w:r>
          </w:p>
        </w:tc>
        <w:tc>
          <w:tcPr>
            <w:tcW w:w="4764" w:type="dxa"/>
          </w:tcPr>
          <w:p w:rsidR="004F17F0" w:rsidRPr="00BA1937" w:rsidRDefault="004F17F0" w:rsidP="007C4BF1">
            <w:pPr>
              <w:rPr>
                <w:b/>
                <w:color w:val="000000"/>
              </w:rPr>
            </w:pPr>
            <w:r w:rsidRPr="00BA1937">
              <w:rPr>
                <w:b/>
                <w:color w:val="000000"/>
              </w:rPr>
              <w:t>Санаторно-курортное лечение, летний труд и отдых детей-сирот и детей, оставшихся без попечения родителе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3024 05 7409 151</w:t>
            </w:r>
          </w:p>
        </w:tc>
        <w:tc>
          <w:tcPr>
            <w:tcW w:w="4764" w:type="dxa"/>
          </w:tcPr>
          <w:p w:rsidR="004F17F0" w:rsidRPr="00BA1937" w:rsidRDefault="004F17F0" w:rsidP="007C4BF1">
            <w:pPr>
              <w:rPr>
                <w:b/>
              </w:rPr>
            </w:pPr>
            <w:r w:rsidRPr="00BA1937">
              <w:rPr>
                <w:b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501 151</w:t>
            </w:r>
          </w:p>
        </w:tc>
        <w:tc>
          <w:tcPr>
            <w:tcW w:w="4764" w:type="dxa"/>
          </w:tcPr>
          <w:p w:rsidR="004F17F0" w:rsidRPr="000F484B" w:rsidRDefault="004F17F0" w:rsidP="007C4B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производства и переработки продукции скотоводств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502 151</w:t>
            </w:r>
          </w:p>
        </w:tc>
        <w:tc>
          <w:tcPr>
            <w:tcW w:w="4764" w:type="dxa"/>
          </w:tcPr>
          <w:p w:rsidR="004F17F0" w:rsidRPr="000F484B" w:rsidRDefault="004F17F0" w:rsidP="007C4B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базовых свиноводческих хозяйст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503 151</w:t>
            </w:r>
          </w:p>
        </w:tc>
        <w:tc>
          <w:tcPr>
            <w:tcW w:w="4764" w:type="dxa"/>
          </w:tcPr>
          <w:p w:rsidR="004F17F0" w:rsidRPr="000F484B" w:rsidRDefault="004F17F0" w:rsidP="007C4B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табунного  коневодств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504 151</w:t>
            </w:r>
          </w:p>
        </w:tc>
        <w:tc>
          <w:tcPr>
            <w:tcW w:w="4764" w:type="dxa"/>
          </w:tcPr>
          <w:p w:rsidR="004F17F0" w:rsidRPr="000F484B" w:rsidRDefault="004F17F0" w:rsidP="007C4B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ышение урожайности  сельскохозяйственных культур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505 151</w:t>
            </w:r>
          </w:p>
        </w:tc>
        <w:tc>
          <w:tcPr>
            <w:tcW w:w="4764" w:type="dxa"/>
          </w:tcPr>
          <w:p w:rsidR="004F17F0" w:rsidRPr="000F484B" w:rsidRDefault="004F17F0" w:rsidP="007C4B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 посева кормовых  культур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506 151</w:t>
            </w:r>
          </w:p>
        </w:tc>
        <w:tc>
          <w:tcPr>
            <w:tcW w:w="4764" w:type="dxa"/>
          </w:tcPr>
          <w:p w:rsidR="004F17F0" w:rsidRDefault="004F17F0" w:rsidP="007C4B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здание условий  труда оленеводческих  бригад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507 151</w:t>
            </w:r>
          </w:p>
        </w:tc>
        <w:tc>
          <w:tcPr>
            <w:tcW w:w="4764" w:type="dxa"/>
          </w:tcPr>
          <w:p w:rsidR="004F17F0" w:rsidRDefault="004F17F0" w:rsidP="007C4B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здание условий устойчивого развития охотничьего промысл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508 151</w:t>
            </w:r>
          </w:p>
        </w:tc>
        <w:tc>
          <w:tcPr>
            <w:tcW w:w="4764" w:type="dxa"/>
          </w:tcPr>
          <w:p w:rsidR="004F17F0" w:rsidRPr="000F484B" w:rsidRDefault="004F17F0" w:rsidP="007C4B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риально-техническое обеспечение оленевод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509 151</w:t>
            </w:r>
          </w:p>
        </w:tc>
        <w:tc>
          <w:tcPr>
            <w:tcW w:w="4764" w:type="dxa"/>
          </w:tcPr>
          <w:p w:rsidR="004F17F0" w:rsidRPr="000F484B" w:rsidRDefault="004F17F0" w:rsidP="007C4BF1">
            <w:pPr>
              <w:rPr>
                <w:b/>
                <w:color w:val="000000"/>
              </w:rPr>
            </w:pPr>
            <w:r w:rsidRPr="000F484B">
              <w:rPr>
                <w:b/>
                <w:color w:val="000000"/>
              </w:rPr>
              <w:t>Осуществление отдельных государственных полномочий по лицензированию розничной продажи алкогольной продукци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511 151</w:t>
            </w:r>
          </w:p>
        </w:tc>
        <w:tc>
          <w:tcPr>
            <w:tcW w:w="4764" w:type="dxa"/>
          </w:tcPr>
          <w:p w:rsidR="004F17F0" w:rsidRPr="002E65A2" w:rsidRDefault="004F17F0" w:rsidP="007C4BF1">
            <w:pPr>
              <w:rPr>
                <w:b/>
                <w:color w:val="000000"/>
              </w:rPr>
            </w:pPr>
            <w:r w:rsidRPr="002E65A2">
              <w:rPr>
                <w:b/>
                <w:color w:val="000000"/>
              </w:rPr>
              <w:t xml:space="preserve">Выполнение отдельных государственных </w:t>
            </w:r>
            <w:r w:rsidRPr="002E65A2">
              <w:rPr>
                <w:b/>
                <w:color w:val="000000"/>
              </w:rPr>
              <w:lastRenderedPageBreak/>
              <w:t>полномочий по поддержке сельскохозяйственного производства муниципальными служащим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jc w:val="center"/>
            </w:pPr>
            <w:r>
              <w:lastRenderedPageBreak/>
              <w:t>010</w:t>
            </w:r>
          </w:p>
        </w:tc>
        <w:tc>
          <w:tcPr>
            <w:tcW w:w="2796" w:type="dxa"/>
          </w:tcPr>
          <w:p w:rsidR="004F17F0" w:rsidRDefault="004F17F0" w:rsidP="007C4BF1">
            <w:r>
              <w:t>2 02 03024 05 7512 151</w:t>
            </w:r>
          </w:p>
        </w:tc>
        <w:tc>
          <w:tcPr>
            <w:tcW w:w="4764" w:type="dxa"/>
          </w:tcPr>
          <w:p w:rsidR="004F17F0" w:rsidRPr="002E65A2" w:rsidRDefault="004F17F0" w:rsidP="007C4BF1">
            <w:pPr>
              <w:rPr>
                <w:b/>
                <w:color w:val="000000"/>
              </w:rPr>
            </w:pPr>
            <w:r w:rsidRPr="002E65A2">
              <w:rPr>
                <w:b/>
                <w:color w:val="000000"/>
              </w:rPr>
              <w:t>Выполнение отдельных государственных полномочий по поддержке сельскохозяйственного производства муниципальными учреждениям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7601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0F484B" w:rsidRDefault="004F17F0" w:rsidP="007C4BF1">
            <w:pPr>
              <w:rPr>
                <w:b/>
                <w:bCs/>
              </w:rPr>
            </w:pPr>
            <w:r w:rsidRPr="000F484B">
              <w:rPr>
                <w:b/>
                <w:bCs/>
              </w:rPr>
              <w:t>Субвенции на финансирование расходов на выполнение отдельных государственных полномочий по реализации Федерального закона от 25.10.2002 г №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7602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1D5771" w:rsidRDefault="004F17F0" w:rsidP="007C4BF1">
            <w:pPr>
              <w:rPr>
                <w:b/>
                <w:bCs/>
              </w:rPr>
            </w:pPr>
            <w:r w:rsidRPr="001D5771">
              <w:rPr>
                <w:b/>
                <w:color w:val="000000"/>
              </w:rPr>
              <w:t>Исполнение органами местного самоуправления муниципальных районов переданных государственных полномочий по выравниванию бюджетов посел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3024 05 7901 151</w:t>
            </w:r>
          </w:p>
        </w:tc>
        <w:tc>
          <w:tcPr>
            <w:tcW w:w="4764" w:type="dxa"/>
          </w:tcPr>
          <w:p w:rsidR="004F17F0" w:rsidRPr="00E20CD9" w:rsidRDefault="004F17F0" w:rsidP="007C4BF1">
            <w:pPr>
              <w:rPr>
                <w:b/>
                <w:color w:val="000000"/>
              </w:rPr>
            </w:pPr>
            <w:r w:rsidRPr="00E20CD9">
              <w:rPr>
                <w:b/>
                <w:color w:val="000000"/>
              </w:rPr>
              <w:t>Выполнение отдельных государственных полномочий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4 05 </w:t>
            </w:r>
            <w:r>
              <w:t>7902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E20CD9" w:rsidRDefault="004F17F0" w:rsidP="007C4BF1">
            <w:pPr>
              <w:rPr>
                <w:b/>
                <w:bCs/>
              </w:rPr>
            </w:pPr>
            <w:r w:rsidRPr="00E20CD9">
              <w:rPr>
                <w:b/>
                <w:bCs/>
              </w:rPr>
              <w:t>Субвенция на выполнение отдельных государственных полномочий в области охраны труд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25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 xml:space="preserve">Субвенции бюджетам муниципальных районов на </w:t>
            </w:r>
            <w:r>
              <w:t>реализацию</w:t>
            </w:r>
            <w:r w:rsidRPr="007F34BB">
              <w:t xml:space="preserve">  полномочий Российской Федерации</w:t>
            </w:r>
            <w:r>
              <w:t xml:space="preserve"> по осуществлению социальных выплат безработным гражданам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26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районов на обеспечение  жилыми помещениями детей-сирот, детей, оставшихся без попечения родителей, а также  детей, находящихся  под опекой (попечительством), не имеющих закрепленного</w:t>
            </w:r>
            <w:r>
              <w:t xml:space="preserve"> жилого помеще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3027 05 0000 151</w:t>
            </w:r>
          </w:p>
        </w:tc>
        <w:tc>
          <w:tcPr>
            <w:tcW w:w="4764" w:type="dxa"/>
          </w:tcPr>
          <w:p w:rsidR="004F17F0" w:rsidRPr="00350B0E" w:rsidRDefault="004F17F0" w:rsidP="007C4BF1">
            <w:pPr>
              <w:rPr>
                <w:b/>
              </w:rPr>
            </w:pPr>
            <w:r w:rsidRPr="00350B0E">
              <w:rPr>
                <w:b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7 05 </w:t>
            </w:r>
            <w:r>
              <w:t>6311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rPr>
                <w:bCs/>
              </w:rPr>
              <w:t>Субвенция на выплату ежемесячного пособия на детей, находящихся под опекой и попечительством, и на оплату труда приемного родителя</w:t>
            </w:r>
            <w:r w:rsidRPr="007F34BB">
              <w:t xml:space="preserve"> 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7 05 </w:t>
            </w:r>
            <w:r>
              <w:t>6312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rPr>
                <w:bCs/>
              </w:rPr>
              <w:t>Субвенция на выплату ежемесячного пособия на детей, находящихся под опекой и попечительством, и на оплату труда приемного родител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27 05 </w:t>
            </w:r>
            <w:r>
              <w:t>6320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rPr>
                <w:bCs/>
              </w:rPr>
              <w:t>Субвенция на выплату ежемесячного пособия на детей, находящихся под опекой и попечительством, и на оплату труда приемного родител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3027 05 7406 151</w:t>
            </w:r>
          </w:p>
        </w:tc>
        <w:tc>
          <w:tcPr>
            <w:tcW w:w="4764" w:type="dxa"/>
          </w:tcPr>
          <w:p w:rsidR="004F17F0" w:rsidRPr="00C637DA" w:rsidRDefault="004F17F0" w:rsidP="007C4BF1">
            <w:pPr>
              <w:rPr>
                <w:b/>
                <w:bCs/>
              </w:rPr>
            </w:pPr>
            <w:r w:rsidRPr="00C637DA">
              <w:rPr>
                <w:b/>
                <w:bCs/>
              </w:rPr>
              <w:t>Содержание детей в приемных семьях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3027 05 7407 151</w:t>
            </w:r>
          </w:p>
        </w:tc>
        <w:tc>
          <w:tcPr>
            <w:tcW w:w="4764" w:type="dxa"/>
          </w:tcPr>
          <w:p w:rsidR="004F17F0" w:rsidRPr="00355BD9" w:rsidRDefault="004F17F0" w:rsidP="007C4BF1">
            <w:pPr>
              <w:rPr>
                <w:b/>
              </w:rPr>
            </w:pPr>
            <w:r w:rsidRPr="00355BD9">
              <w:rPr>
                <w:b/>
              </w:rPr>
              <w:t>Содержание детей в семьях опеку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>
              <w:t>2 02 03027 05 7408 151</w:t>
            </w:r>
          </w:p>
        </w:tc>
        <w:tc>
          <w:tcPr>
            <w:tcW w:w="4764" w:type="dxa"/>
          </w:tcPr>
          <w:p w:rsidR="004F17F0" w:rsidRPr="00355BD9" w:rsidRDefault="004F17F0" w:rsidP="007C4BF1">
            <w:pPr>
              <w:rPr>
                <w:b/>
              </w:rPr>
            </w:pPr>
            <w:r w:rsidRPr="00355BD9">
              <w:rPr>
                <w:b/>
              </w:rPr>
              <w:t>Выплата вознаграждения приемному родителю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28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 бюджетам муниципальных районов на внедрение инновационных  образовательных программ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29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 бюджетам муниципальных районов на компенсацию части родительской платы за содержание ребенка  в муниципальных образовательных учреждениях, реализующих основную общеобразовательную  программу дошкольного образова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33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районов на оздоровление  дете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42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бюджетам муниципальных районов на поддержку  северного оленеводства и табунного коневодств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>2 02 03055 05 0000 151</w:t>
            </w:r>
          </w:p>
        </w:tc>
        <w:tc>
          <w:tcPr>
            <w:tcW w:w="4764" w:type="dxa"/>
          </w:tcPr>
          <w:p w:rsidR="004F17F0" w:rsidRPr="00671A81" w:rsidRDefault="004F17F0" w:rsidP="007C4BF1">
            <w:r w:rsidRPr="00671A81">
              <w:t>Субвенц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jc w:val="center"/>
            </w:pPr>
            <w:r w:rsidRPr="00192E4F"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r w:rsidRPr="00192E4F">
              <w:t xml:space="preserve">2 02 03055 05 </w:t>
            </w:r>
            <w:r>
              <w:t>6800</w:t>
            </w:r>
            <w:r w:rsidRPr="00192E4F">
              <w:t xml:space="preserve"> 151</w:t>
            </w:r>
          </w:p>
        </w:tc>
        <w:tc>
          <w:tcPr>
            <w:tcW w:w="4764" w:type="dxa"/>
          </w:tcPr>
          <w:p w:rsidR="004F17F0" w:rsidRPr="007F34BB" w:rsidRDefault="004F17F0" w:rsidP="007C4BF1">
            <w:r w:rsidRPr="007F34BB">
              <w:t>Субвенции  бюджетам муниципальных районов на денежные выплаты медицинскому персоналу ФАП, врачам, фельдшерам и медсестрам "Скорой медицинской помощи"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2 02 03059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F34BB">
              <w:rPr>
                <w:snapToGrid w:val="0"/>
              </w:rPr>
              <w:t>Субвенции  бюджетам муниципальных районов на государственную поддержку внедрения  комплексных мер модернизации  образова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2 02 03064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F34BB">
              <w:rPr>
                <w:snapToGrid w:val="0"/>
              </w:rPr>
              <w:t>Субвенции бюджетам муниципальных районов на поддержку экономически значимых региональных  программ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2 02 03069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F34BB">
              <w:rPr>
                <w:snapToGrid w:val="0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 1995 года № 5-ФЗ «О ветеранах», в соответствии с  Указом Президента Российской Федерации от 7  мая 2008 года № 714 «Об </w:t>
            </w:r>
            <w:r w:rsidRPr="007F34BB">
              <w:rPr>
                <w:snapToGrid w:val="0"/>
              </w:rPr>
              <w:lastRenderedPageBreak/>
              <w:t>обеспечении жильем ветеранов Великой отечественной войны  1941-1945 годов»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lastRenderedPageBreak/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2 02 03070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F34BB">
              <w:rPr>
                <w:snapToGrid w:val="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«О ветеранах»  и от  24 ноября 1995 года  № 181-ФЗ «О социальной защите инвалидов в Российской Федерации»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2 03072 05 0000 151</w:t>
            </w:r>
          </w:p>
        </w:tc>
        <w:tc>
          <w:tcPr>
            <w:tcW w:w="4764" w:type="dxa"/>
          </w:tcPr>
          <w:p w:rsidR="004F17F0" w:rsidRPr="00671A81" w:rsidRDefault="004F17F0" w:rsidP="007C4BF1">
            <w:pPr>
              <w:jc w:val="both"/>
            </w:pPr>
            <w:r w:rsidRPr="00671A81">
              <w:t>Субвенции бюджетам муниципальных районов на социальные выплаты безработным гражданам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2 02 03999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F34BB">
              <w:rPr>
                <w:snapToGrid w:val="0"/>
              </w:rPr>
              <w:t>Прочие субвенции бюджетам муниципальных  районов</w:t>
            </w:r>
          </w:p>
        </w:tc>
      </w:tr>
      <w:tr w:rsidR="004F17F0" w:rsidRPr="00192E4F" w:rsidTr="007C4BF1">
        <w:trPr>
          <w:trHeight w:val="1413"/>
        </w:trPr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 xml:space="preserve">2 02 04012 05 </w:t>
            </w:r>
            <w:r>
              <w:rPr>
                <w:snapToGrid w:val="0"/>
              </w:rPr>
              <w:t>6500</w:t>
            </w:r>
            <w:r w:rsidRPr="00192E4F">
              <w:rPr>
                <w:snapToGrid w:val="0"/>
              </w:rPr>
              <w:t xml:space="preserve"> 151</w:t>
            </w:r>
          </w:p>
        </w:tc>
        <w:tc>
          <w:tcPr>
            <w:tcW w:w="4764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4F17F0" w:rsidRPr="007F34B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F34BB">
              <w:rPr>
                <w:snapToGrid w:val="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 другого уровня</w:t>
            </w:r>
          </w:p>
        </w:tc>
      </w:tr>
      <w:tr w:rsidR="004F17F0" w:rsidRPr="00192E4F" w:rsidTr="007C4BF1">
        <w:trPr>
          <w:trHeight w:val="1242"/>
        </w:trPr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2 04012 05 8601 151</w:t>
            </w:r>
          </w:p>
        </w:tc>
        <w:tc>
          <w:tcPr>
            <w:tcW w:w="4764" w:type="dxa"/>
          </w:tcPr>
          <w:p w:rsidR="004F17F0" w:rsidRPr="000D0A3C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0D0A3C">
              <w:rPr>
                <w:b/>
                <w:snapToGrid w:val="0"/>
              </w:rPr>
              <w:t>Межбюджетные трансферты, передаваемые бюджетам муниципальных районов для выезда за пределы Р</w:t>
            </w:r>
            <w:proofErr w:type="gramStart"/>
            <w:r w:rsidRPr="000D0A3C">
              <w:rPr>
                <w:b/>
                <w:snapToGrid w:val="0"/>
              </w:rPr>
              <w:t>С(</w:t>
            </w:r>
            <w:proofErr w:type="gramEnd"/>
            <w:r w:rsidRPr="000D0A3C">
              <w:rPr>
                <w:b/>
                <w:snapToGrid w:val="0"/>
              </w:rPr>
              <w:t>Я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2 02 04014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F34BB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 соответствии  с заключенными соглашениям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2 04025 05 0000 151</w:t>
            </w:r>
          </w:p>
        </w:tc>
        <w:tc>
          <w:tcPr>
            <w:tcW w:w="4764" w:type="dxa"/>
          </w:tcPr>
          <w:p w:rsidR="004F17F0" w:rsidRPr="00940291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940291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2 04029 05 0000 151</w:t>
            </w:r>
          </w:p>
        </w:tc>
        <w:tc>
          <w:tcPr>
            <w:tcW w:w="4764" w:type="dxa"/>
          </w:tcPr>
          <w:p w:rsidR="004F17F0" w:rsidRPr="00C1561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C15610">
              <w:t>Межбюджетные трансферты, передаваемые бюджетам муниципальных район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2 04034 05 0001 151</w:t>
            </w:r>
          </w:p>
        </w:tc>
        <w:tc>
          <w:tcPr>
            <w:tcW w:w="4764" w:type="dxa"/>
          </w:tcPr>
          <w:p w:rsidR="004F17F0" w:rsidRPr="00B4048D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B4048D">
              <w:t xml:space="preserve">Межбюджетные трансферты, передаваемые бюджетам муниципальных районов на реализацию региональных </w:t>
            </w:r>
            <w:r>
              <w:t xml:space="preserve"> </w:t>
            </w:r>
            <w:proofErr w:type="gramStart"/>
            <w:r w:rsidRPr="00B4048D">
              <w:t xml:space="preserve">программ модернизации </w:t>
            </w:r>
            <w:r>
              <w:t xml:space="preserve"> </w:t>
            </w:r>
            <w:r w:rsidRPr="00B4048D">
              <w:t>здравоохранения субъектов Российской Федерации</w:t>
            </w:r>
            <w:proofErr w:type="gramEnd"/>
            <w:r w:rsidRPr="00B4048D">
              <w:t xml:space="preserve"> в части укрепления материально-технической базы медицинских учрежд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2 02 04999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F34BB">
              <w:rPr>
                <w:snapToGrid w:val="0"/>
              </w:rPr>
              <w:t>Прочие межбюджетные  трансферты,  передаваемые  бюджетам муниципальных  район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2 04999 05 8101 151</w:t>
            </w:r>
          </w:p>
        </w:tc>
        <w:tc>
          <w:tcPr>
            <w:tcW w:w="4764" w:type="dxa"/>
          </w:tcPr>
          <w:p w:rsidR="004F17F0" w:rsidRPr="000D0A3C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0D0A3C">
              <w:rPr>
                <w:b/>
                <w:color w:val="000000"/>
              </w:rPr>
              <w:t xml:space="preserve">Обследование, паспортизация и инвентаризация не сейсмостойких </w:t>
            </w:r>
            <w:r w:rsidRPr="000D0A3C">
              <w:rPr>
                <w:b/>
                <w:color w:val="000000"/>
              </w:rPr>
              <w:lastRenderedPageBreak/>
              <w:t>жилых домов, находящихся в сейсмоопасных районах Р</w:t>
            </w:r>
            <w:proofErr w:type="gramStart"/>
            <w:r w:rsidRPr="000D0A3C">
              <w:rPr>
                <w:b/>
                <w:color w:val="000000"/>
              </w:rPr>
              <w:t>С(</w:t>
            </w:r>
            <w:proofErr w:type="gramEnd"/>
            <w:r w:rsidRPr="000D0A3C">
              <w:rPr>
                <w:b/>
                <w:color w:val="000000"/>
              </w:rPr>
              <w:t xml:space="preserve">Я) с целью определения необходимости, возможности и способов их </w:t>
            </w:r>
            <w:proofErr w:type="spellStart"/>
            <w:r w:rsidRPr="000D0A3C">
              <w:rPr>
                <w:b/>
                <w:color w:val="000000"/>
              </w:rPr>
              <w:t>сейсмоусиления</w:t>
            </w:r>
            <w:proofErr w:type="spellEnd"/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2 04999 05 8102 151</w:t>
            </w:r>
          </w:p>
        </w:tc>
        <w:tc>
          <w:tcPr>
            <w:tcW w:w="4764" w:type="dxa"/>
          </w:tcPr>
          <w:p w:rsidR="004F17F0" w:rsidRPr="000D0A3C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D0A3C">
              <w:rPr>
                <w:b/>
                <w:color w:val="000000"/>
              </w:rPr>
              <w:t xml:space="preserve">Разработка проектной документации и </w:t>
            </w:r>
            <w:proofErr w:type="spellStart"/>
            <w:r w:rsidRPr="000D0A3C">
              <w:rPr>
                <w:b/>
                <w:color w:val="000000"/>
              </w:rPr>
              <w:t>сейсмоусиление</w:t>
            </w:r>
            <w:proofErr w:type="spellEnd"/>
            <w:r w:rsidRPr="000D0A3C">
              <w:rPr>
                <w:b/>
                <w:color w:val="000000"/>
              </w:rPr>
              <w:t xml:space="preserve"> существующих жилых дом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010 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2 04999 05 8103 151</w:t>
            </w:r>
          </w:p>
        </w:tc>
        <w:tc>
          <w:tcPr>
            <w:tcW w:w="4764" w:type="dxa"/>
          </w:tcPr>
          <w:p w:rsidR="004F17F0" w:rsidRPr="000D0A3C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ейсмоусиление</w:t>
            </w:r>
            <w:proofErr w:type="spellEnd"/>
            <w:r>
              <w:rPr>
                <w:b/>
                <w:color w:val="000000"/>
              </w:rPr>
              <w:t xml:space="preserve"> основных объектов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2 04999 05 8104 151</w:t>
            </w:r>
          </w:p>
        </w:tc>
        <w:tc>
          <w:tcPr>
            <w:tcW w:w="4764" w:type="dxa"/>
          </w:tcPr>
          <w:p w:rsidR="004F17F0" w:rsidRPr="00BA4311" w:rsidRDefault="004F17F0" w:rsidP="007C4BF1">
            <w:pPr>
              <w:rPr>
                <w:b/>
                <w:color w:val="000000"/>
              </w:rPr>
            </w:pPr>
            <w:r w:rsidRPr="00BA4311">
              <w:rPr>
                <w:b/>
                <w:color w:val="000000"/>
              </w:rPr>
              <w:t>Общереспубликанское движение добрых дел "Моя Якутия  в 21 веке"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2 02 09024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F34BB">
              <w:rPr>
                <w:snapToGrid w:val="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192E4F"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192E4F">
              <w:rPr>
                <w:snapToGrid w:val="0"/>
              </w:rPr>
              <w:t>2 02 09065 05 0000 151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F34BB">
              <w:rPr>
                <w:snapToGrid w:val="0"/>
              </w:rPr>
              <w:t>Прочие безвозмездные поступления  в бюджеты муниципальных районов от бюджетов поселений</w:t>
            </w:r>
          </w:p>
        </w:tc>
      </w:tr>
      <w:tr w:rsidR="007C4BF1" w:rsidRPr="00192E4F" w:rsidTr="007C4BF1">
        <w:tc>
          <w:tcPr>
            <w:tcW w:w="1368" w:type="dxa"/>
          </w:tcPr>
          <w:p w:rsidR="007C4BF1" w:rsidRPr="00192E4F" w:rsidRDefault="007C4BF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2796" w:type="dxa"/>
          </w:tcPr>
          <w:p w:rsidR="003D35C6" w:rsidRDefault="003D35C6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3D35C6" w:rsidRDefault="003D35C6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C4BF1" w:rsidRPr="003D35C6" w:rsidRDefault="007C4BF1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3D35C6">
              <w:rPr>
                <w:b/>
                <w:snapToGrid w:val="0"/>
              </w:rPr>
              <w:t>204 05000 05 0000 180</w:t>
            </w:r>
          </w:p>
        </w:tc>
        <w:tc>
          <w:tcPr>
            <w:tcW w:w="4764" w:type="dxa"/>
          </w:tcPr>
          <w:p w:rsidR="007C4BF1" w:rsidRPr="003D35C6" w:rsidRDefault="007C4BF1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3D35C6">
              <w:rPr>
                <w:b/>
                <w:snapToGrid w:val="0"/>
              </w:rPr>
              <w:t>БЕЗВОЗМЕЗДНЫЕ ПОСТУПЛЕНИЯ ОТ НЕГОСУДАРСТВЕННЫХ ОРГАНИЗАЦИЙ</w:t>
            </w:r>
          </w:p>
        </w:tc>
      </w:tr>
      <w:tr w:rsidR="00D15D01" w:rsidRPr="00192E4F" w:rsidTr="007C4BF1">
        <w:tc>
          <w:tcPr>
            <w:tcW w:w="1368" w:type="dxa"/>
          </w:tcPr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D15D01" w:rsidRPr="00192E4F" w:rsidRDefault="00D15D01" w:rsidP="00D15D0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04 05010 05 0330 180</w:t>
            </w:r>
          </w:p>
        </w:tc>
        <w:tc>
          <w:tcPr>
            <w:tcW w:w="4764" w:type="dxa"/>
          </w:tcPr>
          <w:p w:rsidR="00D15D01" w:rsidRDefault="00D15D01" w:rsidP="00D15D01">
            <w:pPr>
              <w:jc w:val="both"/>
              <w:rPr>
                <w:snapToGrid w:val="0"/>
              </w:rPr>
            </w:pPr>
            <w:r w:rsidRPr="00D15D01">
              <w:t>Предоставление негосударственными организациями грантов для получателей средств бюджетов муниципальных районов (Муниципальное учреждение "Управление культуры и искусства Алданского района")</w:t>
            </w:r>
          </w:p>
        </w:tc>
      </w:tr>
      <w:tr w:rsidR="00D15D01" w:rsidRPr="00192E4F" w:rsidTr="007C4BF1">
        <w:tc>
          <w:tcPr>
            <w:tcW w:w="1368" w:type="dxa"/>
          </w:tcPr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010 </w:t>
            </w:r>
          </w:p>
        </w:tc>
        <w:tc>
          <w:tcPr>
            <w:tcW w:w="2796" w:type="dxa"/>
          </w:tcPr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D15D01" w:rsidRDefault="00D15D0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04 05010 05 0331 180</w:t>
            </w:r>
          </w:p>
        </w:tc>
        <w:tc>
          <w:tcPr>
            <w:tcW w:w="4764" w:type="dxa"/>
          </w:tcPr>
          <w:p w:rsidR="00D15D01" w:rsidRPr="00D15D01" w:rsidRDefault="00D15D01" w:rsidP="00D15D01">
            <w:pPr>
              <w:jc w:val="both"/>
            </w:pPr>
            <w:r w:rsidRPr="00D15D01">
              <w:t>Предоставление негосударственными организациями грантов для получателей средств бюджетов муниципальных районов  (Муниципальное казенное образовательное учреждение для детей-сирот и детей, оставшихся без попечения родителей «Алданский детский дом»);</w:t>
            </w:r>
          </w:p>
        </w:tc>
      </w:tr>
      <w:tr w:rsidR="007C4BF1" w:rsidRPr="00192E4F" w:rsidTr="007C4BF1">
        <w:tc>
          <w:tcPr>
            <w:tcW w:w="1368" w:type="dxa"/>
          </w:tcPr>
          <w:p w:rsidR="007C4BF1" w:rsidRDefault="007C4BF1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Pr="00192E4F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7C4BF1" w:rsidRDefault="007C4BF1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04 05020 05 0220 180</w:t>
            </w:r>
          </w:p>
        </w:tc>
        <w:tc>
          <w:tcPr>
            <w:tcW w:w="4764" w:type="dxa"/>
          </w:tcPr>
          <w:p w:rsidR="007C4BF1" w:rsidRP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951C8">
              <w:t>Поступление от денежных пожертвований, предоставляемых негосударственными организациями получателям средств бюджетов муниципальных районов (Муниципальное учреждение "Управление культуры и искусства Алданского района");</w:t>
            </w:r>
          </w:p>
        </w:tc>
      </w:tr>
      <w:tr w:rsidR="007951C8" w:rsidRPr="00192E4F" w:rsidTr="007C4BF1">
        <w:tc>
          <w:tcPr>
            <w:tcW w:w="1368" w:type="dxa"/>
          </w:tcPr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04 05020 05 0221 180</w:t>
            </w:r>
          </w:p>
        </w:tc>
        <w:tc>
          <w:tcPr>
            <w:tcW w:w="4764" w:type="dxa"/>
          </w:tcPr>
          <w:p w:rsidR="007951C8" w:rsidRPr="007951C8" w:rsidRDefault="007951C8" w:rsidP="007C4BF1">
            <w:pPr>
              <w:overflowPunct w:val="0"/>
              <w:autoSpaceDE w:val="0"/>
              <w:autoSpaceDN w:val="0"/>
              <w:adjustRightInd w:val="0"/>
            </w:pPr>
            <w:r w:rsidRPr="007951C8">
              <w:t xml:space="preserve">Поступление от денежных пожертвований, предоставляемых негосударственными организациями получателям средств бюджетов муниципальных районов (Муниципальное образовательное учреждение Алданского района дополнительного образования детей "Детско-юношеская спортивная школа </w:t>
            </w:r>
            <w:proofErr w:type="gramStart"/>
            <w:r w:rsidRPr="007951C8">
              <w:t>г</w:t>
            </w:r>
            <w:proofErr w:type="gramEnd"/>
            <w:r w:rsidRPr="007951C8">
              <w:t>. Алдан");</w:t>
            </w:r>
          </w:p>
        </w:tc>
      </w:tr>
      <w:tr w:rsidR="007951C8" w:rsidRPr="00192E4F" w:rsidTr="007C4BF1">
        <w:tc>
          <w:tcPr>
            <w:tcW w:w="1368" w:type="dxa"/>
          </w:tcPr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04 05020 05 0222 180</w:t>
            </w:r>
          </w:p>
        </w:tc>
        <w:tc>
          <w:tcPr>
            <w:tcW w:w="4764" w:type="dxa"/>
          </w:tcPr>
          <w:p w:rsidR="007951C8" w:rsidRPr="007951C8" w:rsidRDefault="007951C8" w:rsidP="007C4BF1">
            <w:pPr>
              <w:overflowPunct w:val="0"/>
              <w:autoSpaceDE w:val="0"/>
              <w:autoSpaceDN w:val="0"/>
              <w:adjustRightInd w:val="0"/>
            </w:pPr>
            <w:r w:rsidRPr="007951C8">
              <w:t>Поступление от денежных пожертвований, предоставляемых негосударственными организациями получателям средств бюджетов муниципальных районов</w:t>
            </w:r>
            <w:r>
              <w:t xml:space="preserve"> </w:t>
            </w:r>
            <w:r>
              <w:lastRenderedPageBreak/>
              <w:t>(Муниципальное образование «Алданский район»)</w:t>
            </w:r>
          </w:p>
        </w:tc>
      </w:tr>
      <w:tr w:rsidR="007951C8" w:rsidRPr="00192E4F" w:rsidTr="007C4BF1">
        <w:tc>
          <w:tcPr>
            <w:tcW w:w="1368" w:type="dxa"/>
          </w:tcPr>
          <w:p w:rsidR="007951C8" w:rsidRDefault="007951C8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010</w:t>
            </w:r>
            <w:r w:rsidR="00AB4056">
              <w:rPr>
                <w:snapToGrid w:val="0"/>
              </w:rPr>
              <w:t xml:space="preserve"> </w:t>
            </w:r>
          </w:p>
        </w:tc>
        <w:tc>
          <w:tcPr>
            <w:tcW w:w="2796" w:type="dxa"/>
          </w:tcPr>
          <w:p w:rsidR="007951C8" w:rsidRDefault="003D35C6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04 050 20 05 0224 180</w:t>
            </w:r>
          </w:p>
        </w:tc>
        <w:tc>
          <w:tcPr>
            <w:tcW w:w="4764" w:type="dxa"/>
          </w:tcPr>
          <w:p w:rsidR="007951C8" w:rsidRPr="007951C8" w:rsidRDefault="003D35C6" w:rsidP="007C4BF1">
            <w:pPr>
              <w:overflowPunct w:val="0"/>
              <w:autoSpaceDE w:val="0"/>
              <w:autoSpaceDN w:val="0"/>
              <w:adjustRightInd w:val="0"/>
            </w:pPr>
            <w:r w:rsidRPr="007951C8">
              <w:t>Поступление от денежных пожертвований, предоставляемых негосударственными организациями получателям средств бюджетов муниципальных районов</w:t>
            </w:r>
            <w:r>
              <w:t xml:space="preserve"> </w:t>
            </w:r>
            <w:r w:rsidRPr="003D35C6">
              <w:t>(Муниципальное образовательное  учреждение дополнительного образования детей Алданского района  "Детско-юношеская спортивная школа имени В.В. Енохова")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2796" w:type="dxa"/>
          </w:tcPr>
          <w:p w:rsidR="004F17F0" w:rsidRPr="00B00459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B00459">
              <w:rPr>
                <w:b/>
                <w:snapToGrid w:val="0"/>
              </w:rPr>
              <w:t>2 08 05000 05 0000 180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F34BB">
              <w:rPr>
                <w:snapToGrid w:val="0"/>
              </w:rPr>
              <w:t>ПРОЧИЕ БЕЗВОЗМЕЗДНЫЕ ПОСТУПЛЕНИЯ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Pr="00192E4F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8 05000 05 0000 180</w:t>
            </w:r>
          </w:p>
        </w:tc>
        <w:tc>
          <w:tcPr>
            <w:tcW w:w="4764" w:type="dxa"/>
          </w:tcPr>
          <w:p w:rsidR="004F17F0" w:rsidRPr="007F34BB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F34BB">
              <w:rPr>
                <w:snapToGrid w:val="0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 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 взысканные  суммы 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2796" w:type="dxa"/>
          </w:tcPr>
          <w:p w:rsidR="004F17F0" w:rsidRPr="009F473C" w:rsidRDefault="004F17F0" w:rsidP="007C4BF1">
            <w:pPr>
              <w:overflowPunct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9F473C">
              <w:rPr>
                <w:b/>
                <w:snapToGrid w:val="0"/>
              </w:rPr>
              <w:t>2 18 05000 00 0000 000</w:t>
            </w:r>
          </w:p>
        </w:tc>
        <w:tc>
          <w:tcPr>
            <w:tcW w:w="4764" w:type="dxa"/>
          </w:tcPr>
          <w:p w:rsidR="004F17F0" w:rsidRPr="009F473C" w:rsidRDefault="004F17F0" w:rsidP="007C4BF1">
            <w:pPr>
              <w:jc w:val="both"/>
              <w:rPr>
                <w:rFonts w:ascii="TimesNewRomanPSMT" w:hAnsi="TimesNewRomanPSMT"/>
                <w:b/>
              </w:rPr>
            </w:pPr>
            <w:r w:rsidRPr="009F473C">
              <w:rPr>
                <w:rFonts w:ascii="TimesNewRomanPSMT" w:hAnsi="TimesNewRomanPSMT"/>
                <w:b/>
              </w:rPr>
              <w:t>ДОХОДЫ БЮДЖЕТОВ БЮДЖЕТНОЙ СИСТЕМЫ РОССИЙСКОЙ ФЕДЕРАЦИИ ОТ ВОЗВРАТА</w:t>
            </w:r>
            <w:r w:rsidRPr="009F473C">
              <w:rPr>
                <w:rFonts w:ascii="TimesNewRomanPSMT" w:hAnsi="TimesNewRomanPSMT"/>
                <w:b/>
                <w:i/>
              </w:rPr>
              <w:t xml:space="preserve"> </w:t>
            </w:r>
            <w:r w:rsidRPr="009F473C">
              <w:rPr>
                <w:rFonts w:ascii="TimesNewRomanPSMT" w:hAnsi="TimesNewRomanPSMT"/>
                <w:b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  <w:p w:rsidR="004F17F0" w:rsidRPr="007E4979" w:rsidRDefault="004F17F0" w:rsidP="007C4BF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18 05010 05 0000 151</w:t>
            </w:r>
          </w:p>
        </w:tc>
        <w:tc>
          <w:tcPr>
            <w:tcW w:w="4764" w:type="dxa"/>
          </w:tcPr>
          <w:p w:rsidR="004F17F0" w:rsidRPr="007E4979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7E4979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18 05010 05 0000 180</w:t>
            </w:r>
          </w:p>
        </w:tc>
        <w:tc>
          <w:tcPr>
            <w:tcW w:w="4764" w:type="dxa"/>
          </w:tcPr>
          <w:p w:rsidR="004F17F0" w:rsidRPr="00E91566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E91566">
              <w:rPr>
                <w:rFonts w:ascii="TimesNewRomanPSMT" w:hAnsi="TimesNewRomanPSMT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18 05020 05 0000 180</w:t>
            </w:r>
          </w:p>
        </w:tc>
        <w:tc>
          <w:tcPr>
            <w:tcW w:w="4764" w:type="dxa"/>
          </w:tcPr>
          <w:p w:rsidR="004F17F0" w:rsidRPr="00E91566" w:rsidRDefault="004F17F0" w:rsidP="007C4BF1">
            <w:pPr>
              <w:jc w:val="both"/>
            </w:pPr>
            <w:r w:rsidRPr="00E91566">
              <w:rPr>
                <w:rFonts w:ascii="TimesNewRomanPSMT" w:hAnsi="TimesNewRomanPSMT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553289"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553289">
              <w:t>1 18 05030 05 0000 151</w:t>
            </w:r>
          </w:p>
        </w:tc>
        <w:tc>
          <w:tcPr>
            <w:tcW w:w="4764" w:type="dxa"/>
          </w:tcPr>
          <w:p w:rsidR="004F17F0" w:rsidRPr="009F473C" w:rsidRDefault="004F17F0" w:rsidP="007C4BF1">
            <w:pPr>
              <w:jc w:val="both"/>
              <w:rPr>
                <w:rFonts w:ascii="TimesNewRomanPSMT" w:hAnsi="TimesNewRomanPSMT"/>
                <w:b/>
              </w:rPr>
            </w:pPr>
            <w:r w:rsidRPr="00553289">
              <w:rPr>
                <w:snapToGrid w:val="0"/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19 05000 00 0000 151</w:t>
            </w:r>
          </w:p>
        </w:tc>
        <w:tc>
          <w:tcPr>
            <w:tcW w:w="4764" w:type="dxa"/>
          </w:tcPr>
          <w:p w:rsidR="004F17F0" w:rsidRPr="009F473C" w:rsidRDefault="004F17F0" w:rsidP="007C4BF1">
            <w:pPr>
              <w:jc w:val="both"/>
              <w:rPr>
                <w:rFonts w:ascii="TimesNewRomanPSMT" w:hAnsi="TimesNewRomanPSMT"/>
                <w:b/>
              </w:rPr>
            </w:pPr>
            <w:r w:rsidRPr="009F473C">
              <w:rPr>
                <w:rFonts w:ascii="TimesNewRomanPSMT" w:hAnsi="TimesNewRomanPSMT"/>
                <w:b/>
              </w:rPr>
              <w:t xml:space="preserve">ВОЗВРАТ ОСТАТКОВ СУБСИДИЙ, </w:t>
            </w:r>
            <w:r w:rsidRPr="009F473C">
              <w:rPr>
                <w:rFonts w:ascii="TimesNewRomanPSMT" w:hAnsi="TimesNewRomanPSMT"/>
                <w:b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  <w:p w:rsidR="004F17F0" w:rsidRPr="00E91566" w:rsidRDefault="004F17F0" w:rsidP="007C4BF1">
            <w:pPr>
              <w:jc w:val="both"/>
              <w:rPr>
                <w:rFonts w:ascii="TimesNewRomanPSMT" w:hAnsi="TimesNewRomanPSMT"/>
              </w:rPr>
            </w:pPr>
          </w:p>
        </w:tc>
      </w:tr>
      <w:tr w:rsidR="004F17F0" w:rsidRPr="00192E4F" w:rsidTr="007C4BF1">
        <w:tc>
          <w:tcPr>
            <w:tcW w:w="1368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010</w:t>
            </w:r>
          </w:p>
        </w:tc>
        <w:tc>
          <w:tcPr>
            <w:tcW w:w="2796" w:type="dxa"/>
          </w:tcPr>
          <w:p w:rsidR="004F17F0" w:rsidRDefault="004F17F0" w:rsidP="007C4BF1">
            <w:pPr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19 05000 05 0000 151</w:t>
            </w:r>
          </w:p>
        </w:tc>
        <w:tc>
          <w:tcPr>
            <w:tcW w:w="4764" w:type="dxa"/>
          </w:tcPr>
          <w:p w:rsidR="004F17F0" w:rsidRPr="00E91566" w:rsidRDefault="004F17F0" w:rsidP="007C4BF1">
            <w:pPr>
              <w:jc w:val="both"/>
              <w:rPr>
                <w:rFonts w:ascii="TimesNewRomanPSMT" w:hAnsi="TimesNewRomanPSMT"/>
              </w:rPr>
            </w:pPr>
            <w:r w:rsidRPr="00E91566">
              <w:rPr>
                <w:rFonts w:ascii="TimesNewRomanPSMT" w:hAnsi="TimesNewRomanPSMT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4F17F0" w:rsidRDefault="004F17F0" w:rsidP="004F17F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F17F0" w:rsidRDefault="004F17F0" w:rsidP="004F17F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</w:rPr>
      </w:pPr>
    </w:p>
    <w:p w:rsidR="004F17F0" w:rsidRDefault="004F17F0" w:rsidP="004F17F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</w:rPr>
      </w:pPr>
    </w:p>
    <w:p w:rsidR="004F17F0" w:rsidRDefault="004F17F0" w:rsidP="004F17F0">
      <w:pPr>
        <w:pStyle w:val="ConsNormal"/>
        <w:ind w:righ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Алданского </w:t>
      </w:r>
    </w:p>
    <w:p w:rsidR="004F17F0" w:rsidRDefault="004F17F0" w:rsidP="004F17F0">
      <w:pPr>
        <w:pStyle w:val="ConsNormal"/>
        <w:ind w:righ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йонного Совета                                               С.П. Жаворонков</w:t>
      </w:r>
    </w:p>
    <w:p w:rsidR="004F17F0" w:rsidRDefault="004F17F0" w:rsidP="004F17F0"/>
    <w:p w:rsidR="00066CB0" w:rsidRDefault="004F17F0">
      <w:r>
        <w:t xml:space="preserve"> </w:t>
      </w:r>
    </w:p>
    <w:sectPr w:rsidR="00066CB0" w:rsidSect="007C4B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F17F0"/>
    <w:rsid w:val="00011275"/>
    <w:rsid w:val="00066CB0"/>
    <w:rsid w:val="001C7511"/>
    <w:rsid w:val="003D35C6"/>
    <w:rsid w:val="004F17F0"/>
    <w:rsid w:val="006A7555"/>
    <w:rsid w:val="007951C8"/>
    <w:rsid w:val="007C4BF1"/>
    <w:rsid w:val="00887136"/>
    <w:rsid w:val="009D4622"/>
    <w:rsid w:val="00AB4056"/>
    <w:rsid w:val="00B42095"/>
    <w:rsid w:val="00BC34CB"/>
    <w:rsid w:val="00CC04EB"/>
    <w:rsid w:val="00CD19AD"/>
    <w:rsid w:val="00D15D01"/>
    <w:rsid w:val="00F4330C"/>
    <w:rsid w:val="00FB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4622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4622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4622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9D4622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4622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D4622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D4622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D4622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D4622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62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D462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462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D462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462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D462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rsid w:val="009D462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9D462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D462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D4622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9D462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D4622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9D462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D4622"/>
    <w:rPr>
      <w:b/>
      <w:bCs/>
    </w:rPr>
  </w:style>
  <w:style w:type="character" w:styleId="a8">
    <w:name w:val="Emphasis"/>
    <w:uiPriority w:val="20"/>
    <w:qFormat/>
    <w:rsid w:val="009D462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D4622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9D4622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4622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462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D462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9D4622"/>
    <w:rPr>
      <w:i/>
      <w:iCs/>
    </w:rPr>
  </w:style>
  <w:style w:type="character" w:styleId="ad">
    <w:name w:val="Subtle Emphasis"/>
    <w:uiPriority w:val="19"/>
    <w:qFormat/>
    <w:rsid w:val="009D4622"/>
    <w:rPr>
      <w:i/>
      <w:iCs/>
    </w:rPr>
  </w:style>
  <w:style w:type="character" w:styleId="ae">
    <w:name w:val="Intense Emphasis"/>
    <w:uiPriority w:val="21"/>
    <w:qFormat/>
    <w:rsid w:val="009D462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D4622"/>
    <w:rPr>
      <w:smallCaps/>
    </w:rPr>
  </w:style>
  <w:style w:type="character" w:styleId="af0">
    <w:name w:val="Intense Reference"/>
    <w:uiPriority w:val="32"/>
    <w:qFormat/>
    <w:rsid w:val="009D4622"/>
    <w:rPr>
      <w:b/>
      <w:bCs/>
      <w:smallCaps/>
    </w:rPr>
  </w:style>
  <w:style w:type="character" w:styleId="af1">
    <w:name w:val="Book Title"/>
    <w:basedOn w:val="a0"/>
    <w:uiPriority w:val="33"/>
    <w:qFormat/>
    <w:rsid w:val="009D462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4622"/>
    <w:pPr>
      <w:outlineLvl w:val="9"/>
    </w:pPr>
  </w:style>
  <w:style w:type="paragraph" w:customStyle="1" w:styleId="210">
    <w:name w:val="Основной текст 21"/>
    <w:basedOn w:val="a"/>
    <w:rsid w:val="004F17F0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ConsNormal">
    <w:name w:val="ConsNormal"/>
    <w:rsid w:val="004F17F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211">
    <w:name w:val="Основной текст 211"/>
    <w:basedOn w:val="a"/>
    <w:rsid w:val="004F17F0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D1F4-D2B5-4E51-BC9B-2BFF758F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2</Pages>
  <Words>9017</Words>
  <Characters>5139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</Company>
  <LinksUpToDate>false</LinksUpToDate>
  <CharactersWithSpaces>6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2-10-23T23:23:00Z</dcterms:created>
  <dcterms:modified xsi:type="dcterms:W3CDTF">2012-10-30T06:50:00Z</dcterms:modified>
</cp:coreProperties>
</file>